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14" w:rsidRDefault="000C4614" w:rsidP="00AA0A8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>СОВЕТ ДЕПУТАТОВ</w:t>
      </w:r>
    </w:p>
    <w:p w:rsidR="00AA0A88" w:rsidRPr="00A51AD9" w:rsidRDefault="00AA0A88" w:rsidP="00AA0A88">
      <w:pPr>
        <w:jc w:val="center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 xml:space="preserve"> МУНИЦИПАЛЬНОГО ОБРАЗОВАНИЯ</w:t>
      </w: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A51AD9">
        <w:rPr>
          <w:rFonts w:ascii="Times New Roman" w:hAnsi="Times New Roman"/>
          <w:b/>
          <w:szCs w:val="28"/>
        </w:rPr>
        <w:t>«МАЙНСКОЕ ГОРОДСКОЕ ПОСЕЛЕНИЕ»</w:t>
      </w:r>
    </w:p>
    <w:p w:rsidR="00AA0A88" w:rsidRPr="00A51AD9" w:rsidRDefault="0041382E" w:rsidP="00AA0A8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АЙНСКОГО </w:t>
      </w:r>
      <w:r w:rsidR="00AA0A88" w:rsidRPr="00A51AD9">
        <w:rPr>
          <w:rFonts w:ascii="Times New Roman" w:hAnsi="Times New Roman"/>
          <w:b/>
          <w:szCs w:val="28"/>
        </w:rPr>
        <w:t>РАЙОНА УЛЬЯНОВСКОЙ ОБЛАСТИ</w:t>
      </w:r>
    </w:p>
    <w:p w:rsidR="00AA0A88" w:rsidRPr="00A51AD9" w:rsidRDefault="0041382E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четвертого созыва</w:t>
      </w: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AA0A88" w:rsidRPr="00A51AD9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proofErr w:type="gramStart"/>
      <w:r w:rsidRPr="00A51AD9">
        <w:rPr>
          <w:rFonts w:ascii="Times New Roman" w:hAnsi="Times New Roman"/>
          <w:b/>
          <w:szCs w:val="28"/>
        </w:rPr>
        <w:t>Р</w:t>
      </w:r>
      <w:proofErr w:type="gramEnd"/>
      <w:r w:rsidRPr="00A51AD9">
        <w:rPr>
          <w:rFonts w:ascii="Times New Roman" w:hAnsi="Times New Roman"/>
          <w:b/>
          <w:szCs w:val="28"/>
        </w:rPr>
        <w:t xml:space="preserve"> Е Ш Е Н И Е       </w:t>
      </w:r>
    </w:p>
    <w:p w:rsidR="00AA0A88" w:rsidRPr="005A3B28" w:rsidRDefault="00927114" w:rsidP="005A3B28">
      <w:pPr>
        <w:jc w:val="right"/>
        <w:outlineLvl w:val="0"/>
        <w:rPr>
          <w:rFonts w:ascii="Times New Roman" w:hAnsi="Times New Roman"/>
          <w:b/>
          <w:sz w:val="32"/>
          <w:szCs w:val="32"/>
        </w:rPr>
      </w:pPr>
      <w:r w:rsidRPr="00C46FEF">
        <w:rPr>
          <w:rFonts w:ascii="Times New Roman" w:hAnsi="Times New Roman"/>
          <w:szCs w:val="28"/>
          <w:u w:val="single"/>
        </w:rPr>
        <w:t xml:space="preserve">от </w:t>
      </w:r>
      <w:r w:rsidR="001277EA">
        <w:rPr>
          <w:rFonts w:ascii="Times New Roman" w:hAnsi="Times New Roman"/>
          <w:szCs w:val="28"/>
          <w:u w:val="single"/>
        </w:rPr>
        <w:t xml:space="preserve">26 декабря </w:t>
      </w:r>
      <w:r w:rsidR="00A649A7">
        <w:rPr>
          <w:rFonts w:ascii="Times New Roman" w:hAnsi="Times New Roman"/>
          <w:szCs w:val="28"/>
          <w:u w:val="single"/>
        </w:rPr>
        <w:t>2019</w:t>
      </w:r>
      <w:r w:rsidR="001E0F28" w:rsidRPr="00C46FEF">
        <w:rPr>
          <w:rFonts w:ascii="Times New Roman" w:hAnsi="Times New Roman"/>
          <w:szCs w:val="28"/>
          <w:u w:val="single"/>
        </w:rPr>
        <w:t>г</w:t>
      </w:r>
      <w:r w:rsidR="001E0F28" w:rsidRPr="00C46FEF">
        <w:rPr>
          <w:rFonts w:ascii="Times New Roman" w:hAnsi="Times New Roman"/>
          <w:szCs w:val="28"/>
        </w:rPr>
        <w:t xml:space="preserve">. </w:t>
      </w:r>
      <w:r w:rsidR="00DC12A8">
        <w:rPr>
          <w:rFonts w:ascii="Times New Roman" w:hAnsi="Times New Roman"/>
          <w:szCs w:val="28"/>
        </w:rPr>
        <w:t xml:space="preserve">                                                                                            </w:t>
      </w:r>
      <w:r w:rsidR="001E0F28" w:rsidRPr="00C46FEF">
        <w:rPr>
          <w:rFonts w:ascii="Times New Roman" w:hAnsi="Times New Roman"/>
          <w:szCs w:val="28"/>
        </w:rPr>
        <w:t>№</w:t>
      </w:r>
      <w:r w:rsidR="001277EA" w:rsidRPr="001277EA">
        <w:rPr>
          <w:rFonts w:ascii="Times New Roman" w:hAnsi="Times New Roman"/>
          <w:szCs w:val="28"/>
          <w:u w:val="single"/>
        </w:rPr>
        <w:t>17/2</w:t>
      </w:r>
    </w:p>
    <w:p w:rsidR="00AA0A88" w:rsidRPr="005A3B28" w:rsidRDefault="00AA0A88" w:rsidP="00AA0A88">
      <w:pPr>
        <w:jc w:val="right"/>
        <w:rPr>
          <w:rFonts w:ascii="Times New Roman" w:hAnsi="Times New Roman"/>
          <w:szCs w:val="28"/>
        </w:rPr>
      </w:pPr>
      <w:r w:rsidRPr="005A3B28">
        <w:rPr>
          <w:rFonts w:ascii="Times New Roman" w:hAnsi="Times New Roman"/>
          <w:szCs w:val="28"/>
        </w:rPr>
        <w:t>Экз. № ___</w:t>
      </w:r>
    </w:p>
    <w:p w:rsidR="00AA0A88" w:rsidRPr="001277EA" w:rsidRDefault="00AA0A88" w:rsidP="00AA0A8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77EA">
        <w:rPr>
          <w:rFonts w:ascii="Times New Roman" w:hAnsi="Times New Roman"/>
          <w:sz w:val="24"/>
          <w:szCs w:val="24"/>
        </w:rPr>
        <w:t>р.п. Майна</w:t>
      </w:r>
    </w:p>
    <w:p w:rsidR="00AA0A88" w:rsidRPr="00C46FEF" w:rsidRDefault="00AA0A88" w:rsidP="001277EA">
      <w:pPr>
        <w:tabs>
          <w:tab w:val="left" w:pos="4033"/>
          <w:tab w:val="left" w:pos="4251"/>
        </w:tabs>
        <w:jc w:val="center"/>
        <w:rPr>
          <w:rFonts w:ascii="Times New Roman" w:hAnsi="Times New Roman"/>
          <w:b/>
          <w:bCs/>
          <w:szCs w:val="28"/>
        </w:rPr>
      </w:pPr>
      <w:r w:rsidRPr="00C46FEF">
        <w:rPr>
          <w:rFonts w:ascii="Times New Roman" w:hAnsi="Times New Roman"/>
          <w:b/>
          <w:bCs/>
          <w:szCs w:val="28"/>
        </w:rPr>
        <w:t>О бюджете муниципального образования «</w:t>
      </w:r>
      <w:proofErr w:type="spellStart"/>
      <w:r w:rsidRPr="00C46FEF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Pr="00C46FEF">
        <w:rPr>
          <w:rFonts w:ascii="Times New Roman" w:hAnsi="Times New Roman"/>
          <w:b/>
          <w:bCs/>
          <w:szCs w:val="28"/>
        </w:rPr>
        <w:t xml:space="preserve"> городское поселение» на </w:t>
      </w:r>
      <w:r w:rsidR="0080574B">
        <w:rPr>
          <w:rFonts w:ascii="Times New Roman" w:hAnsi="Times New Roman"/>
          <w:b/>
          <w:bCs/>
          <w:szCs w:val="28"/>
        </w:rPr>
        <w:t>2020</w:t>
      </w:r>
      <w:r w:rsidRPr="00C46FEF">
        <w:rPr>
          <w:rFonts w:ascii="Times New Roman" w:hAnsi="Times New Roman"/>
          <w:b/>
          <w:bCs/>
          <w:szCs w:val="28"/>
        </w:rPr>
        <w:t>год</w:t>
      </w:r>
      <w:r w:rsidR="001277EA">
        <w:rPr>
          <w:rFonts w:ascii="Times New Roman" w:hAnsi="Times New Roman"/>
          <w:b/>
          <w:bCs/>
          <w:szCs w:val="28"/>
        </w:rPr>
        <w:t xml:space="preserve"> </w:t>
      </w:r>
      <w:r w:rsidRPr="00C46FEF">
        <w:rPr>
          <w:rFonts w:ascii="Times New Roman" w:hAnsi="Times New Roman"/>
          <w:b/>
          <w:szCs w:val="28"/>
        </w:rPr>
        <w:t>и плановый период 202</w:t>
      </w:r>
      <w:r w:rsidR="0080574B">
        <w:rPr>
          <w:rFonts w:ascii="Times New Roman" w:hAnsi="Times New Roman"/>
          <w:b/>
          <w:szCs w:val="28"/>
        </w:rPr>
        <w:t>1</w:t>
      </w:r>
      <w:r w:rsidRPr="00C46FEF">
        <w:rPr>
          <w:rFonts w:ascii="Times New Roman" w:hAnsi="Times New Roman"/>
          <w:b/>
          <w:szCs w:val="28"/>
        </w:rPr>
        <w:t>-</w:t>
      </w:r>
      <w:r w:rsidR="0080574B">
        <w:rPr>
          <w:rFonts w:ascii="Times New Roman" w:hAnsi="Times New Roman"/>
          <w:b/>
          <w:szCs w:val="28"/>
        </w:rPr>
        <w:t>2022</w:t>
      </w:r>
      <w:r w:rsidRPr="00C46FEF">
        <w:rPr>
          <w:rFonts w:ascii="Times New Roman" w:hAnsi="Times New Roman"/>
          <w:b/>
          <w:szCs w:val="28"/>
        </w:rPr>
        <w:t xml:space="preserve"> годов</w:t>
      </w:r>
    </w:p>
    <w:p w:rsidR="00AA0A88" w:rsidRPr="00C46FEF" w:rsidRDefault="00AA0A88" w:rsidP="00AA0A88">
      <w:pPr>
        <w:tabs>
          <w:tab w:val="left" w:pos="2620"/>
        </w:tabs>
        <w:ind w:firstLine="720"/>
        <w:jc w:val="both"/>
        <w:rPr>
          <w:rFonts w:ascii="Times New Roman" w:hAnsi="Times New Roman"/>
        </w:rPr>
      </w:pPr>
    </w:p>
    <w:p w:rsidR="00AA0A88" w:rsidRPr="001277EA" w:rsidRDefault="0041382E" w:rsidP="001277EA">
      <w:pPr>
        <w:tabs>
          <w:tab w:val="left" w:pos="2620"/>
        </w:tabs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Федеральным законом от 06.10.2003 года № 131-ФЗ</w:t>
      </w:r>
      <w:proofErr w:type="gramStart"/>
      <w:r>
        <w:rPr>
          <w:rFonts w:ascii="Times New Roman" w:hAnsi="Times New Roman"/>
          <w:szCs w:val="28"/>
        </w:rPr>
        <w:t>«О</w:t>
      </w:r>
      <w:proofErr w:type="gramEnd"/>
      <w:r>
        <w:rPr>
          <w:rFonts w:ascii="Times New Roman" w:hAnsi="Times New Roman"/>
          <w:szCs w:val="28"/>
        </w:rPr>
        <w:t xml:space="preserve">б общих принципах организации местного самоуправления в Российской Федерации» Совет </w:t>
      </w:r>
      <w:r w:rsidR="00AA0A88" w:rsidRPr="001277EA">
        <w:rPr>
          <w:rFonts w:ascii="Times New Roman" w:hAnsi="Times New Roman"/>
          <w:szCs w:val="28"/>
        </w:rPr>
        <w:t xml:space="preserve">депутатов </w:t>
      </w:r>
      <w:proofErr w:type="spellStart"/>
      <w:r w:rsidR="00AA0A88" w:rsidRPr="001277EA">
        <w:rPr>
          <w:rFonts w:ascii="Times New Roman" w:hAnsi="Times New Roman"/>
          <w:b/>
          <w:szCs w:val="28"/>
        </w:rPr>
        <w:t>р</w:t>
      </w:r>
      <w:proofErr w:type="spellEnd"/>
      <w:r w:rsidR="00AA0A88" w:rsidRPr="001277EA">
        <w:rPr>
          <w:rFonts w:ascii="Times New Roman" w:hAnsi="Times New Roman"/>
          <w:b/>
          <w:szCs w:val="28"/>
        </w:rPr>
        <w:t xml:space="preserve"> е </w:t>
      </w:r>
      <w:proofErr w:type="spellStart"/>
      <w:r w:rsidR="00AA0A88" w:rsidRPr="001277EA">
        <w:rPr>
          <w:rFonts w:ascii="Times New Roman" w:hAnsi="Times New Roman"/>
          <w:b/>
          <w:szCs w:val="28"/>
        </w:rPr>
        <w:t>ш</w:t>
      </w:r>
      <w:proofErr w:type="spellEnd"/>
      <w:r w:rsidR="00AA0A88" w:rsidRPr="001277EA">
        <w:rPr>
          <w:rFonts w:ascii="Times New Roman" w:hAnsi="Times New Roman"/>
          <w:b/>
          <w:szCs w:val="28"/>
        </w:rPr>
        <w:t xml:space="preserve"> и л</w:t>
      </w:r>
      <w:r w:rsidR="00AA0A88" w:rsidRPr="001277EA">
        <w:rPr>
          <w:rFonts w:ascii="Times New Roman" w:hAnsi="Times New Roman"/>
          <w:szCs w:val="28"/>
        </w:rPr>
        <w:t>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. Утвердить основные характеристики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(далее бюджет поселения) на </w:t>
      </w:r>
      <w:r w:rsidR="0080574B" w:rsidRPr="001277EA">
        <w:rPr>
          <w:rFonts w:ascii="Times New Roman" w:hAnsi="Times New Roman"/>
          <w:szCs w:val="28"/>
        </w:rPr>
        <w:t>2020</w:t>
      </w:r>
      <w:r w:rsidRPr="001277EA">
        <w:rPr>
          <w:rFonts w:ascii="Times New Roman" w:hAnsi="Times New Roman"/>
          <w:szCs w:val="28"/>
        </w:rPr>
        <w:t xml:space="preserve"> год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>55</w:t>
      </w:r>
      <w:r w:rsidR="008F4493" w:rsidRPr="001277EA">
        <w:rPr>
          <w:rFonts w:ascii="Times New Roman" w:hAnsi="Times New Roman"/>
          <w:bCs/>
          <w:kern w:val="0"/>
          <w:szCs w:val="28"/>
        </w:rPr>
        <w:t>699,41000</w:t>
      </w:r>
      <w:r w:rsidRPr="001277EA">
        <w:rPr>
          <w:rFonts w:ascii="Times New Roman" w:hAnsi="Times New Roman"/>
          <w:bCs/>
          <w:kern w:val="0"/>
          <w:szCs w:val="28"/>
        </w:rPr>
        <w:t xml:space="preserve"> </w:t>
      </w:r>
      <w:r w:rsidRPr="001277EA">
        <w:rPr>
          <w:rFonts w:ascii="Times New Roman" w:hAnsi="Times New Roman"/>
          <w:szCs w:val="28"/>
        </w:rPr>
        <w:t>тыс. рублей, в том числе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1277EA">
        <w:rPr>
          <w:rFonts w:ascii="Times New Roman" w:hAnsi="Times New Roman"/>
          <w:bCs/>
          <w:szCs w:val="28"/>
        </w:rPr>
        <w:t>30073</w:t>
      </w:r>
      <w:r w:rsidRPr="001277EA">
        <w:rPr>
          <w:rFonts w:ascii="Times New Roman" w:hAnsi="Times New Roman"/>
          <w:bCs/>
          <w:szCs w:val="28"/>
        </w:rPr>
        <w:t>,</w:t>
      </w:r>
      <w:r w:rsidR="00A51AD9" w:rsidRPr="001277EA">
        <w:rPr>
          <w:rFonts w:ascii="Times New Roman" w:hAnsi="Times New Roman"/>
          <w:bCs/>
          <w:szCs w:val="28"/>
        </w:rPr>
        <w:t>11</w:t>
      </w:r>
      <w:r w:rsidRPr="001277EA">
        <w:rPr>
          <w:rFonts w:ascii="Times New Roman" w:hAnsi="Times New Roman"/>
          <w:bCs/>
          <w:szCs w:val="28"/>
        </w:rPr>
        <w:t>000</w:t>
      </w:r>
      <w:r w:rsidRPr="001277EA">
        <w:rPr>
          <w:rFonts w:ascii="Times New Roman" w:hAnsi="Times New Roman"/>
          <w:szCs w:val="28"/>
        </w:rPr>
        <w:t xml:space="preserve"> 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>55</w:t>
      </w:r>
      <w:r w:rsidR="008F4493" w:rsidRPr="001277EA">
        <w:rPr>
          <w:rFonts w:ascii="Times New Roman" w:hAnsi="Times New Roman"/>
          <w:bCs/>
          <w:kern w:val="0"/>
          <w:szCs w:val="28"/>
        </w:rPr>
        <w:t>699,4</w:t>
      </w:r>
      <w:r w:rsidR="00A51AD9" w:rsidRPr="001277EA">
        <w:rPr>
          <w:rFonts w:ascii="Times New Roman" w:hAnsi="Times New Roman"/>
          <w:bCs/>
          <w:kern w:val="0"/>
          <w:szCs w:val="28"/>
        </w:rPr>
        <w:t xml:space="preserve">1000 </w:t>
      </w:r>
      <w:r w:rsidRPr="001277EA">
        <w:rPr>
          <w:rFonts w:ascii="Times New Roman" w:hAnsi="Times New Roman"/>
          <w:szCs w:val="28"/>
        </w:rPr>
        <w:t>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</w:t>
      </w:r>
      <w:proofErr w:type="spellStart"/>
      <w:r w:rsidRPr="001277EA">
        <w:rPr>
          <w:rFonts w:ascii="Times New Roman" w:hAnsi="Times New Roman"/>
          <w:szCs w:val="28"/>
        </w:rPr>
        <w:t>профицит</w:t>
      </w:r>
      <w:proofErr w:type="spellEnd"/>
      <w:r w:rsidRPr="001277EA">
        <w:rPr>
          <w:rFonts w:ascii="Times New Roman" w:hAnsi="Times New Roman"/>
          <w:szCs w:val="28"/>
        </w:rPr>
        <w:t xml:space="preserve"> (дефицит) бюджета поселения в сумме 0,00 тыс. рублей. 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2. Утвердить основные характеристики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(далее бюджет поселения) на 202</w:t>
      </w:r>
      <w:r w:rsidR="00A51AD9" w:rsidRPr="001277EA">
        <w:rPr>
          <w:rFonts w:ascii="Times New Roman" w:hAnsi="Times New Roman"/>
          <w:szCs w:val="28"/>
        </w:rPr>
        <w:t>1</w:t>
      </w:r>
      <w:r w:rsidRPr="001277EA">
        <w:rPr>
          <w:rFonts w:ascii="Times New Roman" w:hAnsi="Times New Roman"/>
          <w:szCs w:val="28"/>
        </w:rPr>
        <w:t xml:space="preserve"> год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>54730</w:t>
      </w:r>
      <w:r w:rsidRPr="001277EA">
        <w:rPr>
          <w:rFonts w:ascii="Times New Roman" w:hAnsi="Times New Roman"/>
          <w:bCs/>
          <w:kern w:val="0"/>
          <w:szCs w:val="28"/>
        </w:rPr>
        <w:t>,</w:t>
      </w:r>
      <w:r w:rsidR="00A51AD9" w:rsidRPr="001277EA">
        <w:rPr>
          <w:rFonts w:ascii="Times New Roman" w:hAnsi="Times New Roman"/>
          <w:bCs/>
          <w:kern w:val="0"/>
          <w:szCs w:val="28"/>
        </w:rPr>
        <w:t>481</w:t>
      </w:r>
      <w:r w:rsidRPr="001277EA">
        <w:rPr>
          <w:rFonts w:ascii="Times New Roman" w:hAnsi="Times New Roman"/>
          <w:bCs/>
          <w:kern w:val="0"/>
          <w:szCs w:val="28"/>
        </w:rPr>
        <w:t xml:space="preserve">00 </w:t>
      </w:r>
      <w:r w:rsidRPr="001277EA">
        <w:rPr>
          <w:rFonts w:ascii="Times New Roman" w:hAnsi="Times New Roman"/>
          <w:szCs w:val="28"/>
        </w:rPr>
        <w:t>тыс. рублей, в том числе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1277EA">
        <w:rPr>
          <w:rFonts w:ascii="Times New Roman" w:hAnsi="Times New Roman"/>
          <w:bCs/>
          <w:szCs w:val="28"/>
        </w:rPr>
        <w:t>28534,3813</w:t>
      </w:r>
      <w:r w:rsidRPr="001277EA">
        <w:rPr>
          <w:rFonts w:ascii="Times New Roman" w:hAnsi="Times New Roman"/>
          <w:bCs/>
          <w:szCs w:val="28"/>
        </w:rPr>
        <w:t>0</w:t>
      </w:r>
      <w:r w:rsidRPr="001277EA">
        <w:rPr>
          <w:rFonts w:ascii="Times New Roman" w:hAnsi="Times New Roman"/>
          <w:szCs w:val="28"/>
        </w:rPr>
        <w:t xml:space="preserve"> 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 xml:space="preserve">54730,48100 </w:t>
      </w:r>
      <w:r w:rsidRPr="001277EA">
        <w:rPr>
          <w:rFonts w:ascii="Times New Roman" w:hAnsi="Times New Roman"/>
          <w:szCs w:val="28"/>
        </w:rPr>
        <w:t>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</w:t>
      </w:r>
      <w:proofErr w:type="spellStart"/>
      <w:r w:rsidRPr="001277EA">
        <w:rPr>
          <w:rFonts w:ascii="Times New Roman" w:hAnsi="Times New Roman"/>
          <w:szCs w:val="28"/>
        </w:rPr>
        <w:t>профицит</w:t>
      </w:r>
      <w:proofErr w:type="spellEnd"/>
      <w:r w:rsidRPr="001277EA">
        <w:rPr>
          <w:rFonts w:ascii="Times New Roman" w:hAnsi="Times New Roman"/>
          <w:szCs w:val="28"/>
        </w:rPr>
        <w:t xml:space="preserve"> (дефицит) бюджета поселения в сумме 0,00 тыс. рублей. 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3.Утвердить основные характеристики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(далее бюджет поселения) на </w:t>
      </w:r>
      <w:r w:rsidR="0080574B" w:rsidRPr="001277EA">
        <w:rPr>
          <w:rFonts w:ascii="Times New Roman" w:hAnsi="Times New Roman"/>
          <w:szCs w:val="28"/>
        </w:rPr>
        <w:t>2022</w:t>
      </w:r>
      <w:r w:rsidRPr="001277EA">
        <w:rPr>
          <w:rFonts w:ascii="Times New Roman" w:hAnsi="Times New Roman"/>
          <w:szCs w:val="28"/>
        </w:rPr>
        <w:t xml:space="preserve"> год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>73831,51800</w:t>
      </w:r>
      <w:r w:rsidRPr="001277EA">
        <w:rPr>
          <w:rFonts w:ascii="Times New Roman" w:hAnsi="Times New Roman"/>
          <w:szCs w:val="28"/>
        </w:rPr>
        <w:t>тыс. рублей, в том числе: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A51AD9" w:rsidRPr="001277EA">
        <w:rPr>
          <w:rFonts w:ascii="Times New Roman" w:hAnsi="Times New Roman"/>
          <w:bCs/>
          <w:szCs w:val="28"/>
        </w:rPr>
        <w:t>46856,11630</w:t>
      </w:r>
      <w:r w:rsidRPr="001277EA">
        <w:rPr>
          <w:rFonts w:ascii="Times New Roman" w:hAnsi="Times New Roman"/>
          <w:szCs w:val="28"/>
        </w:rPr>
        <w:t xml:space="preserve"> 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A51AD9" w:rsidRPr="001277EA">
        <w:rPr>
          <w:rFonts w:ascii="Times New Roman" w:hAnsi="Times New Roman"/>
          <w:bCs/>
          <w:kern w:val="0"/>
          <w:szCs w:val="28"/>
        </w:rPr>
        <w:t>73831,51800</w:t>
      </w:r>
      <w:r w:rsidRPr="001277EA">
        <w:rPr>
          <w:rFonts w:ascii="Times New Roman" w:hAnsi="Times New Roman"/>
          <w:szCs w:val="28"/>
        </w:rPr>
        <w:t>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- </w:t>
      </w:r>
      <w:proofErr w:type="spellStart"/>
      <w:r w:rsidRPr="001277EA">
        <w:rPr>
          <w:rFonts w:ascii="Times New Roman" w:hAnsi="Times New Roman"/>
          <w:szCs w:val="28"/>
        </w:rPr>
        <w:t>профицит</w:t>
      </w:r>
      <w:proofErr w:type="spellEnd"/>
      <w:r w:rsidRPr="001277EA">
        <w:rPr>
          <w:rFonts w:ascii="Times New Roman" w:hAnsi="Times New Roman"/>
          <w:szCs w:val="28"/>
        </w:rPr>
        <w:t xml:space="preserve"> (дефицит) бюджета поселения в сумме 0,00 тыс. рублей. </w:t>
      </w:r>
    </w:p>
    <w:p w:rsidR="00F9311E" w:rsidRPr="001277EA" w:rsidRDefault="00F9311E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4. Утвердить верхний предел муниципального долг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на 1 января </w:t>
      </w:r>
      <w:r w:rsidR="0080574B" w:rsidRPr="001277EA">
        <w:rPr>
          <w:rFonts w:ascii="Times New Roman" w:hAnsi="Times New Roman"/>
          <w:szCs w:val="28"/>
        </w:rPr>
        <w:t>2020</w:t>
      </w:r>
      <w:r w:rsidRPr="001277EA">
        <w:rPr>
          <w:rFonts w:ascii="Times New Roman" w:hAnsi="Times New Roman"/>
          <w:szCs w:val="28"/>
        </w:rPr>
        <w:t xml:space="preserve"> года 0,00 тыс. </w:t>
      </w:r>
      <w:r w:rsidR="0041382E">
        <w:rPr>
          <w:rFonts w:ascii="Times New Roman" w:hAnsi="Times New Roman"/>
          <w:szCs w:val="28"/>
        </w:rPr>
        <w:t xml:space="preserve">рублей, в том числе предельный </w:t>
      </w:r>
      <w:r w:rsidRPr="001277EA">
        <w:rPr>
          <w:rFonts w:ascii="Times New Roman" w:hAnsi="Times New Roman"/>
          <w:szCs w:val="28"/>
        </w:rPr>
        <w:t>обязательств по муниципал</w:t>
      </w:r>
      <w:r w:rsidR="001277EA">
        <w:rPr>
          <w:rFonts w:ascii="Times New Roman" w:hAnsi="Times New Roman"/>
          <w:szCs w:val="28"/>
        </w:rPr>
        <w:t>ьным гарантиям 0,00 тыс. рублей:</w:t>
      </w:r>
    </w:p>
    <w:p w:rsidR="00F9311E" w:rsidRPr="001277EA" w:rsidRDefault="001277EA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="00F9311E" w:rsidRPr="001277EA">
        <w:rPr>
          <w:rFonts w:ascii="Times New Roman" w:hAnsi="Times New Roman"/>
          <w:szCs w:val="28"/>
        </w:rPr>
        <w:t>на 1 января 202</w:t>
      </w:r>
      <w:r w:rsidR="00FC134F" w:rsidRPr="001277EA">
        <w:rPr>
          <w:rFonts w:ascii="Times New Roman" w:hAnsi="Times New Roman"/>
          <w:szCs w:val="28"/>
        </w:rPr>
        <w:t>1</w:t>
      </w:r>
      <w:r w:rsidR="00F9311E" w:rsidRPr="001277EA">
        <w:rPr>
          <w:rFonts w:ascii="Times New Roman" w:hAnsi="Times New Roman"/>
          <w:szCs w:val="28"/>
        </w:rPr>
        <w:t xml:space="preserve"> года 0,00 тыс. </w:t>
      </w:r>
      <w:r w:rsidR="0041382E">
        <w:rPr>
          <w:rFonts w:ascii="Times New Roman" w:hAnsi="Times New Roman"/>
          <w:szCs w:val="28"/>
        </w:rPr>
        <w:t xml:space="preserve">рублей, в том числе предельный </w:t>
      </w:r>
      <w:r w:rsidR="00F9311E" w:rsidRPr="001277EA">
        <w:rPr>
          <w:rFonts w:ascii="Times New Roman" w:hAnsi="Times New Roman"/>
          <w:szCs w:val="28"/>
        </w:rPr>
        <w:t>обязательств по муниципальным гарантиям 0,00 тыс. рублей;</w:t>
      </w:r>
    </w:p>
    <w:p w:rsidR="00F9311E" w:rsidRPr="001277EA" w:rsidRDefault="001277EA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F9311E" w:rsidRPr="001277EA">
        <w:rPr>
          <w:rFonts w:ascii="Times New Roman" w:hAnsi="Times New Roman"/>
          <w:szCs w:val="28"/>
        </w:rPr>
        <w:t xml:space="preserve">на 1 января </w:t>
      </w:r>
      <w:r w:rsidR="0080574B" w:rsidRPr="001277EA">
        <w:rPr>
          <w:rFonts w:ascii="Times New Roman" w:hAnsi="Times New Roman"/>
          <w:szCs w:val="28"/>
        </w:rPr>
        <w:t>2022</w:t>
      </w:r>
      <w:r w:rsidR="00F9311E" w:rsidRPr="001277EA">
        <w:rPr>
          <w:rFonts w:ascii="Times New Roman" w:hAnsi="Times New Roman"/>
          <w:szCs w:val="28"/>
        </w:rPr>
        <w:t xml:space="preserve"> года 0,00 тыс. </w:t>
      </w:r>
      <w:r w:rsidR="0041382E">
        <w:rPr>
          <w:rFonts w:ascii="Times New Roman" w:hAnsi="Times New Roman"/>
          <w:szCs w:val="28"/>
        </w:rPr>
        <w:t xml:space="preserve">рублей, в том числе предельный </w:t>
      </w:r>
      <w:r w:rsidR="00F9311E" w:rsidRPr="001277EA">
        <w:rPr>
          <w:rFonts w:ascii="Times New Roman" w:hAnsi="Times New Roman"/>
          <w:szCs w:val="28"/>
        </w:rPr>
        <w:t>обязательств по муниципальным гарантиям 0,00 тыс. рублей;</w:t>
      </w:r>
    </w:p>
    <w:p w:rsidR="003C268F" w:rsidRPr="001277EA" w:rsidRDefault="001277EA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3C268F" w:rsidRPr="001277EA">
        <w:rPr>
          <w:rFonts w:ascii="Times New Roman" w:hAnsi="Times New Roman"/>
          <w:szCs w:val="28"/>
        </w:rPr>
        <w:t xml:space="preserve">на 1 января 2023 года 0,00 тыс. </w:t>
      </w:r>
      <w:r w:rsidR="0041382E">
        <w:rPr>
          <w:rFonts w:ascii="Times New Roman" w:hAnsi="Times New Roman"/>
          <w:szCs w:val="28"/>
        </w:rPr>
        <w:t xml:space="preserve">рублей, в том числе предельный </w:t>
      </w:r>
      <w:r w:rsidR="003C268F" w:rsidRPr="001277EA">
        <w:rPr>
          <w:rFonts w:ascii="Times New Roman" w:hAnsi="Times New Roman"/>
          <w:szCs w:val="28"/>
        </w:rPr>
        <w:t>обязательств по муниципальным гарантиям 0,00 тыс. рублей;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5. Утвердить доходы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</w:t>
      </w:r>
      <w:r w:rsidR="00994DBD">
        <w:rPr>
          <w:rFonts w:ascii="Times New Roman" w:hAnsi="Times New Roman"/>
          <w:szCs w:val="28"/>
        </w:rPr>
        <w:t>ого</w:t>
      </w:r>
      <w:proofErr w:type="spellEnd"/>
      <w:r w:rsidR="00994DBD">
        <w:rPr>
          <w:rFonts w:ascii="Times New Roman" w:hAnsi="Times New Roman"/>
          <w:szCs w:val="28"/>
        </w:rPr>
        <w:t xml:space="preserve"> района Ульяновской области </w:t>
      </w:r>
      <w:r w:rsidRPr="001277EA">
        <w:rPr>
          <w:rFonts w:ascii="Times New Roman" w:hAnsi="Times New Roman"/>
          <w:szCs w:val="28"/>
        </w:rPr>
        <w:t>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</w:t>
      </w:r>
      <w:r w:rsidR="00994DBD">
        <w:rPr>
          <w:rFonts w:ascii="Times New Roman" w:hAnsi="Times New Roman"/>
          <w:szCs w:val="28"/>
        </w:rPr>
        <w:t xml:space="preserve">сификации Российской Федерации </w:t>
      </w:r>
      <w:r w:rsidRPr="001277EA">
        <w:rPr>
          <w:rFonts w:ascii="Times New Roman" w:hAnsi="Times New Roman"/>
          <w:szCs w:val="28"/>
        </w:rPr>
        <w:t>согласно Приложению № 1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6. Утвердить перечень главных администраторов доходов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согласно Приложению № 2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7. Утвердить главных администраторов исто</w:t>
      </w:r>
      <w:r w:rsidR="00994DBD">
        <w:rPr>
          <w:rFonts w:ascii="Times New Roman" w:hAnsi="Times New Roman"/>
          <w:szCs w:val="28"/>
        </w:rPr>
        <w:t xml:space="preserve">чников финансирования дефицита </w:t>
      </w:r>
      <w:r w:rsidRPr="001277EA">
        <w:rPr>
          <w:rFonts w:ascii="Times New Roman" w:hAnsi="Times New Roman"/>
          <w:szCs w:val="28"/>
        </w:rPr>
        <w:t>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</w:t>
      </w:r>
      <w:r w:rsidR="00994DBD">
        <w:rPr>
          <w:rFonts w:ascii="Times New Roman" w:hAnsi="Times New Roman"/>
          <w:szCs w:val="28"/>
        </w:rPr>
        <w:t>ого</w:t>
      </w:r>
      <w:proofErr w:type="spellEnd"/>
      <w:r w:rsidR="00994DBD">
        <w:rPr>
          <w:rFonts w:ascii="Times New Roman" w:hAnsi="Times New Roman"/>
          <w:szCs w:val="28"/>
        </w:rPr>
        <w:t xml:space="preserve"> района Ульяновской области </w:t>
      </w:r>
      <w:r w:rsidRPr="001277EA">
        <w:rPr>
          <w:rFonts w:ascii="Times New Roman" w:hAnsi="Times New Roman"/>
          <w:szCs w:val="28"/>
        </w:rPr>
        <w:t>согласно Приложению № 3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8. Утвердить источники внутреннего финансирования дефицита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согласно Приложению № 4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9. Утвердить в пределах общего объема расходов, установленного пунктом 1 настоящего решения, распределение бюджетных ассигнований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по разделам и подразделам классификации расходов бюджетов Российской Федерации согласно Приложению № 5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0.Утвердить ведомствен</w:t>
      </w:r>
      <w:r w:rsidR="00B15A69">
        <w:rPr>
          <w:rFonts w:ascii="Times New Roman" w:hAnsi="Times New Roman"/>
          <w:szCs w:val="28"/>
        </w:rPr>
        <w:t xml:space="preserve">ную структуру расходов бюджета </w:t>
      </w:r>
      <w:r w:rsidRPr="001277EA">
        <w:rPr>
          <w:rFonts w:ascii="Times New Roman" w:hAnsi="Times New Roman"/>
          <w:szCs w:val="28"/>
        </w:rPr>
        <w:t>муниципального образования</w:t>
      </w:r>
      <w:proofErr w:type="gramStart"/>
      <w:r w:rsidRPr="001277EA">
        <w:rPr>
          <w:rFonts w:ascii="Times New Roman" w:hAnsi="Times New Roman"/>
          <w:szCs w:val="28"/>
        </w:rPr>
        <w:t>«</w:t>
      </w:r>
      <w:proofErr w:type="spellStart"/>
      <w:r w:rsidRPr="001277EA">
        <w:rPr>
          <w:rFonts w:ascii="Times New Roman" w:hAnsi="Times New Roman"/>
          <w:szCs w:val="28"/>
        </w:rPr>
        <w:t>М</w:t>
      </w:r>
      <w:proofErr w:type="gramEnd"/>
      <w:r w:rsidRPr="001277EA">
        <w:rPr>
          <w:rFonts w:ascii="Times New Roman" w:hAnsi="Times New Roman"/>
          <w:szCs w:val="28"/>
        </w:rPr>
        <w:t>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согласно приложению №6 к настоящему решению. </w:t>
      </w:r>
    </w:p>
    <w:p w:rsidR="00AA0A88" w:rsidRPr="001277EA" w:rsidRDefault="007A2FEA" w:rsidP="001277EA">
      <w:pPr>
        <w:ind w:firstLine="709"/>
        <w:jc w:val="both"/>
        <w:rPr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11. </w:t>
      </w:r>
      <w:r w:rsidR="00AA0A88" w:rsidRPr="001277EA">
        <w:rPr>
          <w:rFonts w:ascii="Times New Roman" w:hAnsi="Times New Roman"/>
          <w:szCs w:val="28"/>
        </w:rPr>
        <w:t>Утвердить объём межбюджетных трансфертов, передаваемых из бюджета поселения муниципального образования «</w:t>
      </w:r>
      <w:proofErr w:type="spellStart"/>
      <w:r w:rsidR="00AA0A88" w:rsidRPr="001277EA">
        <w:rPr>
          <w:rFonts w:ascii="Times New Roman" w:hAnsi="Times New Roman"/>
          <w:szCs w:val="28"/>
        </w:rPr>
        <w:t>Майнское</w:t>
      </w:r>
      <w:proofErr w:type="spellEnd"/>
      <w:r w:rsidR="00AA0A88" w:rsidRPr="001277EA">
        <w:rPr>
          <w:rFonts w:ascii="Times New Roman" w:hAnsi="Times New Roman"/>
          <w:szCs w:val="28"/>
        </w:rPr>
        <w:t xml:space="preserve"> городское п</w:t>
      </w:r>
      <w:r>
        <w:rPr>
          <w:rFonts w:ascii="Times New Roman" w:hAnsi="Times New Roman"/>
          <w:szCs w:val="28"/>
        </w:rPr>
        <w:t xml:space="preserve">оселение» </w:t>
      </w:r>
      <w:r w:rsidR="00AA0A88" w:rsidRPr="001277EA">
        <w:rPr>
          <w:rFonts w:ascii="Times New Roman" w:hAnsi="Times New Roman"/>
          <w:szCs w:val="28"/>
        </w:rPr>
        <w:t>бюджету муниципальног</w:t>
      </w:r>
      <w:r>
        <w:rPr>
          <w:rFonts w:ascii="Times New Roman" w:hAnsi="Times New Roman"/>
          <w:szCs w:val="28"/>
        </w:rPr>
        <w:t>о образования «</w:t>
      </w:r>
      <w:proofErr w:type="spellStart"/>
      <w:r>
        <w:rPr>
          <w:rFonts w:ascii="Times New Roman" w:hAnsi="Times New Roman"/>
          <w:szCs w:val="28"/>
        </w:rPr>
        <w:t>Майнский</w:t>
      </w:r>
      <w:proofErr w:type="spellEnd"/>
      <w:r>
        <w:rPr>
          <w:rFonts w:ascii="Times New Roman" w:hAnsi="Times New Roman"/>
          <w:szCs w:val="28"/>
        </w:rPr>
        <w:t xml:space="preserve"> район» </w:t>
      </w:r>
      <w:r w:rsidR="00AA0A88" w:rsidRPr="001277EA">
        <w:rPr>
          <w:rFonts w:ascii="Times New Roman" w:hAnsi="Times New Roman"/>
          <w:szCs w:val="28"/>
        </w:rPr>
        <w:t>на финан</w:t>
      </w:r>
      <w:r>
        <w:rPr>
          <w:rFonts w:ascii="Times New Roman" w:hAnsi="Times New Roman"/>
          <w:szCs w:val="28"/>
        </w:rPr>
        <w:t xml:space="preserve">сирование расходов соглашений, связанных с </w:t>
      </w:r>
      <w:r w:rsidR="00AA0A88" w:rsidRPr="001277EA">
        <w:rPr>
          <w:rFonts w:ascii="Times New Roman" w:hAnsi="Times New Roman"/>
          <w:szCs w:val="28"/>
        </w:rPr>
        <w:t xml:space="preserve">передачей </w:t>
      </w:r>
      <w:proofErr w:type="gramStart"/>
      <w:r w:rsidR="00AA0A88" w:rsidRPr="001277EA">
        <w:rPr>
          <w:rFonts w:ascii="Times New Roman" w:hAnsi="Times New Roman"/>
          <w:szCs w:val="28"/>
        </w:rPr>
        <w:t>части полномочий органов местного самоуправления муниципального образования</w:t>
      </w:r>
      <w:proofErr w:type="gramEnd"/>
      <w:r w:rsidR="00AA0A88" w:rsidRPr="001277EA">
        <w:rPr>
          <w:rFonts w:ascii="Times New Roman" w:hAnsi="Times New Roman"/>
          <w:szCs w:val="28"/>
        </w:rPr>
        <w:t xml:space="preserve"> на районный уровень согласно приложению № 7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2. Утвердить программу муниципа</w:t>
      </w:r>
      <w:r w:rsidR="007A2FEA">
        <w:rPr>
          <w:rFonts w:ascii="Times New Roman" w:hAnsi="Times New Roman"/>
          <w:szCs w:val="28"/>
        </w:rPr>
        <w:t xml:space="preserve">льных внутренних заимствований </w:t>
      </w:r>
      <w:r w:rsidRPr="001277EA">
        <w:rPr>
          <w:rFonts w:ascii="Times New Roman" w:hAnsi="Times New Roman"/>
          <w:szCs w:val="28"/>
        </w:rPr>
        <w:t>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</w:t>
      </w:r>
      <w:proofErr w:type="spellStart"/>
      <w:r w:rsidRPr="001277EA">
        <w:rPr>
          <w:rFonts w:ascii="Times New Roman" w:hAnsi="Times New Roman"/>
          <w:szCs w:val="28"/>
        </w:rPr>
        <w:t>Майнского</w:t>
      </w:r>
      <w:proofErr w:type="spellEnd"/>
      <w:r w:rsidRPr="001277EA">
        <w:rPr>
          <w:rFonts w:ascii="Times New Roman" w:hAnsi="Times New Roman"/>
          <w:szCs w:val="28"/>
        </w:rPr>
        <w:t xml:space="preserve"> района Ульяновской области согласно Приложению № 8 к настоящему решению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3. Муниципальное образование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 не вправе принимать в </w:t>
      </w:r>
      <w:r w:rsidR="0080574B" w:rsidRPr="001277EA">
        <w:rPr>
          <w:rFonts w:ascii="Times New Roman" w:hAnsi="Times New Roman"/>
          <w:szCs w:val="28"/>
        </w:rPr>
        <w:t>2020</w:t>
      </w:r>
      <w:r w:rsidRPr="001277EA">
        <w:rPr>
          <w:rFonts w:ascii="Times New Roman" w:hAnsi="Times New Roman"/>
          <w:szCs w:val="28"/>
        </w:rPr>
        <w:t xml:space="preserve"> году решения, приводящие к увеличению численности муниципальных служащих и работников организаций бюджетной сферы.</w:t>
      </w:r>
    </w:p>
    <w:p w:rsidR="00E72B01" w:rsidRPr="001277EA" w:rsidRDefault="00E72B01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4. Утвердить общий объем бюджетных ассигнований на исполнение публичных нормативных обязательств</w:t>
      </w:r>
      <w:r w:rsidR="00D16BC5">
        <w:rPr>
          <w:rFonts w:ascii="Times New Roman" w:hAnsi="Times New Roman"/>
          <w:szCs w:val="28"/>
        </w:rPr>
        <w:t>:</w:t>
      </w:r>
    </w:p>
    <w:p w:rsidR="00E72B01" w:rsidRPr="001277EA" w:rsidRDefault="00D16BC5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E72B01" w:rsidRPr="001277EA">
        <w:rPr>
          <w:rFonts w:ascii="Times New Roman" w:hAnsi="Times New Roman"/>
          <w:szCs w:val="28"/>
        </w:rPr>
        <w:t xml:space="preserve">на </w:t>
      </w:r>
      <w:r w:rsidR="0080574B" w:rsidRPr="001277EA">
        <w:rPr>
          <w:rFonts w:ascii="Times New Roman" w:hAnsi="Times New Roman"/>
          <w:szCs w:val="28"/>
        </w:rPr>
        <w:t>2020</w:t>
      </w:r>
      <w:r w:rsidR="007A2FEA">
        <w:rPr>
          <w:rFonts w:ascii="Times New Roman" w:hAnsi="Times New Roman"/>
          <w:szCs w:val="28"/>
        </w:rPr>
        <w:t xml:space="preserve">г. </w:t>
      </w:r>
      <w:r w:rsidR="00E72B01" w:rsidRPr="001277EA">
        <w:rPr>
          <w:rFonts w:ascii="Times New Roman" w:hAnsi="Times New Roman"/>
          <w:szCs w:val="28"/>
        </w:rPr>
        <w:t xml:space="preserve">в сумме </w:t>
      </w:r>
      <w:r w:rsidR="00873EB5" w:rsidRPr="001277EA">
        <w:rPr>
          <w:rFonts w:ascii="Times New Roman" w:hAnsi="Times New Roman"/>
          <w:szCs w:val="28"/>
        </w:rPr>
        <w:t>188,594</w:t>
      </w:r>
      <w:r w:rsidR="00713A48" w:rsidRPr="001277EA">
        <w:rPr>
          <w:rFonts w:ascii="Times New Roman" w:hAnsi="Times New Roman"/>
          <w:szCs w:val="28"/>
        </w:rPr>
        <w:t>00</w:t>
      </w:r>
      <w:r w:rsidR="00E72B01" w:rsidRPr="001277EA">
        <w:rPr>
          <w:rFonts w:ascii="Times New Roman" w:hAnsi="Times New Roman"/>
          <w:szCs w:val="28"/>
        </w:rPr>
        <w:t xml:space="preserve"> тыс. рублей;</w:t>
      </w:r>
    </w:p>
    <w:p w:rsidR="00E72B01" w:rsidRPr="001277EA" w:rsidRDefault="00D16BC5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E72B01" w:rsidRPr="001277EA">
        <w:rPr>
          <w:rFonts w:ascii="Times New Roman" w:hAnsi="Times New Roman"/>
          <w:szCs w:val="28"/>
        </w:rPr>
        <w:t>на 202</w:t>
      </w:r>
      <w:r w:rsidR="0080574B" w:rsidRPr="001277EA">
        <w:rPr>
          <w:rFonts w:ascii="Times New Roman" w:hAnsi="Times New Roman"/>
          <w:szCs w:val="28"/>
        </w:rPr>
        <w:t>1</w:t>
      </w:r>
      <w:r w:rsidR="007A2FEA">
        <w:rPr>
          <w:rFonts w:ascii="Times New Roman" w:hAnsi="Times New Roman"/>
          <w:szCs w:val="28"/>
        </w:rPr>
        <w:t xml:space="preserve">г. </w:t>
      </w:r>
      <w:r w:rsidR="00E72B01" w:rsidRPr="001277EA">
        <w:rPr>
          <w:rFonts w:ascii="Times New Roman" w:hAnsi="Times New Roman"/>
          <w:szCs w:val="28"/>
        </w:rPr>
        <w:t xml:space="preserve">в сумме </w:t>
      </w:r>
      <w:r w:rsidR="00713A48" w:rsidRPr="001277EA">
        <w:rPr>
          <w:rFonts w:ascii="Times New Roman" w:hAnsi="Times New Roman"/>
          <w:szCs w:val="28"/>
        </w:rPr>
        <w:t xml:space="preserve">224,95000 </w:t>
      </w:r>
      <w:r w:rsidR="00E72B01" w:rsidRPr="001277EA">
        <w:rPr>
          <w:rFonts w:ascii="Times New Roman" w:hAnsi="Times New Roman"/>
          <w:szCs w:val="28"/>
        </w:rPr>
        <w:t>тыс. рублей</w:t>
      </w:r>
      <w:r>
        <w:rPr>
          <w:rFonts w:ascii="Times New Roman" w:hAnsi="Times New Roman"/>
          <w:szCs w:val="28"/>
        </w:rPr>
        <w:t>;</w:t>
      </w:r>
    </w:p>
    <w:p w:rsidR="00E72B01" w:rsidRPr="001277EA" w:rsidRDefault="00D16BC5" w:rsidP="001277E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E72B01" w:rsidRPr="001277EA">
        <w:rPr>
          <w:rFonts w:ascii="Times New Roman" w:hAnsi="Times New Roman"/>
          <w:szCs w:val="28"/>
        </w:rPr>
        <w:t xml:space="preserve">на </w:t>
      </w:r>
      <w:r w:rsidR="0080574B" w:rsidRPr="001277EA">
        <w:rPr>
          <w:rFonts w:ascii="Times New Roman" w:hAnsi="Times New Roman"/>
          <w:szCs w:val="28"/>
        </w:rPr>
        <w:t>2022</w:t>
      </w:r>
      <w:r w:rsidR="007A2FEA">
        <w:rPr>
          <w:rFonts w:ascii="Times New Roman" w:hAnsi="Times New Roman"/>
          <w:szCs w:val="28"/>
        </w:rPr>
        <w:t xml:space="preserve">г. </w:t>
      </w:r>
      <w:r w:rsidR="00E72B01" w:rsidRPr="001277EA">
        <w:rPr>
          <w:rFonts w:ascii="Times New Roman" w:hAnsi="Times New Roman"/>
          <w:szCs w:val="28"/>
        </w:rPr>
        <w:t xml:space="preserve">в сумме </w:t>
      </w:r>
      <w:r w:rsidR="00713A48" w:rsidRPr="001277EA">
        <w:rPr>
          <w:rFonts w:ascii="Times New Roman" w:hAnsi="Times New Roman"/>
          <w:szCs w:val="28"/>
        </w:rPr>
        <w:t>224,95000</w:t>
      </w:r>
      <w:r w:rsidR="00713A48" w:rsidRPr="001277EA">
        <w:rPr>
          <w:rFonts w:ascii="Times New Roman" w:hAnsi="Times New Roman"/>
          <w:color w:val="FF0000"/>
          <w:szCs w:val="28"/>
        </w:rPr>
        <w:t xml:space="preserve"> </w:t>
      </w:r>
      <w:r w:rsidR="00E72B01" w:rsidRPr="001277EA">
        <w:rPr>
          <w:rFonts w:ascii="Times New Roman" w:hAnsi="Times New Roman"/>
          <w:szCs w:val="28"/>
        </w:rPr>
        <w:t>тыс. рублей</w:t>
      </w:r>
      <w:r>
        <w:rPr>
          <w:rFonts w:ascii="Times New Roman" w:hAnsi="Times New Roman"/>
          <w:szCs w:val="28"/>
        </w:rPr>
        <w:t>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15. </w:t>
      </w:r>
      <w:proofErr w:type="gramStart"/>
      <w:r w:rsidRPr="001277EA">
        <w:rPr>
          <w:rFonts w:ascii="Times New Roman" w:hAnsi="Times New Roman"/>
          <w:szCs w:val="28"/>
        </w:rPr>
        <w:t>Установить</w:t>
      </w:r>
      <w:r w:rsidR="008A6420" w:rsidRPr="001277EA">
        <w:rPr>
          <w:rFonts w:ascii="Times New Roman" w:hAnsi="Times New Roman"/>
          <w:szCs w:val="28"/>
        </w:rPr>
        <w:t>,</w:t>
      </w:r>
      <w:r w:rsidRPr="001277EA">
        <w:rPr>
          <w:rFonts w:ascii="Times New Roman" w:hAnsi="Times New Roman"/>
          <w:szCs w:val="28"/>
        </w:rPr>
        <w:t xml:space="preserve"> что нормативные и иные правовые акты Совета депутатов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, влекущие </w:t>
      </w:r>
      <w:r w:rsidRPr="001277EA">
        <w:rPr>
          <w:rFonts w:ascii="Times New Roman" w:hAnsi="Times New Roman"/>
          <w:szCs w:val="28"/>
        </w:rPr>
        <w:lastRenderedPageBreak/>
        <w:t xml:space="preserve">дополнительные расходы за </w:t>
      </w:r>
      <w:r w:rsidR="007A2FEA">
        <w:rPr>
          <w:rFonts w:ascii="Times New Roman" w:hAnsi="Times New Roman"/>
          <w:szCs w:val="28"/>
        </w:rPr>
        <w:t xml:space="preserve">счет средств бюджета поселения </w:t>
      </w:r>
      <w:r w:rsidRPr="001277EA">
        <w:rPr>
          <w:rFonts w:ascii="Times New Roman" w:hAnsi="Times New Roman"/>
          <w:szCs w:val="28"/>
        </w:rPr>
        <w:t xml:space="preserve">на </w:t>
      </w:r>
      <w:r w:rsidR="0080574B" w:rsidRPr="001277EA">
        <w:rPr>
          <w:rFonts w:ascii="Times New Roman" w:hAnsi="Times New Roman"/>
          <w:szCs w:val="28"/>
        </w:rPr>
        <w:t>2020</w:t>
      </w:r>
      <w:r w:rsidRPr="001277EA">
        <w:rPr>
          <w:rFonts w:ascii="Times New Roman" w:hAnsi="Times New Roman"/>
          <w:szCs w:val="28"/>
        </w:rPr>
        <w:t xml:space="preserve"> год, а также сокращающие его доходную базу, реализуются и принимаются только при наличии соответствующих источников дополнительных поступлений в бюджет поселе</w:t>
      </w:r>
      <w:r w:rsidR="007A2FEA">
        <w:rPr>
          <w:rFonts w:ascii="Times New Roman" w:hAnsi="Times New Roman"/>
          <w:szCs w:val="28"/>
        </w:rPr>
        <w:t xml:space="preserve">ния </w:t>
      </w:r>
      <w:r w:rsidRPr="001277EA">
        <w:rPr>
          <w:rFonts w:ascii="Times New Roman" w:hAnsi="Times New Roman"/>
          <w:szCs w:val="28"/>
        </w:rPr>
        <w:t>и (или) при сокращении расходов по конкретным статьям бюджета поселения, а также после внесения соответствующих изменений</w:t>
      </w:r>
      <w:proofErr w:type="gramEnd"/>
      <w:r w:rsidRPr="001277EA">
        <w:rPr>
          <w:rFonts w:ascii="Times New Roman" w:hAnsi="Times New Roman"/>
          <w:szCs w:val="28"/>
        </w:rPr>
        <w:t xml:space="preserve"> в настоящее решение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>16. Разрешить главным распорядителям, распорядителям и получателям средств бюджета муниципального образования «</w:t>
      </w:r>
      <w:proofErr w:type="spellStart"/>
      <w:r w:rsidRPr="001277EA">
        <w:rPr>
          <w:rFonts w:ascii="Times New Roman" w:hAnsi="Times New Roman"/>
          <w:szCs w:val="28"/>
        </w:rPr>
        <w:t>Майнское</w:t>
      </w:r>
      <w:proofErr w:type="spellEnd"/>
      <w:r w:rsidRPr="001277EA">
        <w:rPr>
          <w:rFonts w:ascii="Times New Roman" w:hAnsi="Times New Roman"/>
          <w:szCs w:val="28"/>
        </w:rPr>
        <w:t xml:space="preserve"> городское поселение», в случае необходимости производить расчеты по погашению кредиторской задолженности прошлых лет,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года.</w:t>
      </w:r>
    </w:p>
    <w:p w:rsidR="00881F24" w:rsidRDefault="00AA0A88" w:rsidP="00881F24">
      <w:pPr>
        <w:ind w:firstLine="709"/>
        <w:jc w:val="both"/>
        <w:rPr>
          <w:rFonts w:ascii="Times New Roman" w:hAnsi="Times New Roman"/>
        </w:rPr>
      </w:pPr>
      <w:r w:rsidRPr="001277EA">
        <w:rPr>
          <w:rFonts w:ascii="Times New Roman" w:hAnsi="Times New Roman"/>
          <w:szCs w:val="28"/>
        </w:rPr>
        <w:t xml:space="preserve"> </w:t>
      </w:r>
      <w:r w:rsidR="00881F24">
        <w:rPr>
          <w:rFonts w:ascii="Times New Roman" w:hAnsi="Times New Roman"/>
        </w:rPr>
        <w:t>17</w:t>
      </w:r>
      <w:r w:rsidR="00881F24" w:rsidRPr="002B27DB">
        <w:rPr>
          <w:rFonts w:ascii="Times New Roman" w:hAnsi="Times New Roman"/>
        </w:rPr>
        <w:t>. Наст</w:t>
      </w:r>
      <w:r w:rsidR="00881F24">
        <w:rPr>
          <w:rFonts w:ascii="Times New Roman" w:hAnsi="Times New Roman"/>
        </w:rPr>
        <w:t>оящее решение вступает в силу на следующий день после его официального опубликования, но не ранее 01.01.2020г.</w:t>
      </w:r>
    </w:p>
    <w:p w:rsidR="00AA0A88" w:rsidRPr="001277EA" w:rsidRDefault="00AA0A88" w:rsidP="001277EA">
      <w:pPr>
        <w:ind w:firstLine="709"/>
        <w:jc w:val="both"/>
        <w:rPr>
          <w:rFonts w:ascii="Times New Roman" w:hAnsi="Times New Roman"/>
          <w:szCs w:val="28"/>
        </w:rPr>
      </w:pPr>
      <w:r w:rsidRPr="001277EA">
        <w:rPr>
          <w:rFonts w:ascii="Times New Roman" w:hAnsi="Times New Roman"/>
          <w:szCs w:val="28"/>
        </w:rPr>
        <w:t xml:space="preserve">18. </w:t>
      </w:r>
      <w:proofErr w:type="gramStart"/>
      <w:r w:rsidRPr="001277EA">
        <w:rPr>
          <w:rFonts w:ascii="Times New Roman" w:hAnsi="Times New Roman"/>
          <w:szCs w:val="28"/>
        </w:rPr>
        <w:t>Контроль за</w:t>
      </w:r>
      <w:proofErr w:type="gramEnd"/>
      <w:r w:rsidRPr="001277EA">
        <w:rPr>
          <w:rFonts w:ascii="Times New Roman" w:hAnsi="Times New Roman"/>
          <w:szCs w:val="28"/>
        </w:rPr>
        <w:t xml:space="preserve">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AA0A88" w:rsidRDefault="00AA0A88" w:rsidP="00D16BC5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5A3B28" w:rsidRDefault="005A3B28" w:rsidP="00D16BC5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5A3B28" w:rsidRPr="00D16BC5" w:rsidRDefault="005A3B28" w:rsidP="00D16BC5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kern w:val="3"/>
          <w:szCs w:val="28"/>
        </w:rPr>
      </w:pPr>
    </w:p>
    <w:p w:rsidR="00AA0A88" w:rsidRPr="00D16BC5" w:rsidRDefault="00AA0A88" w:rsidP="00D16BC5">
      <w:pPr>
        <w:pStyle w:val="aa"/>
        <w:rPr>
          <w:rFonts w:ascii="Times New Roman" w:hAnsi="Times New Roman"/>
          <w:kern w:val="3"/>
        </w:rPr>
      </w:pPr>
      <w:r w:rsidRPr="00D16BC5">
        <w:rPr>
          <w:rFonts w:ascii="Times New Roman" w:hAnsi="Times New Roman"/>
          <w:kern w:val="3"/>
        </w:rPr>
        <w:t>Глава муниципального образования</w:t>
      </w:r>
    </w:p>
    <w:p w:rsidR="00AA0A88" w:rsidRDefault="00D16BC5" w:rsidP="00D16BC5">
      <w:pPr>
        <w:pStyle w:val="aa"/>
        <w:rPr>
          <w:rFonts w:ascii="Times New Roman" w:hAnsi="Times New Roman"/>
          <w:kern w:val="3"/>
        </w:rPr>
      </w:pPr>
      <w:r w:rsidRPr="00D16BC5">
        <w:rPr>
          <w:rFonts w:ascii="Times New Roman" w:hAnsi="Times New Roman"/>
          <w:kern w:val="3"/>
        </w:rPr>
        <w:t>"</w:t>
      </w:r>
      <w:proofErr w:type="spellStart"/>
      <w:r w:rsidRPr="00D16BC5">
        <w:rPr>
          <w:rFonts w:ascii="Times New Roman" w:hAnsi="Times New Roman"/>
          <w:kern w:val="3"/>
        </w:rPr>
        <w:t>Майнское</w:t>
      </w:r>
      <w:proofErr w:type="spellEnd"/>
      <w:r w:rsidRPr="00D16BC5">
        <w:rPr>
          <w:rFonts w:ascii="Times New Roman" w:hAnsi="Times New Roman"/>
          <w:kern w:val="3"/>
        </w:rPr>
        <w:t xml:space="preserve"> </w:t>
      </w:r>
      <w:r w:rsidR="00AA0A88" w:rsidRPr="00D16BC5">
        <w:rPr>
          <w:rFonts w:ascii="Times New Roman" w:hAnsi="Times New Roman"/>
          <w:kern w:val="3"/>
        </w:rPr>
        <w:t xml:space="preserve">городское поселение"              </w:t>
      </w:r>
      <w:r w:rsidR="00502585" w:rsidRPr="00D16BC5">
        <w:rPr>
          <w:rFonts w:ascii="Times New Roman" w:hAnsi="Times New Roman"/>
          <w:kern w:val="3"/>
        </w:rPr>
        <w:t xml:space="preserve">                                      </w:t>
      </w:r>
      <w:r>
        <w:rPr>
          <w:rFonts w:ascii="Times New Roman" w:hAnsi="Times New Roman"/>
          <w:kern w:val="3"/>
        </w:rPr>
        <w:t xml:space="preserve">        </w:t>
      </w:r>
      <w:r w:rsidR="00AA0A88" w:rsidRPr="00D16BC5">
        <w:rPr>
          <w:rFonts w:ascii="Times New Roman" w:hAnsi="Times New Roman"/>
          <w:kern w:val="3"/>
        </w:rPr>
        <w:t>Л.Н.Дёмина</w:t>
      </w:r>
    </w:p>
    <w:p w:rsidR="00D16BC5" w:rsidRDefault="00D16BC5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Default="005A3B28" w:rsidP="00D16BC5">
      <w:pPr>
        <w:pStyle w:val="aa"/>
        <w:rPr>
          <w:rFonts w:ascii="Times New Roman" w:hAnsi="Times New Roman"/>
          <w:kern w:val="3"/>
        </w:rPr>
      </w:pPr>
    </w:p>
    <w:p w:rsidR="005A3B28" w:rsidRPr="00D16BC5" w:rsidRDefault="005A3B28" w:rsidP="00D16BC5">
      <w:pPr>
        <w:pStyle w:val="aa"/>
        <w:rPr>
          <w:rFonts w:ascii="Times New Roman" w:hAnsi="Times New Roman"/>
          <w:kern w:val="3"/>
        </w:rPr>
      </w:pPr>
    </w:p>
    <w:p w:rsidR="00A97AF3" w:rsidRDefault="00A97AF3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A97AF3" w:rsidRDefault="00A97AF3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57314" w:rsidRPr="00D16BC5" w:rsidRDefault="00057314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16BC5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057314" w:rsidRPr="00D16BC5" w:rsidRDefault="00057314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D16BC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16BC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57314" w:rsidRPr="00D16BC5" w:rsidRDefault="00057314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 w:rsidRPr="00D16BC5">
        <w:rPr>
          <w:rFonts w:ascii="Times New Roman" w:hAnsi="Times New Roman"/>
          <w:sz w:val="28"/>
          <w:szCs w:val="28"/>
          <w:u w:val="single"/>
        </w:rPr>
        <w:t xml:space="preserve">от </w:t>
      </w:r>
      <w:bookmarkStart w:id="0" w:name="_GoBack"/>
      <w:bookmarkEnd w:id="0"/>
      <w:r w:rsidR="00D16BC5">
        <w:rPr>
          <w:rFonts w:ascii="Times New Roman" w:hAnsi="Times New Roman"/>
          <w:sz w:val="28"/>
          <w:szCs w:val="28"/>
          <w:u w:val="single"/>
        </w:rPr>
        <w:t>26.12</w:t>
      </w:r>
      <w:r w:rsidR="00EA2284" w:rsidRPr="00D16BC5">
        <w:rPr>
          <w:rFonts w:ascii="Times New Roman" w:hAnsi="Times New Roman"/>
          <w:sz w:val="28"/>
          <w:szCs w:val="28"/>
          <w:u w:val="single"/>
        </w:rPr>
        <w:t>.2019</w:t>
      </w:r>
      <w:r w:rsidR="00FE14C4" w:rsidRPr="00D16BC5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135B38" w:rsidRPr="00D16BC5">
        <w:rPr>
          <w:rFonts w:ascii="Times New Roman" w:hAnsi="Times New Roman"/>
          <w:sz w:val="28"/>
          <w:szCs w:val="28"/>
          <w:u w:val="single"/>
        </w:rPr>
        <w:t>№</w:t>
      </w:r>
      <w:r w:rsidR="00D16BC5">
        <w:rPr>
          <w:rFonts w:ascii="Times New Roman" w:hAnsi="Times New Roman"/>
          <w:sz w:val="28"/>
          <w:szCs w:val="28"/>
          <w:u w:val="single"/>
        </w:rPr>
        <w:t>17/2</w:t>
      </w:r>
    </w:p>
    <w:p w:rsidR="00F07CED" w:rsidRPr="00D16BC5" w:rsidRDefault="00F07CED" w:rsidP="00F07CED">
      <w:pPr>
        <w:jc w:val="center"/>
        <w:rPr>
          <w:rFonts w:ascii="Times New Roman" w:hAnsi="Times New Roman"/>
          <w:b/>
          <w:bCs/>
          <w:szCs w:val="28"/>
        </w:rPr>
      </w:pPr>
      <w:r w:rsidRPr="00D16BC5">
        <w:rPr>
          <w:rFonts w:ascii="Times New Roman" w:hAnsi="Times New Roman"/>
          <w:b/>
          <w:bCs/>
          <w:szCs w:val="28"/>
        </w:rPr>
        <w:t>Доходы бюджета</w:t>
      </w:r>
    </w:p>
    <w:p w:rsidR="00F07CED" w:rsidRPr="00D16BC5" w:rsidRDefault="00F07CED" w:rsidP="00F07CED">
      <w:pPr>
        <w:pStyle w:val="6"/>
        <w:tabs>
          <w:tab w:val="clear" w:pos="1080"/>
          <w:tab w:val="left" w:pos="0"/>
        </w:tabs>
        <w:ind w:left="0" w:firstLine="0"/>
        <w:rPr>
          <w:b/>
          <w:szCs w:val="28"/>
        </w:rPr>
      </w:pPr>
      <w:r w:rsidRPr="00D16BC5">
        <w:rPr>
          <w:b/>
          <w:szCs w:val="28"/>
        </w:rPr>
        <w:t>муниципального образования «</w:t>
      </w:r>
      <w:proofErr w:type="spellStart"/>
      <w:r w:rsidRPr="00D16BC5">
        <w:rPr>
          <w:b/>
          <w:szCs w:val="28"/>
        </w:rPr>
        <w:t>Майнское</w:t>
      </w:r>
      <w:proofErr w:type="spellEnd"/>
      <w:r w:rsidRPr="00D16BC5">
        <w:rPr>
          <w:b/>
          <w:szCs w:val="28"/>
        </w:rPr>
        <w:t xml:space="preserve"> городское поселение»</w:t>
      </w:r>
    </w:p>
    <w:p w:rsidR="00F07CED" w:rsidRPr="005E6ED4" w:rsidRDefault="00F07CED" w:rsidP="005E6ED4">
      <w:pPr>
        <w:pStyle w:val="6"/>
        <w:pBdr>
          <w:bottom w:val="single" w:sz="4" w:space="5" w:color="auto"/>
        </w:pBdr>
        <w:tabs>
          <w:tab w:val="clear" w:pos="1080"/>
          <w:tab w:val="left" w:pos="0"/>
        </w:tabs>
        <w:ind w:left="0" w:firstLine="0"/>
        <w:rPr>
          <w:b/>
          <w:szCs w:val="28"/>
        </w:rPr>
      </w:pPr>
      <w:proofErr w:type="spellStart"/>
      <w:r w:rsidRPr="00D16BC5">
        <w:rPr>
          <w:b/>
          <w:szCs w:val="28"/>
        </w:rPr>
        <w:t>Майнск</w:t>
      </w:r>
      <w:r w:rsidR="00B15A69">
        <w:rPr>
          <w:b/>
          <w:szCs w:val="28"/>
        </w:rPr>
        <w:t>ого</w:t>
      </w:r>
      <w:proofErr w:type="spellEnd"/>
      <w:r w:rsidR="00B15A69">
        <w:rPr>
          <w:b/>
          <w:szCs w:val="28"/>
        </w:rPr>
        <w:t xml:space="preserve"> района Ульяновской области </w:t>
      </w:r>
      <w:r w:rsidRPr="00D16BC5">
        <w:rPr>
          <w:b/>
          <w:szCs w:val="28"/>
        </w:rPr>
        <w:t xml:space="preserve">по кодам видов доходов, подвидов доходов, </w:t>
      </w:r>
      <w:r w:rsidR="008678DF" w:rsidRPr="00D16BC5">
        <w:rPr>
          <w:b/>
          <w:szCs w:val="28"/>
        </w:rPr>
        <w:t xml:space="preserve">классификации операций сектора </w:t>
      </w:r>
      <w:r w:rsidRPr="00D16BC5">
        <w:rPr>
          <w:b/>
          <w:szCs w:val="28"/>
        </w:rPr>
        <w:t>государственного управления, о</w:t>
      </w:r>
      <w:r w:rsidR="00AE365C">
        <w:rPr>
          <w:b/>
          <w:szCs w:val="28"/>
        </w:rPr>
        <w:t xml:space="preserve">тносящихся к доходам бюджетов, </w:t>
      </w:r>
      <w:r w:rsidRPr="00D16BC5">
        <w:rPr>
          <w:b/>
          <w:szCs w:val="28"/>
        </w:rPr>
        <w:t xml:space="preserve">классификации доходов бюджетов бюджетной классификации Российской Федерации на </w:t>
      </w:r>
      <w:r w:rsidR="0080574B" w:rsidRPr="00D16BC5">
        <w:rPr>
          <w:b/>
          <w:szCs w:val="28"/>
        </w:rPr>
        <w:t>2020</w:t>
      </w:r>
      <w:r w:rsidR="00555C52" w:rsidRPr="00D16BC5">
        <w:rPr>
          <w:b/>
          <w:szCs w:val="28"/>
        </w:rPr>
        <w:t>год и плановый период 202</w:t>
      </w:r>
      <w:r w:rsidR="00EA2284" w:rsidRPr="00D16BC5">
        <w:rPr>
          <w:b/>
          <w:szCs w:val="28"/>
        </w:rPr>
        <w:t>1</w:t>
      </w:r>
      <w:r w:rsidR="00555C52" w:rsidRPr="00D16BC5">
        <w:rPr>
          <w:b/>
          <w:szCs w:val="28"/>
        </w:rPr>
        <w:t>-</w:t>
      </w:r>
      <w:r w:rsidR="0080574B" w:rsidRPr="00D16BC5">
        <w:rPr>
          <w:b/>
          <w:szCs w:val="28"/>
        </w:rPr>
        <w:t>2022</w:t>
      </w:r>
      <w:r w:rsidR="00555C52" w:rsidRPr="00D16BC5">
        <w:rPr>
          <w:b/>
          <w:szCs w:val="28"/>
        </w:rPr>
        <w:t xml:space="preserve"> годов</w:t>
      </w:r>
    </w:p>
    <w:tbl>
      <w:tblPr>
        <w:tblW w:w="100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859"/>
        <w:gridCol w:w="1424"/>
        <w:gridCol w:w="1424"/>
        <w:gridCol w:w="1424"/>
      </w:tblGrid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vAlign w:val="bottom"/>
            <w:hideMark/>
          </w:tcPr>
          <w:p w:rsidR="00C51A44" w:rsidRPr="00D16BC5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C51A44" w:rsidRPr="00D16BC5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3798" w:type="dxa"/>
            <w:gridSpan w:val="3"/>
            <w:shd w:val="clear" w:color="auto" w:fill="auto"/>
            <w:noWrap/>
            <w:vAlign w:val="center"/>
            <w:hideMark/>
          </w:tcPr>
          <w:p w:rsidR="00C51A44" w:rsidRPr="00D16BC5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мма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80574B" w:rsidP="003F22A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</w:t>
            </w:r>
            <w:r w:rsidR="003F22A4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C51A44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2г.</w:t>
            </w:r>
          </w:p>
        </w:tc>
      </w:tr>
      <w:tr w:rsidR="00C51A44" w:rsidRPr="00D16BC5" w:rsidTr="00D16BC5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0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6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96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975,40000</w:t>
            </w:r>
          </w:p>
        </w:tc>
      </w:tr>
      <w:tr w:rsidR="00C51A44" w:rsidRPr="00D16BC5" w:rsidTr="00D16BC5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C51A44" w:rsidRPr="00D16BC5" w:rsidTr="00D16BC5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0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C51A44" w:rsidRPr="00D16BC5" w:rsidTr="00D16BC5">
        <w:trPr>
          <w:trHeight w:val="15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1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33,47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566,53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31,30000</w:t>
            </w:r>
          </w:p>
        </w:tc>
      </w:tr>
      <w:tr w:rsidR="00C51A44" w:rsidRPr="00D16BC5" w:rsidTr="00D16BC5">
        <w:trPr>
          <w:trHeight w:val="232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2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4,65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1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30000</w:t>
            </w:r>
          </w:p>
        </w:tc>
      </w:tr>
      <w:tr w:rsidR="00C51A44" w:rsidRPr="00D16BC5" w:rsidTr="00D16BC5">
        <w:trPr>
          <w:trHeight w:val="102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3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456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40000</w:t>
            </w:r>
          </w:p>
        </w:tc>
      </w:tr>
      <w:tr w:rsidR="00C51A44" w:rsidRPr="00D16BC5" w:rsidTr="00D16BC5">
        <w:trPr>
          <w:trHeight w:val="18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,024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77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,20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8F4493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65,1</w:t>
            </w:r>
            <w:r w:rsidR="00C51A44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</w:tr>
      <w:tr w:rsidR="00C51A44" w:rsidRPr="00D16BC5" w:rsidTr="00D16BC5">
        <w:trPr>
          <w:trHeight w:val="15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3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6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</w:tr>
      <w:tr w:rsidR="00C51A44" w:rsidRPr="00D16BC5" w:rsidTr="00D16BC5">
        <w:trPr>
          <w:trHeight w:val="18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4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жекторных</w:t>
            </w:r>
            <w:proofErr w:type="spellEnd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</w:tr>
      <w:tr w:rsidR="00C51A44" w:rsidRPr="00D16BC5" w:rsidTr="00D16BC5">
        <w:trPr>
          <w:trHeight w:val="15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5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8F4493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4</w:t>
            </w:r>
            <w:r w:rsidR="00C51A44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C51A44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</w:tr>
      <w:tr w:rsidR="00C51A44" w:rsidRPr="00D16BC5" w:rsidTr="00D16BC5">
        <w:trPr>
          <w:trHeight w:val="151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6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8F4493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19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8F4493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3000 01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05 03010 01 0000 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Единый сельскохозяйственный 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7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C51A44" w:rsidRPr="00D16BC5" w:rsidTr="00D16BC5">
        <w:trPr>
          <w:trHeight w:val="31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55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0,00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100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C51A44" w:rsidRPr="00D16BC5" w:rsidTr="00D16BC5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1030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C51A44" w:rsidRPr="00D16BC5" w:rsidTr="00D16BC5">
        <w:trPr>
          <w:trHeight w:val="268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0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15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00,00000</w:t>
            </w:r>
          </w:p>
        </w:tc>
      </w:tr>
      <w:tr w:rsidR="00C51A44" w:rsidRPr="00D16BC5" w:rsidTr="00D16BC5">
        <w:trPr>
          <w:trHeight w:val="3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C51A44" w:rsidRPr="00D16BC5" w:rsidTr="00D16BC5">
        <w:trPr>
          <w:trHeight w:val="34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3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C51A44" w:rsidRPr="00D16BC5" w:rsidTr="00D16BC5">
        <w:trPr>
          <w:trHeight w:val="2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0 00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C51A44" w:rsidRPr="00D16BC5" w:rsidTr="00D16BC5">
        <w:trPr>
          <w:trHeight w:val="342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3 13 0000 11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0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C51A44" w:rsidRPr="00D16BC5" w:rsidTr="00D16BC5">
        <w:trPr>
          <w:trHeight w:val="15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2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C51A44" w:rsidRPr="00D16BC5" w:rsidTr="005E6ED4">
        <w:trPr>
          <w:trHeight w:val="1118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3 13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502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C51A44" w:rsidRPr="00D16BC5" w:rsidTr="00D16BC5">
        <w:trPr>
          <w:trHeight w:val="5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C51A44" w:rsidRPr="00D16BC5" w:rsidTr="00D16BC5">
        <w:trPr>
          <w:trHeight w:val="102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35 13 0000 12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C51A44" w:rsidRPr="00D16BC5" w:rsidTr="00D16BC5">
        <w:trPr>
          <w:trHeight w:val="8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D16BC5" w:rsidTr="00D16BC5">
        <w:trPr>
          <w:trHeight w:val="33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000 00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D16BC5" w:rsidTr="00D16BC5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0 00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D16BC5" w:rsidTr="00D16BC5">
        <w:trPr>
          <w:trHeight w:val="64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5 13 0000 1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C51A44" w:rsidRPr="00D16BC5" w:rsidTr="00D16BC5">
        <w:trPr>
          <w:trHeight w:val="178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00 00 0000 00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D16BC5" w:rsidTr="005E6ED4">
        <w:trPr>
          <w:trHeight w:val="83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50 13 0000 41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числе казенных), в части реализации материальных запасов по указанному имуществ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D16BC5" w:rsidTr="00D16BC5">
        <w:trPr>
          <w:trHeight w:val="178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1 14 02053 13 0000 410 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00 00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0 00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D16BC5" w:rsidTr="00D16BC5">
        <w:trPr>
          <w:trHeight w:val="102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3 13 0000 43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0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73,11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34,381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00000 00 0000 00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73,11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34,381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1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(</w:t>
            </w:r>
            <w:proofErr w:type="gramEnd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субсид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17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523,31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395,75030</w:t>
            </w:r>
          </w:p>
        </w:tc>
      </w:tr>
      <w:tr w:rsidR="00C51A44" w:rsidRPr="00D16BC5" w:rsidTr="00D16BC5">
        <w:trPr>
          <w:trHeight w:val="12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41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(</w:t>
            </w:r>
            <w:proofErr w:type="gramEnd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72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C51A44" w:rsidRPr="00D16BC5" w:rsidTr="00D16BC5">
        <w:trPr>
          <w:trHeight w:val="153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2 02 20041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(</w:t>
            </w:r>
            <w:proofErr w:type="gramEnd"/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726,84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C51A44" w:rsidRPr="00D16BC5" w:rsidTr="00C431D6">
        <w:trPr>
          <w:trHeight w:val="75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19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131E12" w:rsidP="00D16BC5">
            <w:pPr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C51A44" w:rsidRPr="00D16BC5" w:rsidTr="00D16BC5">
        <w:trPr>
          <w:trHeight w:val="121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C51A44" w:rsidRPr="00D16BC5" w:rsidTr="00D16BC5">
        <w:trPr>
          <w:trHeight w:val="12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C51A44" w:rsidRPr="00D16BC5" w:rsidTr="00D16BC5">
        <w:trPr>
          <w:trHeight w:val="127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развитие территориальных общественных самоуправлений, расположенных в границах поселений и городских округов Ульяновской области,</w:t>
            </w:r>
            <w:r w:rsidR="00E160AA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в части мероприятий по благоустройству на </w:t>
            </w:r>
            <w:r w:rsidR="0080574B"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0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C51A44" w:rsidRPr="00D16BC5" w:rsidTr="00D16BC5">
        <w:trPr>
          <w:trHeight w:val="51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D16BC5" w:rsidTr="00D16BC5">
        <w:trPr>
          <w:trHeight w:val="76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13 0000 150</w:t>
            </w:r>
          </w:p>
        </w:tc>
        <w:tc>
          <w:tcPr>
            <w:tcW w:w="4017" w:type="dxa"/>
            <w:shd w:val="clear" w:color="auto" w:fill="auto"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C51A44" w:rsidRPr="00D16BC5" w:rsidTr="00D16BC5">
        <w:trPr>
          <w:trHeight w:val="255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D16BC5">
            <w:pPr>
              <w:jc w:val="both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сего дохо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98737B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5</w:t>
            </w:r>
            <w:r w:rsidR="0098737B"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699</w:t>
            </w: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,</w:t>
            </w:r>
            <w:r w:rsidR="0098737B"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1</w:t>
            </w:r>
            <w:r w:rsidR="00CA0354"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4730,4813</w:t>
            </w:r>
            <w:r w:rsidR="00CA0354"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51A44" w:rsidRPr="00D16BC5" w:rsidRDefault="00C51A44" w:rsidP="00C51A44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73831,5163</w:t>
            </w:r>
            <w:r w:rsidR="00CA0354" w:rsidRPr="00D16BC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4A280E" w:rsidRPr="00D16BC5" w:rsidRDefault="004A280E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16BC5">
        <w:rPr>
          <w:rFonts w:ascii="Times New Roman" w:hAnsi="Times New Roman"/>
          <w:b/>
          <w:sz w:val="28"/>
          <w:szCs w:val="28"/>
        </w:rPr>
        <w:t>Приложение № 2</w:t>
      </w:r>
    </w:p>
    <w:p w:rsidR="004A280E" w:rsidRPr="00D16BC5" w:rsidRDefault="004A280E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D16BC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16BC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A280E" w:rsidRDefault="00F62788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16BC5">
        <w:rPr>
          <w:rFonts w:ascii="Times New Roman" w:hAnsi="Times New Roman"/>
          <w:sz w:val="28"/>
          <w:szCs w:val="28"/>
          <w:u w:val="single"/>
        </w:rPr>
        <w:t>26.12.</w:t>
      </w:r>
      <w:r w:rsidR="00FE14C4" w:rsidRPr="00D16BC5">
        <w:rPr>
          <w:rFonts w:ascii="Times New Roman" w:hAnsi="Times New Roman"/>
          <w:sz w:val="28"/>
          <w:szCs w:val="28"/>
          <w:u w:val="single"/>
        </w:rPr>
        <w:t>201</w:t>
      </w:r>
      <w:r w:rsidR="00D16BC5">
        <w:rPr>
          <w:rFonts w:ascii="Times New Roman" w:hAnsi="Times New Roman"/>
          <w:sz w:val="28"/>
          <w:szCs w:val="28"/>
          <w:u w:val="single"/>
        </w:rPr>
        <w:t>9г. №17/2</w:t>
      </w:r>
    </w:p>
    <w:p w:rsidR="00C431D6" w:rsidRDefault="00C431D6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62788" w:rsidRPr="00D16BC5" w:rsidRDefault="00F62788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A08FC" w:rsidRPr="00C46FEF" w:rsidRDefault="009A08FC" w:rsidP="007555E2">
      <w:pPr>
        <w:ind w:firstLine="709"/>
        <w:jc w:val="both"/>
        <w:rPr>
          <w:rFonts w:ascii="Times New Roman" w:hAnsi="Times New Roman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769"/>
        <w:gridCol w:w="2463"/>
        <w:gridCol w:w="4842"/>
      </w:tblGrid>
      <w:tr w:rsidR="009A08FC" w:rsidRPr="00D16BC5" w:rsidTr="008678DF">
        <w:trPr>
          <w:trHeight w:val="274"/>
          <w:jc w:val="center"/>
        </w:trPr>
        <w:tc>
          <w:tcPr>
            <w:tcW w:w="9929" w:type="dxa"/>
            <w:gridSpan w:val="4"/>
          </w:tcPr>
          <w:p w:rsidR="009A08FC" w:rsidRPr="00D16BC5" w:rsidRDefault="009A08FC" w:rsidP="005D3B37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</w:t>
            </w:r>
          </w:p>
          <w:p w:rsidR="00022018" w:rsidRPr="00C431D6" w:rsidRDefault="00C1613B" w:rsidP="00C431D6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</w:t>
            </w:r>
            <w:r w:rsidR="00AB28B3">
              <w:rPr>
                <w:rFonts w:ascii="Times New Roman" w:hAnsi="Times New Roman"/>
                <w:b/>
                <w:sz w:val="24"/>
                <w:szCs w:val="24"/>
              </w:rPr>
              <w:t xml:space="preserve"> доходов (516) </w:t>
            </w:r>
            <w:r w:rsidR="00022018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</w:t>
            </w:r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>«Финансовое управление администрации муниципального образования</w:t>
            </w:r>
            <w:r w:rsidR="00A51A34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</w:t>
            </w:r>
            <w:r w:rsidR="00022018" w:rsidRPr="00D16BC5">
              <w:rPr>
                <w:rFonts w:ascii="Times New Roman" w:hAnsi="Times New Roman"/>
                <w:b/>
                <w:sz w:val="24"/>
                <w:szCs w:val="24"/>
              </w:rPr>
              <w:t>в части бюджета</w:t>
            </w:r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="009A08FC"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pStyle w:val="2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16BC5">
              <w:rPr>
                <w:sz w:val="24"/>
                <w:szCs w:val="24"/>
              </w:rPr>
              <w:t>Ведомствен</w:t>
            </w:r>
            <w:r w:rsidR="00A73B4F" w:rsidRPr="00D16BC5">
              <w:rPr>
                <w:sz w:val="24"/>
                <w:szCs w:val="24"/>
              </w:rPr>
              <w:t>н</w:t>
            </w:r>
            <w:r w:rsidRPr="00D16BC5">
              <w:rPr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5D3B37">
            <w:pPr>
              <w:pStyle w:val="2"/>
              <w:tabs>
                <w:tab w:val="left" w:pos="0"/>
              </w:tabs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D16BC5">
              <w:rPr>
                <w:sz w:val="24"/>
                <w:szCs w:val="24"/>
              </w:rPr>
              <w:t>Код доходов</w:t>
            </w:r>
          </w:p>
        </w:tc>
        <w:tc>
          <w:tcPr>
            <w:tcW w:w="4842" w:type="dxa"/>
            <w:tcBorders>
              <w:left w:val="single" w:sz="4" w:space="0" w:color="auto"/>
              <w:bottom w:val="single" w:sz="4" w:space="0" w:color="auto"/>
            </w:tcBorders>
          </w:tcPr>
          <w:p w:rsidR="009755AB" w:rsidRPr="00D16BC5" w:rsidRDefault="009755AB" w:rsidP="00F25742">
            <w:pPr>
              <w:pStyle w:val="2"/>
              <w:tabs>
                <w:tab w:val="clear" w:pos="1080"/>
                <w:tab w:val="right" w:pos="8386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16BC5">
              <w:rPr>
                <w:sz w:val="24"/>
                <w:szCs w:val="24"/>
              </w:rPr>
              <w:t>Наименование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30199513000013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70505013000018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D92E85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</w:t>
            </w:r>
            <w:r w:rsidR="009755AB" w:rsidRPr="00D16BC5">
              <w:rPr>
                <w:rFonts w:ascii="Times New Roman" w:hAnsi="Times New Roman"/>
                <w:sz w:val="24"/>
                <w:szCs w:val="24"/>
              </w:rPr>
              <w:t>1500113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2004113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2999913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4999913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D92E85" w:rsidP="00D92E85">
            <w:pPr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2555513</w:t>
            </w:r>
            <w:r w:rsidR="009755AB" w:rsidRPr="00D16BC5">
              <w:rPr>
                <w:rFonts w:ascii="Times New Roman" w:hAnsi="Times New Roman"/>
                <w:sz w:val="24"/>
                <w:szCs w:val="24"/>
              </w:rPr>
              <w:t> 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6BC5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2556713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F10BCD" w:rsidP="00D16BC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убсидии бюджетам </w:t>
            </w:r>
            <w:r w:rsidR="009755AB" w:rsidRPr="00D16BC5">
              <w:rPr>
                <w:rFonts w:ascii="Times New Roman" w:hAnsi="Times New Roman"/>
                <w:kern w:val="0"/>
                <w:sz w:val="24"/>
                <w:szCs w:val="24"/>
              </w:rPr>
              <w:t>городских поселений на обеспечение устойчивого развития сельских территор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D92E85" w:rsidP="00D92E8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024001413</w:t>
            </w:r>
            <w:r w:rsidR="009755AB" w:rsidRPr="00D16BC5">
              <w:rPr>
                <w:rFonts w:ascii="Times New Roman" w:hAnsi="Times New Roman"/>
                <w:sz w:val="24"/>
                <w:szCs w:val="24"/>
              </w:rPr>
              <w:t>0000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</w:t>
            </w:r>
            <w:r w:rsidR="00D92E85" w:rsidRPr="00D16BC5">
              <w:rPr>
                <w:rFonts w:ascii="Times New Roman" w:hAnsi="Times New Roman"/>
                <w:sz w:val="24"/>
                <w:szCs w:val="24"/>
              </w:rPr>
              <w:t>0705030130000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D92E85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18</w:t>
            </w:r>
            <w:r w:rsidR="009755AB" w:rsidRPr="00D16BC5">
              <w:rPr>
                <w:rFonts w:ascii="Times New Roman" w:hAnsi="Times New Roman"/>
                <w:sz w:val="24"/>
                <w:szCs w:val="24"/>
              </w:rPr>
              <w:t>05000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130000</w:t>
            </w:r>
            <w:r w:rsidR="009755AB" w:rsidRPr="00D16B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755AB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9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2</w:t>
            </w:r>
            <w:r w:rsidR="00D92E85" w:rsidRPr="00D16BC5">
              <w:rPr>
                <w:rFonts w:ascii="Times New Roman" w:hAnsi="Times New Roman"/>
                <w:sz w:val="24"/>
                <w:szCs w:val="24"/>
              </w:rPr>
              <w:t>0805000130000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B" w:rsidRPr="00D16BC5" w:rsidRDefault="009755AB" w:rsidP="00D16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</w:t>
            </w:r>
            <w:r w:rsidRPr="00D16BC5">
              <w:rPr>
                <w:rFonts w:ascii="Times New Roman" w:hAnsi="Times New Roman"/>
                <w:sz w:val="24"/>
                <w:szCs w:val="24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5742" w:rsidRPr="00D16BC5" w:rsidTr="008678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42" w:rsidRPr="00D16BC5" w:rsidRDefault="00F25742" w:rsidP="005D3B37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</w:t>
            </w:r>
          </w:p>
          <w:p w:rsidR="00F25742" w:rsidRPr="00C431D6" w:rsidRDefault="00F25742" w:rsidP="00C431D6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главн</w:t>
            </w:r>
            <w:r w:rsidR="00F10BCD">
              <w:rPr>
                <w:rFonts w:ascii="Times New Roman" w:hAnsi="Times New Roman"/>
                <w:b/>
                <w:sz w:val="24"/>
                <w:szCs w:val="24"/>
              </w:rPr>
              <w:t xml:space="preserve">ого администратора </w:t>
            </w:r>
            <w:r w:rsidR="00AB2D31" w:rsidRPr="00D16BC5">
              <w:rPr>
                <w:rFonts w:ascii="Times New Roman" w:hAnsi="Times New Roman"/>
                <w:b/>
                <w:sz w:val="24"/>
                <w:szCs w:val="24"/>
              </w:rPr>
              <w:t>доходов (517</w:t>
            </w:r>
            <w:r w:rsidR="00F10B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учреждение «Финансовое управление администрации муниципального образования «</w:t>
            </w:r>
            <w:proofErr w:type="spellStart"/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Майнс</w:t>
            </w:r>
            <w:r w:rsidR="00F10BCD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 w:rsidR="00F10BCD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</w:t>
            </w:r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в части бюджета муниципального образования «</w:t>
            </w:r>
            <w:proofErr w:type="spellStart"/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D16BC5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Pr="00D16BC5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 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F02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Ведомствен</w:t>
            </w:r>
            <w:r w:rsidR="00923D5C" w:rsidRPr="00D16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047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Код доходов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D16BC5" w:rsidRDefault="00F029EC" w:rsidP="005D3B37">
            <w:pPr>
              <w:pStyle w:val="4"/>
              <w:tabs>
                <w:tab w:val="left" w:pos="0"/>
              </w:tabs>
              <w:rPr>
                <w:sz w:val="24"/>
                <w:szCs w:val="24"/>
              </w:rPr>
            </w:pPr>
            <w:r w:rsidRPr="00D16BC5">
              <w:rPr>
                <w:sz w:val="24"/>
                <w:szCs w:val="24"/>
              </w:rPr>
              <w:t>Наименование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25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10501313000012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5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D16BC5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EC" w:rsidRPr="00D16BC5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D16BC5" w:rsidRDefault="00F029EC" w:rsidP="00D9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EC" w:rsidRPr="00D16BC5" w:rsidRDefault="00F029EC" w:rsidP="00D92E85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10904513000012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C" w:rsidRPr="00D16BC5" w:rsidRDefault="00F029EC" w:rsidP="00F10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</w:t>
            </w:r>
            <w:r w:rsidR="00D92E85" w:rsidRPr="00D1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находящегося в</w:t>
            </w:r>
            <w:r w:rsidR="00F1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BC5">
              <w:rPr>
                <w:rFonts w:ascii="Times New Roman" w:hAnsi="Times New Roman"/>
                <w:sz w:val="24"/>
                <w:szCs w:val="24"/>
              </w:rPr>
              <w:t>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25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205213000041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49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205213000044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30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205313000041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</w:t>
            </w:r>
            <w:r w:rsidRPr="00D16BC5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40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205313000044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45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601313000043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21C2A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A" w:rsidRPr="00D16BC5" w:rsidRDefault="00321C2A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A" w:rsidRPr="00D16BC5" w:rsidRDefault="00321C2A" w:rsidP="00321C2A">
            <w:pPr>
              <w:widowControl w:val="0"/>
              <w:autoSpaceDE w:val="0"/>
              <w:autoSpaceDN w:val="0"/>
              <w:adjustRightInd w:val="0"/>
              <w:ind w:left="45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40602513000043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2A" w:rsidRPr="00D16BC5" w:rsidRDefault="00321C2A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</w:t>
            </w:r>
            <w:r w:rsidRPr="00D16BC5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29EC" w:rsidRPr="00D16BC5" w:rsidTr="00C431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92E85">
            <w:pPr>
              <w:widowControl w:val="0"/>
              <w:autoSpaceDE w:val="0"/>
              <w:autoSpaceDN w:val="0"/>
              <w:adjustRightInd w:val="0"/>
              <w:ind w:left="34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C" w:rsidRPr="00D16BC5" w:rsidRDefault="00F029EC" w:rsidP="00D16BC5">
            <w:pPr>
              <w:widowControl w:val="0"/>
              <w:autoSpaceDE w:val="0"/>
              <w:autoSpaceDN w:val="0"/>
              <w:adjustRightInd w:val="0"/>
              <w:ind w:left="113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C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</w:tbl>
    <w:p w:rsidR="004A280E" w:rsidRPr="00D16BC5" w:rsidRDefault="004A280E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16BC5">
        <w:rPr>
          <w:rFonts w:ascii="Times New Roman" w:hAnsi="Times New Roman"/>
          <w:b/>
          <w:sz w:val="28"/>
          <w:szCs w:val="28"/>
        </w:rPr>
        <w:t>Приложение № 3</w:t>
      </w:r>
    </w:p>
    <w:p w:rsidR="00D16BC5" w:rsidRPr="00D16BC5" w:rsidRDefault="004A280E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бразования </w:t>
      </w:r>
    </w:p>
    <w:p w:rsidR="004A280E" w:rsidRPr="00D16BC5" w:rsidRDefault="004A280E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>«</w:t>
      </w:r>
      <w:proofErr w:type="spellStart"/>
      <w:r w:rsidRPr="00D16BC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16BC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43C3D" w:rsidRPr="00D16BC5" w:rsidRDefault="00F10BCD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16BC5" w:rsidRPr="00D16BC5">
        <w:rPr>
          <w:rFonts w:ascii="Times New Roman" w:hAnsi="Times New Roman"/>
          <w:sz w:val="28"/>
          <w:szCs w:val="28"/>
          <w:u w:val="single"/>
        </w:rPr>
        <w:t>26.12.2019</w:t>
      </w:r>
      <w:r w:rsidR="00FE14C4" w:rsidRPr="00D16BC5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6D2F9D" w:rsidRPr="00D16BC5">
        <w:rPr>
          <w:rFonts w:ascii="Times New Roman" w:hAnsi="Times New Roman"/>
          <w:sz w:val="28"/>
          <w:szCs w:val="28"/>
          <w:u w:val="single"/>
        </w:rPr>
        <w:t>№</w:t>
      </w:r>
      <w:r w:rsidR="00D16BC5" w:rsidRPr="00D16BC5">
        <w:rPr>
          <w:rFonts w:ascii="Times New Roman" w:hAnsi="Times New Roman"/>
          <w:sz w:val="28"/>
          <w:szCs w:val="28"/>
          <w:u w:val="single"/>
        </w:rPr>
        <w:t>17/2</w:t>
      </w:r>
    </w:p>
    <w:tbl>
      <w:tblPr>
        <w:tblW w:w="102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448"/>
        <w:gridCol w:w="5886"/>
      </w:tblGrid>
      <w:tr w:rsidR="0089260D" w:rsidRPr="00C46FEF" w:rsidTr="00022018">
        <w:trPr>
          <w:trHeight w:val="70"/>
          <w:jc w:val="center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0D" w:rsidRPr="00C46FEF" w:rsidRDefault="0089260D" w:rsidP="005D3B3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C46FEF">
              <w:rPr>
                <w:rFonts w:ascii="Times New Roman" w:hAnsi="Times New Roman"/>
                <w:b/>
              </w:rPr>
              <w:t>ПЕРЕЧЕНЬ</w:t>
            </w:r>
          </w:p>
          <w:p w:rsidR="00022018" w:rsidRDefault="00F10BCD" w:rsidP="00022018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ого администратора доходов (516) </w:t>
            </w:r>
            <w:r w:rsidR="0002201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</w:t>
            </w:r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>«Финансовое управление администрации муниципального образования «</w:t>
            </w:r>
            <w:proofErr w:type="spellStart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>Майнский</w:t>
            </w:r>
            <w:proofErr w:type="spellEnd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 xml:space="preserve"> район» Ульяновской области </w:t>
            </w:r>
            <w:r w:rsidR="00022018">
              <w:rPr>
                <w:rFonts w:ascii="Times New Roman" w:hAnsi="Times New Roman"/>
                <w:b/>
                <w:sz w:val="24"/>
                <w:szCs w:val="24"/>
              </w:rPr>
              <w:t>в части бюджета</w:t>
            </w:r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>Майнское</w:t>
            </w:r>
            <w:proofErr w:type="spellEnd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</w:t>
            </w:r>
            <w:proofErr w:type="spellStart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>Майнского</w:t>
            </w:r>
            <w:proofErr w:type="spellEnd"/>
            <w:r w:rsidR="00022018" w:rsidRPr="0045607C">
              <w:rPr>
                <w:rFonts w:ascii="Times New Roman" w:hAnsi="Times New Roman"/>
                <w:b/>
                <w:sz w:val="24"/>
                <w:szCs w:val="24"/>
              </w:rPr>
              <w:t xml:space="preserve"> района Ульяновской области </w:t>
            </w:r>
          </w:p>
          <w:p w:rsidR="0089260D" w:rsidRPr="00C46FEF" w:rsidRDefault="0089260D" w:rsidP="005D3B37">
            <w:pPr>
              <w:ind w:left="-709" w:right="618"/>
              <w:jc w:val="both"/>
              <w:rPr>
                <w:rFonts w:ascii="Times New Roman" w:hAnsi="Times New Roman"/>
                <w:b/>
              </w:rPr>
            </w:pPr>
          </w:p>
        </w:tc>
      </w:tr>
      <w:tr w:rsidR="00A750C6" w:rsidRPr="00C46FEF" w:rsidTr="00A750C6">
        <w:trPr>
          <w:trHeight w:val="1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A750C6">
            <w:pPr>
              <w:pStyle w:val="2"/>
              <w:tabs>
                <w:tab w:val="clear" w:pos="108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3A3">
              <w:rPr>
                <w:b/>
                <w:sz w:val="24"/>
                <w:szCs w:val="24"/>
              </w:rPr>
              <w:t>Ведомстве</w:t>
            </w:r>
            <w:r w:rsidR="00923D5C" w:rsidRPr="006C33A3">
              <w:rPr>
                <w:b/>
                <w:sz w:val="24"/>
                <w:szCs w:val="24"/>
              </w:rPr>
              <w:t>н</w:t>
            </w:r>
            <w:r w:rsidRPr="006C33A3">
              <w:rPr>
                <w:b/>
                <w:sz w:val="24"/>
                <w:szCs w:val="24"/>
              </w:rPr>
              <w:t>ный классификатор расход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5D3B37">
            <w:pPr>
              <w:pStyle w:val="2"/>
              <w:ind w:left="0"/>
              <w:jc w:val="center"/>
              <w:rPr>
                <w:b/>
                <w:sz w:val="24"/>
                <w:szCs w:val="24"/>
              </w:rPr>
            </w:pPr>
            <w:r w:rsidRPr="006C33A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5D3B37">
            <w:pPr>
              <w:pStyle w:val="2"/>
              <w:tabs>
                <w:tab w:val="clear" w:pos="1080"/>
              </w:tabs>
              <w:ind w:left="0" w:right="1309" w:firstLine="0"/>
              <w:jc w:val="center"/>
              <w:rPr>
                <w:b/>
                <w:sz w:val="24"/>
                <w:szCs w:val="24"/>
              </w:rPr>
            </w:pPr>
            <w:r w:rsidRPr="006C33A3">
              <w:rPr>
                <w:b/>
                <w:sz w:val="24"/>
                <w:szCs w:val="24"/>
              </w:rPr>
              <w:t>Наименование</w:t>
            </w:r>
          </w:p>
          <w:p w:rsidR="00A750C6" w:rsidRPr="006C33A3" w:rsidRDefault="00A750C6" w:rsidP="005D3B3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50C6" w:rsidRPr="00C46FEF" w:rsidTr="00D16BC5">
        <w:trPr>
          <w:trHeight w:val="4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A7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A3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5D2BD1" w:rsidP="00A750C6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020113</w:t>
            </w:r>
            <w:r w:rsidR="00A750C6" w:rsidRPr="006C33A3">
              <w:rPr>
                <w:rFonts w:ascii="Times New Roman" w:hAnsi="Times New Roman"/>
                <w:sz w:val="24"/>
                <w:szCs w:val="24"/>
              </w:rPr>
              <w:t>00005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5D3B3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33A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750C6" w:rsidRPr="00C46FEF" w:rsidTr="00A750C6">
        <w:trPr>
          <w:trHeight w:val="1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A7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3A3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5D2BD1" w:rsidP="00CD2481">
            <w:pPr>
              <w:ind w:left="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750C6" w:rsidRPr="006C33A3">
              <w:rPr>
                <w:rFonts w:ascii="Times New Roman" w:hAnsi="Times New Roman"/>
                <w:sz w:val="24"/>
                <w:szCs w:val="24"/>
              </w:rPr>
              <w:t>05020113</w:t>
            </w:r>
            <w:r w:rsidR="00CD2481" w:rsidRPr="006C33A3">
              <w:rPr>
                <w:rFonts w:ascii="Times New Roman" w:hAnsi="Times New Roman"/>
                <w:sz w:val="24"/>
                <w:szCs w:val="24"/>
              </w:rPr>
              <w:t>0000</w:t>
            </w:r>
            <w:r w:rsidR="00A750C6" w:rsidRPr="006C33A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6" w:rsidRPr="006C33A3" w:rsidRDefault="00A750C6" w:rsidP="005D3B37">
            <w:pPr>
              <w:pStyle w:val="1"/>
              <w:tabs>
                <w:tab w:val="clear" w:pos="1080"/>
              </w:tabs>
              <w:ind w:left="0" w:firstLine="0"/>
              <w:rPr>
                <w:sz w:val="24"/>
              </w:rPr>
            </w:pPr>
            <w:r w:rsidRPr="006C33A3">
              <w:rPr>
                <w:sz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08690D" w:rsidRPr="00D16BC5" w:rsidRDefault="0008690D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16BC5">
        <w:rPr>
          <w:rFonts w:ascii="Times New Roman" w:hAnsi="Times New Roman"/>
          <w:b/>
          <w:sz w:val="28"/>
          <w:szCs w:val="28"/>
        </w:rPr>
        <w:t>Приложение № 4</w:t>
      </w:r>
    </w:p>
    <w:p w:rsidR="00D16BC5" w:rsidRPr="00D16BC5" w:rsidRDefault="0008690D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бразования </w:t>
      </w:r>
    </w:p>
    <w:p w:rsidR="0008690D" w:rsidRPr="00D16BC5" w:rsidRDefault="0008690D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>«</w:t>
      </w:r>
      <w:proofErr w:type="spellStart"/>
      <w:r w:rsidRPr="00D16BC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16BC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AE381B" w:rsidRPr="00D16BC5" w:rsidRDefault="00FE14C4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 w:rsidRPr="00D16B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16BC5" w:rsidRPr="00D16BC5">
        <w:rPr>
          <w:rFonts w:ascii="Times New Roman" w:hAnsi="Times New Roman"/>
          <w:sz w:val="28"/>
          <w:szCs w:val="28"/>
          <w:u w:val="single"/>
        </w:rPr>
        <w:t>26.12.</w:t>
      </w:r>
      <w:r w:rsidRPr="00D16BC5">
        <w:rPr>
          <w:rFonts w:ascii="Times New Roman" w:hAnsi="Times New Roman"/>
          <w:sz w:val="28"/>
          <w:szCs w:val="28"/>
          <w:u w:val="single"/>
        </w:rPr>
        <w:t>201</w:t>
      </w:r>
      <w:r w:rsidR="00AE381B" w:rsidRPr="00D16BC5">
        <w:rPr>
          <w:rFonts w:ascii="Times New Roman" w:hAnsi="Times New Roman"/>
          <w:sz w:val="28"/>
          <w:szCs w:val="28"/>
          <w:u w:val="single"/>
        </w:rPr>
        <w:t>9</w:t>
      </w:r>
      <w:r w:rsidRPr="00D16BC5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08690D" w:rsidRPr="00D16BC5">
        <w:rPr>
          <w:rFonts w:ascii="Times New Roman" w:hAnsi="Times New Roman"/>
          <w:sz w:val="28"/>
          <w:szCs w:val="28"/>
          <w:u w:val="single"/>
        </w:rPr>
        <w:t>№</w:t>
      </w:r>
      <w:r w:rsidR="00D16BC5" w:rsidRPr="00D16BC5">
        <w:rPr>
          <w:rFonts w:ascii="Times New Roman" w:hAnsi="Times New Roman"/>
          <w:sz w:val="28"/>
          <w:szCs w:val="28"/>
          <w:u w:val="single"/>
        </w:rPr>
        <w:t>17/2</w:t>
      </w:r>
    </w:p>
    <w:p w:rsidR="001466E7" w:rsidRPr="00D16BC5" w:rsidRDefault="001466E7" w:rsidP="001466E7">
      <w:pPr>
        <w:pStyle w:val="1"/>
        <w:tabs>
          <w:tab w:val="clear" w:pos="1080"/>
          <w:tab w:val="left" w:pos="0"/>
        </w:tabs>
        <w:ind w:left="0" w:firstLine="0"/>
        <w:jc w:val="center"/>
        <w:rPr>
          <w:b/>
          <w:bCs/>
          <w:szCs w:val="28"/>
        </w:rPr>
      </w:pPr>
      <w:r w:rsidRPr="00D16BC5">
        <w:rPr>
          <w:b/>
          <w:bCs/>
          <w:szCs w:val="28"/>
        </w:rPr>
        <w:t>Источники внутреннего финансирования</w:t>
      </w:r>
    </w:p>
    <w:p w:rsidR="001466E7" w:rsidRPr="00D16BC5" w:rsidRDefault="00F10BCD" w:rsidP="002B27DB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дефицита бюджета </w:t>
      </w:r>
      <w:r w:rsidR="001466E7" w:rsidRPr="00D16BC5">
        <w:rPr>
          <w:rFonts w:ascii="Times New Roman" w:hAnsi="Times New Roman"/>
          <w:b/>
          <w:bCs/>
          <w:szCs w:val="28"/>
        </w:rPr>
        <w:t>муниципального образования «</w:t>
      </w:r>
      <w:proofErr w:type="spellStart"/>
      <w:r w:rsidR="001466E7" w:rsidRPr="00D16BC5">
        <w:rPr>
          <w:rFonts w:ascii="Times New Roman" w:hAnsi="Times New Roman"/>
          <w:b/>
          <w:bCs/>
          <w:szCs w:val="28"/>
        </w:rPr>
        <w:t>Майнское</w:t>
      </w:r>
      <w:proofErr w:type="spellEnd"/>
      <w:r w:rsidR="001466E7" w:rsidRPr="00D16BC5">
        <w:rPr>
          <w:rFonts w:ascii="Times New Roman" w:hAnsi="Times New Roman"/>
          <w:b/>
          <w:bCs/>
          <w:szCs w:val="28"/>
        </w:rPr>
        <w:t xml:space="preserve"> городское поселение» </w:t>
      </w:r>
      <w:proofErr w:type="spellStart"/>
      <w:r w:rsidR="001466E7" w:rsidRPr="00D16BC5">
        <w:rPr>
          <w:rFonts w:ascii="Times New Roman" w:hAnsi="Times New Roman"/>
          <w:b/>
          <w:bCs/>
          <w:szCs w:val="28"/>
        </w:rPr>
        <w:t>Майнского</w:t>
      </w:r>
      <w:proofErr w:type="spellEnd"/>
      <w:r w:rsidR="001466E7" w:rsidRPr="00D16BC5">
        <w:rPr>
          <w:rFonts w:ascii="Times New Roman" w:hAnsi="Times New Roman"/>
          <w:b/>
          <w:bCs/>
          <w:szCs w:val="28"/>
        </w:rPr>
        <w:t xml:space="preserve"> рай</w:t>
      </w:r>
      <w:r>
        <w:rPr>
          <w:rFonts w:ascii="Times New Roman" w:hAnsi="Times New Roman"/>
          <w:b/>
          <w:bCs/>
          <w:szCs w:val="28"/>
        </w:rPr>
        <w:t xml:space="preserve">она Ульяновской области </w:t>
      </w:r>
      <w:r w:rsidR="00B915A5" w:rsidRPr="00D16BC5">
        <w:rPr>
          <w:rFonts w:ascii="Times New Roman" w:hAnsi="Times New Roman"/>
          <w:b/>
          <w:bCs/>
          <w:szCs w:val="28"/>
        </w:rPr>
        <w:t xml:space="preserve">на </w:t>
      </w:r>
      <w:r w:rsidR="0080574B" w:rsidRPr="00D16BC5">
        <w:rPr>
          <w:rFonts w:ascii="Times New Roman" w:hAnsi="Times New Roman"/>
          <w:b/>
          <w:bCs/>
          <w:szCs w:val="28"/>
        </w:rPr>
        <w:t>2020</w:t>
      </w:r>
      <w:r w:rsidR="00675C23" w:rsidRPr="00D16BC5">
        <w:rPr>
          <w:rFonts w:ascii="Times New Roman" w:hAnsi="Times New Roman"/>
          <w:b/>
          <w:szCs w:val="28"/>
        </w:rPr>
        <w:t xml:space="preserve"> год и плановый период 202</w:t>
      </w:r>
      <w:r w:rsidR="00AE381B" w:rsidRPr="00D16BC5">
        <w:rPr>
          <w:rFonts w:ascii="Times New Roman" w:hAnsi="Times New Roman"/>
          <w:b/>
          <w:szCs w:val="28"/>
        </w:rPr>
        <w:t>1</w:t>
      </w:r>
      <w:r w:rsidR="00675C23" w:rsidRPr="00D16BC5">
        <w:rPr>
          <w:rFonts w:ascii="Times New Roman" w:hAnsi="Times New Roman"/>
          <w:b/>
          <w:szCs w:val="28"/>
        </w:rPr>
        <w:t>-</w:t>
      </w:r>
      <w:r w:rsidR="0080574B" w:rsidRPr="00D16BC5">
        <w:rPr>
          <w:rFonts w:ascii="Times New Roman" w:hAnsi="Times New Roman"/>
          <w:b/>
          <w:szCs w:val="28"/>
        </w:rPr>
        <w:t>2022</w:t>
      </w:r>
      <w:r w:rsidR="00675C23" w:rsidRPr="00D16BC5">
        <w:rPr>
          <w:rFonts w:ascii="Times New Roman" w:hAnsi="Times New Roman"/>
          <w:b/>
          <w:szCs w:val="28"/>
        </w:rPr>
        <w:t xml:space="preserve"> годов</w:t>
      </w:r>
    </w:p>
    <w:p w:rsidR="00B915A5" w:rsidRPr="00C46FEF" w:rsidRDefault="002B27DB" w:rsidP="001466E7">
      <w:pPr>
        <w:rPr>
          <w:rFonts w:ascii="Times New Roman" w:hAnsi="Times New Roman"/>
          <w:sz w:val="24"/>
          <w:szCs w:val="24"/>
        </w:rPr>
      </w:pPr>
      <w:r w:rsidRPr="00C46FEF">
        <w:rPr>
          <w:rFonts w:ascii="Times New Roman" w:hAnsi="Times New Roman"/>
          <w:sz w:val="24"/>
          <w:szCs w:val="24"/>
        </w:rPr>
        <w:lastRenderedPageBreak/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="001466E7" w:rsidRPr="00C46FEF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114" w:type="dxa"/>
        <w:jc w:val="center"/>
        <w:tblInd w:w="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0"/>
        <w:gridCol w:w="1560"/>
        <w:gridCol w:w="1701"/>
        <w:gridCol w:w="1417"/>
        <w:gridCol w:w="1276"/>
        <w:gridCol w:w="1370"/>
      </w:tblGrid>
      <w:tr w:rsidR="00A91B52" w:rsidRPr="005A3B28" w:rsidTr="0088090A">
        <w:trPr>
          <w:jc w:val="center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2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91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28">
              <w:rPr>
                <w:rFonts w:ascii="Times New Roman" w:hAnsi="Times New Roman"/>
                <w:b/>
                <w:sz w:val="24"/>
                <w:szCs w:val="24"/>
              </w:rPr>
              <w:t>Ведомствен</w:t>
            </w:r>
            <w:r w:rsidR="00923D5C" w:rsidRPr="005A3B2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A3B28">
              <w:rPr>
                <w:rFonts w:ascii="Times New Roman" w:hAnsi="Times New Roman"/>
                <w:b/>
                <w:sz w:val="24"/>
                <w:szCs w:val="24"/>
              </w:rPr>
              <w:t>ый классификатор расход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2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2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91B52" w:rsidRPr="005A3B28" w:rsidTr="0088090A">
        <w:trPr>
          <w:trHeight w:val="373"/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AE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A91B52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5A3B28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90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903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F5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A91B52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5D2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5A3B28" w:rsidRDefault="00A91B52" w:rsidP="005D2BD1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16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A91B52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91B52" w:rsidRPr="005A3B28" w:rsidRDefault="00A91B52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B52" w:rsidRPr="005A3B28" w:rsidRDefault="00A91B52" w:rsidP="003B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5</w:t>
            </w:r>
            <w:r w:rsidR="003B1CA8" w:rsidRPr="005A3B28">
              <w:rPr>
                <w:rFonts w:ascii="Times New Roman" w:hAnsi="Times New Roman"/>
                <w:sz w:val="24"/>
                <w:szCs w:val="24"/>
              </w:rPr>
              <w:t>699</w:t>
            </w:r>
            <w:r w:rsidRPr="005A3B28">
              <w:rPr>
                <w:rFonts w:ascii="Times New Roman" w:hAnsi="Times New Roman"/>
                <w:sz w:val="24"/>
                <w:szCs w:val="24"/>
              </w:rPr>
              <w:t>,</w:t>
            </w:r>
            <w:r w:rsidR="003B1CA8" w:rsidRPr="005A3B28">
              <w:rPr>
                <w:rFonts w:ascii="Times New Roman" w:hAnsi="Times New Roman"/>
                <w:sz w:val="24"/>
                <w:szCs w:val="24"/>
              </w:rPr>
              <w:t>4</w:t>
            </w:r>
            <w:r w:rsidRPr="005A3B2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1B52" w:rsidRPr="005A3B28" w:rsidRDefault="00A91B52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3B1CA8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B1CA8" w:rsidRPr="005A3B28" w:rsidRDefault="003B1CA8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3B1CA8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DC2D60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B1CA8" w:rsidRPr="005A3B28" w:rsidRDefault="003B1CA8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-73831,518000</w:t>
            </w:r>
          </w:p>
        </w:tc>
      </w:tr>
      <w:tr w:rsidR="003B1CA8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EA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B1CA8" w:rsidRPr="005A3B28" w:rsidRDefault="003B1CA8" w:rsidP="00EA6BB6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3B1CA8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8D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B1CA8" w:rsidRPr="005A3B28" w:rsidRDefault="003B1CA8" w:rsidP="00A91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A8" w:rsidRPr="005A3B28" w:rsidRDefault="003B1CA8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B1CA8" w:rsidRPr="005A3B28" w:rsidRDefault="003B1CA8" w:rsidP="00C47954">
            <w:pPr>
              <w:jc w:val="center"/>
              <w:rPr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3879C1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F7225C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EA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879C1" w:rsidRPr="005A3B28" w:rsidRDefault="003879C1" w:rsidP="00EA6BB6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79C1" w:rsidRPr="005A3B28" w:rsidRDefault="003879C1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79C1" w:rsidRPr="005A3B28" w:rsidRDefault="003879C1" w:rsidP="00C47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3939D7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D7" w:rsidRPr="005A3B28" w:rsidRDefault="003939D7" w:rsidP="00F7225C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D7" w:rsidRPr="005A3B28" w:rsidRDefault="003939D7" w:rsidP="00EA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3939D7" w:rsidRPr="005A3B28" w:rsidRDefault="003939D7" w:rsidP="00EA6BB6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9D7" w:rsidRPr="005A3B28" w:rsidRDefault="003939D7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5699,41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39D7" w:rsidRPr="005A3B28" w:rsidRDefault="003939D7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54730,481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39D7" w:rsidRPr="005A3B28" w:rsidRDefault="003939D7" w:rsidP="00F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73831,518000</w:t>
            </w:r>
          </w:p>
        </w:tc>
      </w:tr>
      <w:tr w:rsidR="003879C1" w:rsidRPr="005A3B28" w:rsidTr="0088090A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Итого источников финансирования (</w:t>
            </w:r>
            <w:proofErr w:type="spellStart"/>
            <w:r w:rsidRPr="005A3B28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5A3B28">
              <w:rPr>
                <w:rFonts w:ascii="Times New Roman" w:hAnsi="Times New Roman"/>
                <w:sz w:val="24"/>
                <w:szCs w:val="24"/>
              </w:rPr>
              <w:t xml:space="preserve"> -)</w:t>
            </w:r>
            <w:proofErr w:type="gramEnd"/>
          </w:p>
          <w:p w:rsidR="003879C1" w:rsidRPr="005A3B28" w:rsidRDefault="003879C1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(дефицит +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879C1" w:rsidRPr="005A3B28" w:rsidRDefault="003879C1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C1" w:rsidRPr="005A3B28" w:rsidRDefault="003879C1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3879C1" w:rsidRPr="005A3B28" w:rsidRDefault="003879C1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1"/>
            </w:tcBorders>
            <w:shd w:val="clear" w:color="auto" w:fill="FFFFFF"/>
          </w:tcPr>
          <w:p w:rsidR="003879C1" w:rsidRPr="005A3B28" w:rsidRDefault="003879C1" w:rsidP="00B7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2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 w:rsidR="0008690D" w:rsidRPr="00D16BC5" w:rsidRDefault="0008690D" w:rsidP="00D16BC5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16BC5">
        <w:rPr>
          <w:rFonts w:ascii="Times New Roman" w:hAnsi="Times New Roman"/>
          <w:b/>
          <w:sz w:val="28"/>
          <w:szCs w:val="28"/>
        </w:rPr>
        <w:t>Приложение № 5</w:t>
      </w:r>
    </w:p>
    <w:p w:rsidR="00D16BC5" w:rsidRPr="00D16BC5" w:rsidRDefault="0008690D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бразования </w:t>
      </w:r>
    </w:p>
    <w:p w:rsidR="0008690D" w:rsidRPr="00D16BC5" w:rsidRDefault="0008690D" w:rsidP="00D16BC5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D16BC5">
        <w:rPr>
          <w:rFonts w:ascii="Times New Roman" w:hAnsi="Times New Roman"/>
          <w:sz w:val="28"/>
          <w:szCs w:val="28"/>
        </w:rPr>
        <w:t>«</w:t>
      </w:r>
      <w:proofErr w:type="spellStart"/>
      <w:r w:rsidRPr="00D16BC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D16BC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B71EF" w:rsidRPr="00403C1B" w:rsidRDefault="006D2F9D" w:rsidP="00403C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 w:rsidRPr="00D16BC5">
        <w:rPr>
          <w:rFonts w:ascii="Times New Roman" w:hAnsi="Times New Roman"/>
          <w:sz w:val="28"/>
          <w:szCs w:val="28"/>
          <w:u w:val="single"/>
        </w:rPr>
        <w:t>от</w:t>
      </w:r>
      <w:r w:rsidR="00F10B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6BC5">
        <w:rPr>
          <w:rFonts w:ascii="Times New Roman" w:hAnsi="Times New Roman"/>
          <w:sz w:val="28"/>
          <w:szCs w:val="28"/>
          <w:u w:val="single"/>
        </w:rPr>
        <w:t>26.12</w:t>
      </w:r>
      <w:r w:rsidR="00FE14C4" w:rsidRPr="00D16BC5">
        <w:rPr>
          <w:rFonts w:ascii="Times New Roman" w:hAnsi="Times New Roman"/>
          <w:sz w:val="28"/>
          <w:szCs w:val="28"/>
          <w:u w:val="single"/>
        </w:rPr>
        <w:t>.201</w:t>
      </w:r>
      <w:r w:rsidR="00DC12A8" w:rsidRPr="00D16BC5">
        <w:rPr>
          <w:rFonts w:ascii="Times New Roman" w:hAnsi="Times New Roman"/>
          <w:sz w:val="28"/>
          <w:szCs w:val="28"/>
          <w:u w:val="single"/>
        </w:rPr>
        <w:t>9</w:t>
      </w:r>
      <w:r w:rsidR="00FE14C4" w:rsidRPr="00D16BC5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08690D" w:rsidRPr="00D16BC5">
        <w:rPr>
          <w:rFonts w:ascii="Times New Roman" w:hAnsi="Times New Roman"/>
          <w:sz w:val="28"/>
          <w:szCs w:val="28"/>
          <w:u w:val="single"/>
        </w:rPr>
        <w:t>№</w:t>
      </w:r>
      <w:r w:rsidR="00403C1B">
        <w:rPr>
          <w:rFonts w:ascii="Times New Roman" w:hAnsi="Times New Roman"/>
          <w:sz w:val="28"/>
          <w:szCs w:val="28"/>
          <w:u w:val="single"/>
        </w:rPr>
        <w:t>17/2</w:t>
      </w:r>
      <w:r w:rsidR="0008690D" w:rsidRPr="00D16BC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73B3B" w:rsidRPr="0021436C" w:rsidRDefault="00573B3B" w:rsidP="00DB71EF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21436C">
        <w:rPr>
          <w:rFonts w:ascii="Times New Roman" w:hAnsi="Times New Roman"/>
          <w:b/>
          <w:szCs w:val="28"/>
        </w:rPr>
        <w:t>Р</w:t>
      </w:r>
      <w:r w:rsidR="00F10BCD">
        <w:rPr>
          <w:rFonts w:ascii="Times New Roman" w:hAnsi="Times New Roman"/>
          <w:b/>
          <w:bCs/>
          <w:szCs w:val="28"/>
        </w:rPr>
        <w:t xml:space="preserve">аспределение бюджетных ассигнований по разделам </w:t>
      </w:r>
      <w:r w:rsidRPr="0021436C">
        <w:rPr>
          <w:rFonts w:ascii="Times New Roman" w:hAnsi="Times New Roman"/>
          <w:b/>
          <w:bCs/>
          <w:szCs w:val="28"/>
        </w:rPr>
        <w:t>и</w:t>
      </w:r>
    </w:p>
    <w:p w:rsidR="00573B3B" w:rsidRPr="0021436C" w:rsidRDefault="00573B3B" w:rsidP="00403C1B">
      <w:pPr>
        <w:pStyle w:val="a6"/>
        <w:jc w:val="center"/>
        <w:rPr>
          <w:b/>
          <w:bCs/>
          <w:sz w:val="28"/>
          <w:szCs w:val="28"/>
        </w:rPr>
      </w:pPr>
      <w:r w:rsidRPr="0021436C">
        <w:rPr>
          <w:b/>
          <w:bCs/>
          <w:sz w:val="28"/>
          <w:szCs w:val="28"/>
        </w:rPr>
        <w:t>подра</w:t>
      </w:r>
      <w:r w:rsidR="00F10BCD">
        <w:rPr>
          <w:b/>
          <w:bCs/>
          <w:sz w:val="28"/>
          <w:szCs w:val="28"/>
        </w:rPr>
        <w:t xml:space="preserve">зделам, классификации расходов </w:t>
      </w:r>
      <w:r w:rsidRPr="0021436C">
        <w:rPr>
          <w:b/>
          <w:bCs/>
          <w:sz w:val="28"/>
          <w:szCs w:val="28"/>
        </w:rPr>
        <w:t>бюджетов Российской Федерации бюджета муниципального образования</w:t>
      </w:r>
      <w:r w:rsidR="00403C1B" w:rsidRPr="0021436C">
        <w:rPr>
          <w:b/>
          <w:bCs/>
          <w:sz w:val="28"/>
          <w:szCs w:val="28"/>
        </w:rPr>
        <w:t xml:space="preserve"> </w:t>
      </w:r>
      <w:r w:rsidR="00F10BCD">
        <w:rPr>
          <w:b/>
          <w:bCs/>
          <w:sz w:val="28"/>
          <w:szCs w:val="28"/>
        </w:rPr>
        <w:t>«</w:t>
      </w:r>
      <w:proofErr w:type="spellStart"/>
      <w:r w:rsidR="00F10BCD">
        <w:rPr>
          <w:b/>
          <w:bCs/>
          <w:sz w:val="28"/>
          <w:szCs w:val="28"/>
        </w:rPr>
        <w:t>Майнское</w:t>
      </w:r>
      <w:proofErr w:type="spellEnd"/>
      <w:r w:rsidR="00F10BCD">
        <w:rPr>
          <w:b/>
          <w:bCs/>
          <w:sz w:val="28"/>
          <w:szCs w:val="28"/>
        </w:rPr>
        <w:t xml:space="preserve"> городское </w:t>
      </w:r>
      <w:r w:rsidRPr="0021436C">
        <w:rPr>
          <w:b/>
          <w:bCs/>
          <w:sz w:val="28"/>
          <w:szCs w:val="28"/>
        </w:rPr>
        <w:t>поселение»</w:t>
      </w:r>
      <w:r w:rsidR="00F10BCD">
        <w:rPr>
          <w:b/>
          <w:bCs/>
          <w:sz w:val="28"/>
          <w:szCs w:val="28"/>
        </w:rPr>
        <w:t xml:space="preserve"> </w:t>
      </w:r>
      <w:proofErr w:type="spellStart"/>
      <w:r w:rsidRPr="0021436C">
        <w:rPr>
          <w:b/>
          <w:bCs/>
          <w:sz w:val="28"/>
          <w:szCs w:val="28"/>
        </w:rPr>
        <w:t>Майнского</w:t>
      </w:r>
      <w:proofErr w:type="spellEnd"/>
      <w:r w:rsidRPr="0021436C">
        <w:rPr>
          <w:b/>
          <w:bCs/>
          <w:sz w:val="28"/>
          <w:szCs w:val="28"/>
        </w:rPr>
        <w:t xml:space="preserve"> района Ульяновской области на </w:t>
      </w:r>
      <w:r w:rsidR="0080574B" w:rsidRPr="0021436C">
        <w:rPr>
          <w:b/>
          <w:bCs/>
          <w:sz w:val="28"/>
          <w:szCs w:val="28"/>
        </w:rPr>
        <w:t>2020</w:t>
      </w:r>
      <w:r w:rsidR="001A26EA" w:rsidRPr="0021436C">
        <w:rPr>
          <w:b/>
          <w:bCs/>
          <w:sz w:val="28"/>
          <w:szCs w:val="28"/>
        </w:rPr>
        <w:t>год</w:t>
      </w:r>
      <w:r w:rsidR="001A26EA" w:rsidRPr="0021436C">
        <w:rPr>
          <w:b/>
          <w:sz w:val="28"/>
          <w:szCs w:val="28"/>
        </w:rPr>
        <w:t xml:space="preserve"> и плановый период 202</w:t>
      </w:r>
      <w:r w:rsidR="00DB71EF" w:rsidRPr="0021436C">
        <w:rPr>
          <w:b/>
          <w:sz w:val="28"/>
          <w:szCs w:val="28"/>
        </w:rPr>
        <w:t>1</w:t>
      </w:r>
      <w:r w:rsidR="001A26EA" w:rsidRPr="0021436C">
        <w:rPr>
          <w:b/>
          <w:sz w:val="28"/>
          <w:szCs w:val="28"/>
        </w:rPr>
        <w:t>-</w:t>
      </w:r>
      <w:r w:rsidR="0080574B" w:rsidRPr="0021436C">
        <w:rPr>
          <w:b/>
          <w:sz w:val="28"/>
          <w:szCs w:val="28"/>
        </w:rPr>
        <w:t>2022</w:t>
      </w:r>
      <w:r w:rsidR="001A26EA" w:rsidRPr="0021436C">
        <w:rPr>
          <w:b/>
          <w:sz w:val="28"/>
          <w:szCs w:val="28"/>
        </w:rPr>
        <w:t xml:space="preserve"> годов</w:t>
      </w:r>
    </w:p>
    <w:p w:rsidR="00573B3B" w:rsidRPr="00C46FEF" w:rsidRDefault="00573B3B" w:rsidP="007E3E59">
      <w:pPr>
        <w:ind w:left="540" w:hanging="540"/>
        <w:jc w:val="right"/>
        <w:rPr>
          <w:rFonts w:ascii="Times New Roman" w:hAnsi="Times New Roman"/>
          <w:b/>
          <w:sz w:val="24"/>
          <w:szCs w:val="24"/>
        </w:rPr>
      </w:pPr>
      <w:r w:rsidRPr="00C46FEF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C46FE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C46FEF">
        <w:rPr>
          <w:rFonts w:ascii="Times New Roman" w:hAnsi="Times New Roman"/>
          <w:b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567"/>
        <w:gridCol w:w="567"/>
        <w:gridCol w:w="1134"/>
        <w:gridCol w:w="567"/>
        <w:gridCol w:w="1276"/>
        <w:gridCol w:w="1276"/>
        <w:gridCol w:w="1382"/>
      </w:tblGrid>
      <w:tr w:rsidR="00E371F7" w:rsidRPr="0021436C" w:rsidTr="00066A72">
        <w:trPr>
          <w:trHeight w:val="25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22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auto" w:fill="auto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0176AC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450346" w:rsidP="004F6688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743,3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755,61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680,41200</w:t>
            </w:r>
          </w:p>
        </w:tc>
      </w:tr>
      <w:tr w:rsidR="00E371F7" w:rsidRPr="0021436C" w:rsidTr="00066A72">
        <w:trPr>
          <w:trHeight w:val="1472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</w:tr>
      <w:tr w:rsidR="00E371F7" w:rsidRPr="0021436C" w:rsidTr="00066A72">
        <w:trPr>
          <w:trHeight w:val="88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</w:tr>
      <w:tr w:rsidR="00E371F7" w:rsidRPr="0021436C" w:rsidTr="00066A72">
        <w:trPr>
          <w:trHeight w:val="76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E371F7" w:rsidRPr="0021436C" w:rsidTr="00066A72">
        <w:trPr>
          <w:trHeight w:val="163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E371F7" w:rsidRPr="0021436C" w:rsidTr="00066A72">
        <w:trPr>
          <w:trHeight w:val="97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E371F7" w:rsidRPr="0021436C" w:rsidTr="00066A72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4F6688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387,34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370,20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95,00200</w:t>
            </w:r>
          </w:p>
        </w:tc>
      </w:tr>
      <w:tr w:rsidR="00E371F7" w:rsidRPr="0021436C" w:rsidTr="00066A72">
        <w:trPr>
          <w:trHeight w:val="93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387,34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370,20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295,00200</w:t>
            </w:r>
          </w:p>
        </w:tc>
      </w:tr>
      <w:tr w:rsidR="00E371F7" w:rsidRPr="0021436C" w:rsidTr="00066A72">
        <w:trPr>
          <w:trHeight w:val="58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73,46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256,325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81,12200</w:t>
            </w:r>
          </w:p>
        </w:tc>
      </w:tr>
      <w:tr w:rsidR="00E371F7" w:rsidRPr="0021436C" w:rsidTr="00066A72">
        <w:trPr>
          <w:trHeight w:val="162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280,14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50,16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00,16100</w:t>
            </w:r>
          </w:p>
        </w:tc>
      </w:tr>
      <w:tr w:rsidR="00E371F7" w:rsidRPr="0021436C" w:rsidTr="00066A72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78,32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E371F7" w:rsidRPr="0021436C" w:rsidTr="00066A72">
        <w:trPr>
          <w:trHeight w:val="34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21436C" w:rsidTr="00066A72">
        <w:trPr>
          <w:trHeight w:val="94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E371F7" w:rsidRPr="0021436C" w:rsidTr="00066A72">
        <w:trPr>
          <w:trHeight w:val="33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6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11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E371F7" w:rsidRPr="0021436C" w:rsidTr="00066A72">
        <w:trPr>
          <w:trHeight w:val="2396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E371F7" w:rsidRPr="0021436C" w:rsidTr="00066A72">
        <w:trPr>
          <w:trHeight w:val="55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E371F7" w:rsidRPr="0021436C" w:rsidTr="00066A72">
        <w:trPr>
          <w:trHeight w:val="6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B874B3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E371F7" w:rsidRPr="0021436C" w:rsidTr="00066A72">
        <w:trPr>
          <w:trHeight w:val="57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E371F7" w:rsidRPr="0021436C" w:rsidTr="00066A72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21436C" w:rsidTr="00066A72">
        <w:trPr>
          <w:trHeight w:val="997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21436C" w:rsidTr="00066A72">
        <w:trPr>
          <w:trHeight w:val="699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E371F7" w:rsidRPr="0021436C" w:rsidTr="00066A72">
        <w:trPr>
          <w:trHeight w:val="165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21436C" w:rsidTr="00066A72">
        <w:trPr>
          <w:trHeight w:val="67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21436C" w:rsidTr="00066A72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890,62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1111,459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470,50500</w:t>
            </w:r>
          </w:p>
        </w:tc>
      </w:tr>
      <w:tr w:rsidR="00E371F7" w:rsidRPr="0021436C" w:rsidTr="00066A72">
        <w:trPr>
          <w:trHeight w:val="345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C47468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C47468" w:rsidRPr="0021436C" w:rsidTr="00066A72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C47468" w:rsidRPr="0021436C" w:rsidRDefault="00C47468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C47468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C47468" w:rsidRPr="0021436C" w:rsidTr="00066A72">
        <w:trPr>
          <w:trHeight w:val="1140"/>
        </w:trPr>
        <w:tc>
          <w:tcPr>
            <w:tcW w:w="3559" w:type="dxa"/>
            <w:shd w:val="clear" w:color="000000" w:fill="FFFFFF"/>
            <w:hideMark/>
          </w:tcPr>
          <w:p w:rsidR="00C47468" w:rsidRPr="0021436C" w:rsidRDefault="00C47468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C47468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C47468" w:rsidRPr="0021436C" w:rsidRDefault="00C47468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21436C" w:rsidTr="00066A72">
        <w:trPr>
          <w:trHeight w:val="39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C47468" w:rsidP="00C47468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10,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E371F7" w:rsidRPr="0021436C" w:rsidTr="00066A72">
        <w:trPr>
          <w:trHeight w:val="37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230,59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E371F7" w:rsidRPr="0021436C" w:rsidTr="00066A72">
        <w:trPr>
          <w:trHeight w:val="9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230,5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E371F7" w:rsidRPr="0021436C" w:rsidTr="00066A72">
        <w:trPr>
          <w:trHeight w:val="100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еконструкция,капитальны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емонт,ремонт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ьз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6015,4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3675,63300</w:t>
            </w:r>
          </w:p>
        </w:tc>
      </w:tr>
      <w:tr w:rsidR="00E371F7" w:rsidRPr="0021436C" w:rsidTr="00066A72">
        <w:trPr>
          <w:trHeight w:val="12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E371F7" w:rsidRPr="0021436C" w:rsidTr="00066A72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C85880" w:rsidRPr="0021436C" w:rsidTr="00066A72">
        <w:trPr>
          <w:trHeight w:val="1620"/>
        </w:trPr>
        <w:tc>
          <w:tcPr>
            <w:tcW w:w="3559" w:type="dxa"/>
            <w:shd w:val="clear" w:color="auto" w:fill="auto"/>
            <w:vAlign w:val="bottom"/>
            <w:hideMark/>
          </w:tcPr>
          <w:p w:rsidR="00C85880" w:rsidRPr="0021436C" w:rsidRDefault="00C85880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B7026A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85880" w:rsidRPr="0021436C" w:rsidRDefault="00C85880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E371F7" w:rsidRPr="0021436C" w:rsidTr="00066A72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E371F7" w:rsidRPr="0021436C" w:rsidTr="00066A72">
        <w:trPr>
          <w:trHeight w:val="79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E371F7" w:rsidRPr="0021436C" w:rsidTr="00066A72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E371F7" w:rsidRPr="0021436C" w:rsidTr="00066A72">
        <w:trPr>
          <w:trHeight w:val="15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E371F7" w:rsidRPr="0021436C" w:rsidTr="00066A72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C8588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1 </w:t>
            </w:r>
            <w:r w:rsidR="00C85880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E371F7" w:rsidRPr="0021436C" w:rsidTr="00066A72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мероприятие "Содержание автомобильных дорог общего пользования местного значения, мостов и иных искусственных сооружений на нормативном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ровн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д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пустимом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их сохра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1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E371F7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3 </w:t>
            </w:r>
            <w:r w:rsidR="00C85880" w:rsidRPr="0021436C">
              <w:rPr>
                <w:rFonts w:ascii="Times New Roman" w:hAnsi="Times New Roman"/>
                <w:kern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45034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1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E371F7" w:rsidRPr="0021436C" w:rsidTr="00066A72">
        <w:trPr>
          <w:trHeight w:val="103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н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аправленны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совершенствование организации дорожного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движения,в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т.ч. устройство пешеходных пере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5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67 0 05 </w:t>
            </w:r>
            <w:r w:rsidR="00B7026A" w:rsidRPr="0021436C">
              <w:rPr>
                <w:rFonts w:ascii="Times New Roman" w:hAnsi="Times New Roman"/>
                <w:kern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2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B874B3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88,3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93,39000</w:t>
            </w:r>
          </w:p>
        </w:tc>
      </w:tr>
      <w:tr w:rsidR="00E371F7" w:rsidRPr="0021436C" w:rsidTr="00066A72">
        <w:trPr>
          <w:trHeight w:val="136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на 2019-2021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E371F7" w:rsidRPr="0021436C" w:rsidTr="00066A72">
        <w:trPr>
          <w:trHeight w:val="21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E371F7" w:rsidRPr="0021436C" w:rsidTr="00066A72">
        <w:trPr>
          <w:trHeight w:val="681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E371F7" w:rsidRPr="0021436C" w:rsidTr="00066A72">
        <w:trPr>
          <w:trHeight w:val="112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и а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21436C" w:rsidTr="00066A72">
        <w:trPr>
          <w:trHeight w:val="634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01E17" w:rsidRPr="0021436C" w:rsidTr="00066A72">
        <w:trPr>
          <w:trHeight w:val="900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E01E17" w:rsidRPr="0021436C" w:rsidRDefault="00E01E1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43,39000</w:t>
            </w:r>
          </w:p>
        </w:tc>
      </w:tr>
      <w:tr w:rsidR="00E01E17" w:rsidRPr="0021436C" w:rsidTr="00066A72">
        <w:trPr>
          <w:trHeight w:val="900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E01E17" w:rsidRPr="0021436C" w:rsidRDefault="00E01E1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еятельности ТОС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01E17" w:rsidRPr="0021436C" w:rsidRDefault="00B874B3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1</w:t>
            </w:r>
            <w:r w:rsidR="00E01E17" w:rsidRPr="0021436C">
              <w:rPr>
                <w:rFonts w:ascii="Times New Roman" w:hAnsi="Times New Roman"/>
                <w:kern w:val="0"/>
                <w:sz w:val="24"/>
                <w:szCs w:val="24"/>
              </w:rPr>
              <w:t>0 0071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01E17" w:rsidRPr="0021436C" w:rsidRDefault="00E01E17" w:rsidP="0045034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4,05030</w:t>
            </w:r>
          </w:p>
        </w:tc>
      </w:tr>
      <w:tr w:rsidR="00A612F1" w:rsidRPr="0021436C" w:rsidTr="00066A72">
        <w:trPr>
          <w:trHeight w:val="900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A612F1" w:rsidRPr="0021436C" w:rsidRDefault="00A612F1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71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4,05030</w:t>
            </w:r>
          </w:p>
        </w:tc>
      </w:tr>
      <w:tr w:rsidR="00A612F1" w:rsidRPr="0021436C" w:rsidTr="00066A72">
        <w:trPr>
          <w:trHeight w:val="267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A612F1" w:rsidRPr="0021436C" w:rsidRDefault="00A612F1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на возмещение затрат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9,33970</w:t>
            </w:r>
          </w:p>
        </w:tc>
      </w:tr>
      <w:tr w:rsidR="00A612F1" w:rsidRPr="0021436C" w:rsidTr="00066A72">
        <w:trPr>
          <w:trHeight w:val="713"/>
        </w:trPr>
        <w:tc>
          <w:tcPr>
            <w:tcW w:w="3559" w:type="dxa"/>
            <w:shd w:val="clear" w:color="000000" w:fill="FFFFFF"/>
            <w:vAlign w:val="bottom"/>
            <w:hideMark/>
          </w:tcPr>
          <w:p w:rsidR="00A612F1" w:rsidRPr="0021436C" w:rsidRDefault="00A612F1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A612F1" w:rsidRPr="0021436C" w:rsidRDefault="00A612F1" w:rsidP="0045034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9,33970</w:t>
            </w:r>
          </w:p>
        </w:tc>
      </w:tr>
      <w:tr w:rsidR="00E371F7" w:rsidRPr="0021436C" w:rsidTr="00066A72">
        <w:trPr>
          <w:trHeight w:val="156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E371F7" w:rsidRPr="0021436C" w:rsidTr="00066A72">
        <w:trPr>
          <w:trHeight w:val="416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918,99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E371F7" w:rsidRPr="0021436C" w:rsidTr="00066A72">
        <w:trPr>
          <w:trHeight w:val="187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184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убсидии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E371F7" w:rsidRPr="0021436C" w:rsidTr="00066A72">
        <w:trPr>
          <w:trHeight w:val="750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E371F7" w:rsidRPr="0021436C" w:rsidTr="00066A72">
        <w:trPr>
          <w:trHeight w:val="550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E371F7" w:rsidRPr="0021436C" w:rsidTr="00066A72">
        <w:trPr>
          <w:trHeight w:val="774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E371F7" w:rsidRPr="0021436C" w:rsidTr="00066A72">
        <w:trPr>
          <w:trHeight w:val="169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238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130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31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11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31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  <w:r w:rsidR="004F0AD6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4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4F0AD6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4</w:t>
            </w:r>
            <w:r w:rsidR="00B7026A" w:rsidRPr="0021436C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7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19,39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90,63000</w:t>
            </w:r>
          </w:p>
        </w:tc>
      </w:tr>
      <w:tr w:rsidR="00E371F7" w:rsidRPr="0021436C" w:rsidTr="00066A72">
        <w:trPr>
          <w:trHeight w:val="31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4F0AD6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</w:t>
            </w:r>
            <w:r w:rsidR="00E371F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  <w:r w:rsidR="00E371F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</w:tr>
      <w:tr w:rsidR="004F0AD6" w:rsidRPr="0021436C" w:rsidTr="00066A72">
        <w:trPr>
          <w:trHeight w:val="267"/>
        </w:trPr>
        <w:tc>
          <w:tcPr>
            <w:tcW w:w="3559" w:type="dxa"/>
            <w:shd w:val="clear" w:color="auto" w:fill="auto"/>
            <w:vAlign w:val="bottom"/>
            <w:hideMark/>
          </w:tcPr>
          <w:p w:rsidR="004F0AD6" w:rsidRPr="0021436C" w:rsidRDefault="004F0AD6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21436C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21436C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4F0AD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4F0AD6" w:rsidRPr="0021436C" w:rsidTr="00066A72">
        <w:trPr>
          <w:trHeight w:val="555"/>
        </w:trPr>
        <w:tc>
          <w:tcPr>
            <w:tcW w:w="3559" w:type="dxa"/>
            <w:shd w:val="clear" w:color="auto" w:fill="auto"/>
            <w:vAlign w:val="bottom"/>
            <w:hideMark/>
          </w:tcPr>
          <w:p w:rsidR="004F0AD6" w:rsidRPr="0021436C" w:rsidRDefault="004F0AD6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21436C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0AD6" w:rsidRPr="0021436C" w:rsidRDefault="004F0AD6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4F0AD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4F0AD6" w:rsidRPr="0021436C" w:rsidRDefault="004F0AD6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E371F7" w:rsidRPr="0021436C" w:rsidTr="00066A72">
        <w:trPr>
          <w:trHeight w:val="79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4F0AD6" w:rsidP="004F0AD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E371F7" w:rsidRPr="0021436C" w:rsidTr="00066A72">
        <w:trPr>
          <w:trHeight w:val="39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B7026A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865,95</w:t>
            </w:r>
            <w:r w:rsidR="00B7026A" w:rsidRPr="0021436C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0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62,34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574,48000</w:t>
            </w:r>
          </w:p>
        </w:tc>
      </w:tr>
      <w:tr w:rsidR="00E371F7" w:rsidRPr="0021436C" w:rsidTr="00066A72">
        <w:trPr>
          <w:trHeight w:val="160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49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27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6A436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</w:t>
            </w:r>
            <w:r w:rsidR="006A436C" w:rsidRPr="0021436C">
              <w:rPr>
                <w:rFonts w:ascii="Times New Roman" w:hAnsi="Times New Roman"/>
                <w:kern w:val="0"/>
                <w:sz w:val="24"/>
                <w:szCs w:val="24"/>
              </w:rPr>
              <w:t>354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132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</w:t>
            </w:r>
            <w:r w:rsidR="00E64511" w:rsidRPr="0021436C">
              <w:rPr>
                <w:rFonts w:ascii="Times New Roman" w:hAnsi="Times New Roman"/>
                <w:kern w:val="0"/>
                <w:sz w:val="24"/>
                <w:szCs w:val="24"/>
              </w:rPr>
              <w:t>айона Ульяновской области на 202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-20</w:t>
            </w:r>
            <w:r w:rsidR="00E64511" w:rsidRPr="0021436C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425,63</w:t>
            </w:r>
            <w:r w:rsidR="00950E11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8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34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57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,48000</w:t>
            </w:r>
          </w:p>
        </w:tc>
      </w:tr>
      <w:tr w:rsidR="00E371F7" w:rsidRPr="0021436C" w:rsidTr="00315881">
        <w:trPr>
          <w:trHeight w:val="274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21436C" w:rsidTr="00066A72">
        <w:trPr>
          <w:trHeight w:val="63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21436C" w:rsidTr="00066A72">
        <w:trPr>
          <w:trHeight w:val="91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2B584B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6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E371F7" w:rsidRPr="0021436C" w:rsidTr="00066A72">
        <w:trPr>
          <w:trHeight w:val="130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7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91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</w:tr>
      <w:tr w:rsidR="00E371F7" w:rsidRPr="0021436C" w:rsidTr="00066A72">
        <w:trPr>
          <w:trHeight w:val="36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2B584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2B584B" w:rsidRPr="0021436C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,00000</w:t>
            </w:r>
          </w:p>
        </w:tc>
      </w:tr>
      <w:tr w:rsidR="00E371F7" w:rsidRPr="0021436C" w:rsidTr="00066A72">
        <w:trPr>
          <w:trHeight w:val="81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E371F7" w:rsidRPr="0021436C" w:rsidTr="00066A72">
        <w:trPr>
          <w:trHeight w:val="5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E371F7" w:rsidRPr="0021436C" w:rsidTr="00066A72">
        <w:trPr>
          <w:trHeight w:val="8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E371F7" w:rsidRPr="0021436C" w:rsidTr="00066A72">
        <w:trPr>
          <w:trHeight w:val="37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75,96</w:t>
            </w:r>
            <w:r w:rsidR="00950E11"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DF449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DF4495" w:rsidRPr="0021436C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E371F7" w:rsidRPr="0021436C" w:rsidTr="00066A72">
        <w:trPr>
          <w:trHeight w:val="63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950E11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75,96</w:t>
            </w:r>
            <w:r w:rsidR="00950E11"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DF449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DF4495" w:rsidRPr="0021436C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E371F7" w:rsidRPr="0021436C" w:rsidTr="00066A72">
        <w:trPr>
          <w:trHeight w:val="79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DF449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33,91</w:t>
            </w:r>
            <w:r w:rsidR="00DF4495"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DF449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DF4495" w:rsidRPr="0021436C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09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58,48000</w:t>
            </w:r>
          </w:p>
        </w:tc>
      </w:tr>
      <w:tr w:rsidR="00E371F7" w:rsidRPr="0021436C" w:rsidTr="00066A72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E371F7" w:rsidRPr="0021436C" w:rsidTr="00066A72">
        <w:trPr>
          <w:trHeight w:val="88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1410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софинансирование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ойчивое развитие сельских территорий муниципального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бразования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Благоустройство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етская спортивная игровая площадка "Детский дворик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пМайна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ул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С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ветская,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7026A" w:rsidRPr="0021436C" w:rsidTr="00066A72">
        <w:trPr>
          <w:trHeight w:val="840"/>
        </w:trPr>
        <w:tc>
          <w:tcPr>
            <w:tcW w:w="3559" w:type="dxa"/>
            <w:shd w:val="clear" w:color="auto" w:fill="auto"/>
            <w:vAlign w:val="bottom"/>
            <w:hideMark/>
          </w:tcPr>
          <w:p w:rsidR="00B7026A" w:rsidRPr="0021436C" w:rsidRDefault="00B7026A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B7026A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7026A" w:rsidRPr="0021436C" w:rsidRDefault="00B7026A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2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42,39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56,047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15,15000</w:t>
            </w:r>
          </w:p>
        </w:tc>
      </w:tr>
      <w:tr w:rsidR="00E371F7" w:rsidRPr="0021436C" w:rsidTr="00066A72">
        <w:trPr>
          <w:trHeight w:val="102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К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мплексное развитие систем коммунальной инфраструктуры МО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на 2015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21436C" w:rsidTr="00066A72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:Т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ехниче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служивание объектов сетей газораспределения и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21436C" w:rsidTr="00066A72">
        <w:trPr>
          <w:trHeight w:val="5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21436C" w:rsidTr="00066A72">
        <w:trPr>
          <w:trHeight w:val="8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E371F7" w:rsidRPr="0021436C" w:rsidTr="00066A72">
        <w:trPr>
          <w:trHeight w:val="3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Чистая в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Реконструкция водоснабжения р.п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М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оставление субсидий на возмещени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затрат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расходных обязательств в рамках программы "ЧИСТАЯ В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8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Ремонт водопровод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31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8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1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21436C" w:rsidTr="00066A72">
        <w:trPr>
          <w:trHeight w:val="5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21436C" w:rsidTr="00066A72">
        <w:trPr>
          <w:trHeight w:val="900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E371F7" w:rsidRPr="0021436C" w:rsidTr="00066A72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E371F7" w:rsidRPr="0021436C" w:rsidTr="00066A72">
        <w:trPr>
          <w:trHeight w:val="5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E371F7" w:rsidRPr="0021436C" w:rsidTr="00066A72">
        <w:trPr>
          <w:trHeight w:val="58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21436C" w:rsidTr="00066A72">
        <w:trPr>
          <w:trHeight w:val="82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E371F7" w:rsidRPr="0021436C" w:rsidTr="00066A72">
        <w:trPr>
          <w:trHeight w:val="67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оборудование контейнерных площад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E371F7" w:rsidRPr="0021436C" w:rsidTr="00066A72">
        <w:trPr>
          <w:trHeight w:val="70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E371F7" w:rsidRPr="0021436C" w:rsidTr="00066A72">
        <w:trPr>
          <w:trHeight w:val="42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E371F7" w:rsidRPr="0021436C" w:rsidTr="00066A72">
        <w:trPr>
          <w:trHeight w:val="85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21436C" w:rsidTr="00066A72">
        <w:trPr>
          <w:trHeight w:val="885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21436C" w:rsidTr="00066A72">
        <w:trPr>
          <w:trHeight w:val="737"/>
        </w:trPr>
        <w:tc>
          <w:tcPr>
            <w:tcW w:w="3559" w:type="dxa"/>
            <w:shd w:val="clear" w:color="000000" w:fill="FFFFFF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E371F7" w:rsidRPr="0021436C" w:rsidTr="00066A72">
        <w:trPr>
          <w:trHeight w:val="360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21436C" w:rsidTr="00066A72">
        <w:trPr>
          <w:trHeight w:val="315"/>
        </w:trPr>
        <w:tc>
          <w:tcPr>
            <w:tcW w:w="3559" w:type="dxa"/>
            <w:shd w:val="clear" w:color="000000" w:fill="FFFFFF"/>
            <w:noWrap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21436C" w:rsidTr="00066A72">
        <w:trPr>
          <w:trHeight w:val="959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39,7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E371F7" w:rsidRPr="0021436C" w:rsidTr="00066A72">
        <w:trPr>
          <w:trHeight w:val="491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349,14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59,34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E371F7" w:rsidRPr="0021436C" w:rsidTr="00066A72">
        <w:trPr>
          <w:trHeight w:val="834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8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31,37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E371F7" w:rsidRPr="0021436C" w:rsidTr="00066A72">
        <w:trPr>
          <w:trHeight w:val="837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20,8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E371F7" w:rsidRPr="0021436C" w:rsidTr="00066A72">
        <w:trPr>
          <w:trHeight w:val="1110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39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37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27,8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E371F7" w:rsidRPr="0021436C" w:rsidTr="00066A72">
        <w:trPr>
          <w:trHeight w:val="160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E371F7" w:rsidRPr="0021436C" w:rsidTr="00066A72">
        <w:trPr>
          <w:trHeight w:val="54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убсидии на подключение библиотеки с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55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F6100C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267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финансирование расходных обязательств на подключение библиотеки с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674C5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74C51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630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674C5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74C51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F6100C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5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на 2015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132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П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673"/>
        </w:trPr>
        <w:tc>
          <w:tcPr>
            <w:tcW w:w="3559" w:type="dxa"/>
            <w:shd w:val="clear" w:color="auto" w:fill="auto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"Аксаковская осень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п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вященны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овщине со дня рождения С.Т.Аксако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</w:t>
            </w:r>
            <w:r w:rsidR="004F0AD6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4F0AD6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</w:t>
            </w:r>
            <w:r w:rsidR="004F0AD6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CA42F4" w:rsidRPr="0021436C" w:rsidTr="00066A72">
        <w:trPr>
          <w:trHeight w:val="270"/>
        </w:trPr>
        <w:tc>
          <w:tcPr>
            <w:tcW w:w="3559" w:type="dxa"/>
            <w:shd w:val="clear" w:color="000000" w:fill="FFFFFF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E371F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4F0AD6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000000" w:fill="FFFFFF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CA42F4" w:rsidRPr="0021436C" w:rsidTr="00066A72">
        <w:trPr>
          <w:trHeight w:val="1695"/>
        </w:trPr>
        <w:tc>
          <w:tcPr>
            <w:tcW w:w="3559" w:type="dxa"/>
            <w:shd w:val="clear" w:color="auto" w:fill="auto"/>
            <w:vAlign w:val="center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4F0AD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CA42F4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4F0AD6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CA42F4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8B346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88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CA42F4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8B346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CA42F4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CA42F4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CA42F4" w:rsidRPr="0021436C" w:rsidRDefault="00CA42F4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A42F4" w:rsidRPr="0021436C" w:rsidRDefault="00CA42F4" w:rsidP="00CA42F4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E371F7" w:rsidRPr="0021436C" w:rsidTr="00066A72">
        <w:trPr>
          <w:trHeight w:val="2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Социальное обеспечение 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</w:tr>
      <w:tr w:rsidR="00E371F7" w:rsidRPr="0021436C" w:rsidTr="00066A72">
        <w:trPr>
          <w:trHeight w:val="267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FC33BE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FC33BE" w:rsidRPr="0021436C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C33BE" w:rsidRPr="0021436C" w:rsidTr="00066A72">
        <w:trPr>
          <w:trHeight w:val="937"/>
        </w:trPr>
        <w:tc>
          <w:tcPr>
            <w:tcW w:w="3559" w:type="dxa"/>
            <w:shd w:val="clear" w:color="auto" w:fill="auto"/>
            <w:vAlign w:val="bottom"/>
            <w:hideMark/>
          </w:tcPr>
          <w:p w:rsidR="00FC33BE" w:rsidRPr="0021436C" w:rsidRDefault="00FC33BE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33BE" w:rsidRPr="0021436C" w:rsidRDefault="00691022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  <w:r w:rsidR="00FC33BE" w:rsidRPr="0021436C">
              <w:rPr>
                <w:rFonts w:ascii="Times New Roman" w:hAnsi="Times New Roman"/>
                <w:kern w:val="0"/>
                <w:sz w:val="24"/>
                <w:szCs w:val="24"/>
              </w:rPr>
              <w:t>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C33BE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C33BE" w:rsidRPr="0021436C" w:rsidTr="00066A72">
        <w:trPr>
          <w:trHeight w:val="694"/>
        </w:trPr>
        <w:tc>
          <w:tcPr>
            <w:tcW w:w="3559" w:type="dxa"/>
            <w:shd w:val="clear" w:color="auto" w:fill="auto"/>
            <w:vAlign w:val="center"/>
            <w:hideMark/>
          </w:tcPr>
          <w:p w:rsidR="00FC33BE" w:rsidRPr="0021436C" w:rsidRDefault="00FC33BE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33BE" w:rsidRPr="0021436C" w:rsidRDefault="00691022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  <w:r w:rsidR="00FC33BE" w:rsidRPr="0021436C">
              <w:rPr>
                <w:rFonts w:ascii="Times New Roman" w:hAnsi="Times New Roman"/>
                <w:kern w:val="0"/>
                <w:sz w:val="24"/>
                <w:szCs w:val="24"/>
              </w:rPr>
              <w:t>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C33BE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C33BE" w:rsidRPr="0021436C" w:rsidRDefault="00FC33BE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99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</w:t>
            </w:r>
            <w:r w:rsidR="00D310A3" w:rsidRPr="0021436C">
              <w:rPr>
                <w:rFonts w:ascii="Times New Roman" w:hAnsi="Times New Roman"/>
                <w:kern w:val="0"/>
                <w:sz w:val="24"/>
                <w:szCs w:val="24"/>
              </w:rPr>
              <w:t>ж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анам, оказавшимся в трудной </w:t>
            </w:r>
            <w:r w:rsidR="00D310A3" w:rsidRPr="0021436C">
              <w:rPr>
                <w:rFonts w:ascii="Times New Roman" w:hAnsi="Times New Roman"/>
                <w:kern w:val="0"/>
                <w:sz w:val="24"/>
                <w:szCs w:val="24"/>
              </w:rPr>
              <w:t>ж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691022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493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51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CB1BFE" w:rsidP="00CB1BFE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493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371F7" w:rsidRPr="0021436C" w:rsidTr="00066A72">
        <w:trPr>
          <w:trHeight w:val="88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724C08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724C08"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724C08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724C08"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</w:tr>
      <w:tr w:rsidR="00E371F7" w:rsidRPr="0021436C" w:rsidTr="00066A72">
        <w:trPr>
          <w:trHeight w:val="87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CB6AA1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CB6AA1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</w:tr>
      <w:tr w:rsidR="00E371F7" w:rsidRPr="0021436C" w:rsidTr="00066A72">
        <w:trPr>
          <w:trHeight w:val="885"/>
        </w:trPr>
        <w:tc>
          <w:tcPr>
            <w:tcW w:w="3559" w:type="dxa"/>
            <w:shd w:val="clear" w:color="auto" w:fill="auto"/>
            <w:vAlign w:val="center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691022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CB6AA1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CB6AA1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="00E371F7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</w:tr>
      <w:tr w:rsidR="00F94453" w:rsidRPr="0021436C" w:rsidTr="00066A72">
        <w:trPr>
          <w:trHeight w:val="885"/>
        </w:trPr>
        <w:tc>
          <w:tcPr>
            <w:tcW w:w="3559" w:type="dxa"/>
            <w:shd w:val="clear" w:color="auto" w:fill="auto"/>
            <w:vAlign w:val="bottom"/>
            <w:hideMark/>
          </w:tcPr>
          <w:p w:rsidR="00F94453" w:rsidRPr="0021436C" w:rsidRDefault="00F9445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9445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F94453" w:rsidRPr="0021436C" w:rsidTr="00066A72">
        <w:trPr>
          <w:trHeight w:val="431"/>
        </w:trPr>
        <w:tc>
          <w:tcPr>
            <w:tcW w:w="3559" w:type="dxa"/>
            <w:shd w:val="clear" w:color="auto" w:fill="auto"/>
            <w:vAlign w:val="bottom"/>
            <w:hideMark/>
          </w:tcPr>
          <w:p w:rsidR="00F94453" w:rsidRPr="0021436C" w:rsidRDefault="00F9445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9445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000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94453" w:rsidRPr="0021436C" w:rsidRDefault="00F94453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E371F7" w:rsidRPr="0021436C" w:rsidTr="00066A72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E371F7" w:rsidRPr="0021436C" w:rsidTr="00066A72">
        <w:trPr>
          <w:trHeight w:val="33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E371F7" w:rsidRPr="0021436C" w:rsidTr="00066A72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21436C" w:rsidTr="00066A72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Средства на реализацию переданных полномочий в бюджет муниципального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21436C" w:rsidTr="00066A72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E371F7" w:rsidRPr="0021436C" w:rsidTr="00066A72">
        <w:trPr>
          <w:trHeight w:val="40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D4541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  <w:r w:rsidR="00D4541B" w:rsidRPr="0021436C">
              <w:rPr>
                <w:rFonts w:ascii="Times New Roman" w:hAnsi="Times New Roman"/>
                <w:kern w:val="0"/>
                <w:sz w:val="24"/>
                <w:szCs w:val="24"/>
              </w:rPr>
              <w:t>699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D4541B" w:rsidRPr="0021436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B7026A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730,481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371F7" w:rsidRPr="0021436C" w:rsidRDefault="00E371F7" w:rsidP="00E371F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3831,51800</w:t>
            </w:r>
          </w:p>
        </w:tc>
      </w:tr>
    </w:tbl>
    <w:p w:rsidR="00492A13" w:rsidRPr="00066A72" w:rsidRDefault="00492A13" w:rsidP="0021436C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66A72">
        <w:rPr>
          <w:rFonts w:ascii="Times New Roman" w:hAnsi="Times New Roman"/>
          <w:b/>
          <w:sz w:val="28"/>
          <w:szCs w:val="28"/>
        </w:rPr>
        <w:t>Приложение № 6</w:t>
      </w:r>
    </w:p>
    <w:p w:rsidR="00492A13" w:rsidRPr="00066A72" w:rsidRDefault="00492A13" w:rsidP="0021436C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066A72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</w:t>
      </w:r>
      <w:proofErr w:type="spellStart"/>
      <w:r w:rsidRPr="00066A72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066A72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B8456C" w:rsidRPr="00066A72" w:rsidRDefault="006323BC" w:rsidP="00066A72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1436C" w:rsidRPr="00066A72">
        <w:rPr>
          <w:rFonts w:ascii="Times New Roman" w:hAnsi="Times New Roman"/>
          <w:sz w:val="28"/>
          <w:szCs w:val="28"/>
          <w:u w:val="single"/>
        </w:rPr>
        <w:t>26</w:t>
      </w:r>
      <w:r w:rsidR="004631A0" w:rsidRPr="00066A72">
        <w:rPr>
          <w:rFonts w:ascii="Times New Roman" w:hAnsi="Times New Roman"/>
          <w:sz w:val="28"/>
          <w:szCs w:val="28"/>
          <w:u w:val="single"/>
        </w:rPr>
        <w:t>.</w:t>
      </w:r>
      <w:r w:rsidR="0021436C" w:rsidRPr="00066A72">
        <w:rPr>
          <w:rFonts w:ascii="Times New Roman" w:hAnsi="Times New Roman"/>
          <w:sz w:val="28"/>
          <w:szCs w:val="28"/>
          <w:u w:val="single"/>
        </w:rPr>
        <w:t>12.</w:t>
      </w:r>
      <w:r w:rsidR="004631A0" w:rsidRPr="00066A72">
        <w:rPr>
          <w:rFonts w:ascii="Times New Roman" w:hAnsi="Times New Roman"/>
          <w:sz w:val="28"/>
          <w:szCs w:val="28"/>
          <w:u w:val="single"/>
        </w:rPr>
        <w:t>2019</w:t>
      </w:r>
      <w:r w:rsidR="00FE14C4" w:rsidRPr="00066A72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92A13" w:rsidRPr="00066A72">
        <w:rPr>
          <w:rFonts w:ascii="Times New Roman" w:hAnsi="Times New Roman"/>
          <w:sz w:val="28"/>
          <w:szCs w:val="28"/>
          <w:u w:val="single"/>
        </w:rPr>
        <w:t>№</w:t>
      </w:r>
      <w:r w:rsidR="0021436C" w:rsidRPr="00066A72">
        <w:rPr>
          <w:rFonts w:ascii="Times New Roman" w:hAnsi="Times New Roman"/>
          <w:sz w:val="28"/>
          <w:szCs w:val="28"/>
          <w:u w:val="single"/>
        </w:rPr>
        <w:t>17/2</w:t>
      </w:r>
      <w:r w:rsidR="00492A13" w:rsidRPr="00066A7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107C" w:rsidRDefault="00FE14C4" w:rsidP="0021436C">
      <w:pPr>
        <w:pStyle w:val="a6"/>
        <w:jc w:val="center"/>
        <w:rPr>
          <w:b/>
          <w:sz w:val="28"/>
          <w:szCs w:val="28"/>
        </w:rPr>
      </w:pPr>
      <w:r w:rsidRPr="0021436C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21436C">
        <w:rPr>
          <w:b/>
          <w:bCs/>
          <w:sz w:val="28"/>
          <w:szCs w:val="28"/>
        </w:rPr>
        <w:t>«</w:t>
      </w:r>
      <w:proofErr w:type="spellStart"/>
      <w:r w:rsidRPr="0021436C">
        <w:rPr>
          <w:rFonts w:ascii="Times New Roman CYR" w:hAnsi="Times New Roman CYR" w:cs="Times New Roman CYR"/>
          <w:b/>
          <w:bCs/>
          <w:sz w:val="28"/>
          <w:szCs w:val="28"/>
        </w:rPr>
        <w:t>Майнское</w:t>
      </w:r>
      <w:proofErr w:type="spellEnd"/>
      <w:r w:rsidRPr="0021436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родское поселение</w:t>
      </w:r>
      <w:r w:rsidRPr="0021436C">
        <w:rPr>
          <w:b/>
          <w:bCs/>
          <w:sz w:val="28"/>
          <w:szCs w:val="28"/>
        </w:rPr>
        <w:t xml:space="preserve">» </w:t>
      </w:r>
      <w:proofErr w:type="spellStart"/>
      <w:r w:rsidRPr="0021436C">
        <w:rPr>
          <w:rFonts w:ascii="Times New Roman CYR" w:hAnsi="Times New Roman CYR" w:cs="Times New Roman CYR"/>
          <w:b/>
          <w:bCs/>
          <w:sz w:val="28"/>
          <w:szCs w:val="28"/>
        </w:rPr>
        <w:t>Майнского</w:t>
      </w:r>
      <w:proofErr w:type="spellEnd"/>
      <w:r w:rsidRPr="0021436C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Ульяновской области на </w:t>
      </w:r>
      <w:r w:rsidR="0080574B" w:rsidRPr="0021436C">
        <w:rPr>
          <w:b/>
          <w:bCs/>
          <w:sz w:val="28"/>
          <w:szCs w:val="28"/>
        </w:rPr>
        <w:t>2020</w:t>
      </w:r>
      <w:r w:rsidRPr="0021436C">
        <w:rPr>
          <w:b/>
          <w:bCs/>
          <w:sz w:val="28"/>
          <w:szCs w:val="28"/>
        </w:rPr>
        <w:t>год</w:t>
      </w:r>
      <w:r w:rsidR="006323BC">
        <w:rPr>
          <w:b/>
          <w:bCs/>
          <w:sz w:val="28"/>
          <w:szCs w:val="28"/>
        </w:rPr>
        <w:t xml:space="preserve"> </w:t>
      </w:r>
      <w:r w:rsidRPr="0021436C">
        <w:rPr>
          <w:b/>
          <w:sz w:val="28"/>
          <w:szCs w:val="28"/>
        </w:rPr>
        <w:t>и плановый период 2020-</w:t>
      </w:r>
      <w:r w:rsidR="0080574B" w:rsidRPr="0021436C">
        <w:rPr>
          <w:b/>
          <w:sz w:val="28"/>
          <w:szCs w:val="28"/>
        </w:rPr>
        <w:t>2022</w:t>
      </w:r>
      <w:r w:rsidRPr="0021436C">
        <w:rPr>
          <w:b/>
          <w:sz w:val="28"/>
          <w:szCs w:val="28"/>
        </w:rPr>
        <w:t xml:space="preserve"> годов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709"/>
        <w:gridCol w:w="567"/>
        <w:gridCol w:w="567"/>
        <w:gridCol w:w="992"/>
        <w:gridCol w:w="567"/>
        <w:gridCol w:w="1276"/>
        <w:gridCol w:w="1276"/>
        <w:gridCol w:w="1382"/>
      </w:tblGrid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2</w:t>
            </w:r>
          </w:p>
        </w:tc>
      </w:tr>
      <w:tr w:rsidR="00F74571" w:rsidRPr="0021436C" w:rsidTr="0021436C">
        <w:trPr>
          <w:trHeight w:val="57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F74571" w:rsidRPr="0021436C" w:rsidRDefault="00F74571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овет депутатов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4571" w:rsidRPr="0021436C" w:rsidRDefault="00F7457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sz w:val="24"/>
                <w:szCs w:val="24"/>
              </w:rPr>
              <w:t>355,95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4571" w:rsidRPr="0021436C" w:rsidRDefault="00F74571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74571" w:rsidRPr="0021436C" w:rsidRDefault="00F74571" w:rsidP="00F74571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85,41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54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54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</w:t>
            </w:r>
            <w:r w:rsidR="00F74571" w:rsidRPr="0021436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C52E47" w:rsidRPr="0021436C" w:rsidTr="0021436C">
        <w:trPr>
          <w:trHeight w:val="36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C52E47" w:rsidRPr="0021436C" w:rsidRDefault="00C52E47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12,7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16,23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860,34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941A4A" w:rsidP="00941A4A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</w:t>
            </w:r>
            <w:r w:rsidR="00C52E4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6</w:t>
            </w:r>
            <w:r w:rsidR="00C52E4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20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93,39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135785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135785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АТП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135785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135785" w:rsidP="0013578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,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43,39000</w:t>
            </w:r>
          </w:p>
        </w:tc>
      </w:tr>
      <w:tr w:rsidR="00B94EC3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B94EC3" w:rsidRPr="0021436C" w:rsidRDefault="00B94EC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B94EC3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B94EC3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43,39000</w:t>
            </w:r>
          </w:p>
        </w:tc>
      </w:tr>
      <w:tr w:rsidR="00F7225C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F7225C" w:rsidRPr="0021436C" w:rsidRDefault="00F7225C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целях реализации основных направлений деятельности ТО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9D4E2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</w:t>
            </w:r>
            <w:r w:rsidR="00B94EC3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9D4E25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B94EC3" w:rsidRPr="0021436C">
              <w:rPr>
                <w:rFonts w:ascii="Times New Roman" w:hAnsi="Times New Roman"/>
                <w:kern w:val="0"/>
                <w:sz w:val="24"/>
                <w:szCs w:val="24"/>
              </w:rPr>
              <w:t>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7225C" w:rsidRPr="0021436C" w:rsidRDefault="00B94EC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4,05030</w:t>
            </w:r>
          </w:p>
        </w:tc>
      </w:tr>
      <w:tr w:rsidR="00F7225C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F7225C" w:rsidRPr="0021436C" w:rsidRDefault="00F7225C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225C" w:rsidRPr="0021436C" w:rsidRDefault="00B94EC3" w:rsidP="009D4E2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</w:t>
            </w:r>
            <w:r w:rsidR="009D4E25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225C" w:rsidRPr="0021436C" w:rsidRDefault="00B94EC3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225C" w:rsidRPr="0021436C" w:rsidRDefault="00F7225C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7225C" w:rsidRPr="0021436C" w:rsidRDefault="00B94EC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4,05030</w:t>
            </w:r>
          </w:p>
        </w:tc>
      </w:tr>
      <w:tr w:rsidR="00B94EC3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B94EC3" w:rsidRPr="0021436C" w:rsidRDefault="00B94EC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на возмещение затрат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9D4E25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</w:t>
            </w:r>
            <w:r w:rsidR="009D4E25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9D4E25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9,33970</w:t>
            </w:r>
          </w:p>
        </w:tc>
      </w:tr>
      <w:tr w:rsidR="00B94EC3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B94EC3" w:rsidRPr="0021436C" w:rsidRDefault="00B94EC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9D4E25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proofErr w:type="spellEnd"/>
            <w:r w:rsidR="009D4E25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F7225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94EC3" w:rsidRPr="0021436C" w:rsidRDefault="00B94EC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9,33970</w:t>
            </w:r>
          </w:p>
        </w:tc>
      </w:tr>
      <w:tr w:rsidR="00F74571" w:rsidRPr="0021436C" w:rsidTr="00EE767E">
        <w:trPr>
          <w:trHeight w:val="551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B94EC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B94EC3" w:rsidRPr="0021436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38,39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C38F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здание условий исполнения ТОС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204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оставление субсидий некоммерческим организациям, осуществляющим территориальное общественное самоуправление на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реализации основных направлений деятельности ТО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1 03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C38F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409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7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C38F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на возмещение затрат по муниципальной программе "Развитие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C38F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001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C38F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в деятельности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229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4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9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B55FB6">
        <w:trPr>
          <w:trHeight w:val="834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3 03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4 0 03 03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0D19FB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</w:t>
            </w:r>
            <w:r w:rsidR="000D19FB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8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0D19FB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1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27,04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6,15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0D19FB" w:rsidP="000D19FB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</w:t>
            </w:r>
            <w:r w:rsidR="00C52E4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  <w:r w:rsidR="00C52E47"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0D19FB" w:rsidP="000D19F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0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52417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на софинансирование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65578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5578C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042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65578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65578C"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042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етская спортивная игровая площадка "Детский дворик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пМайна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ул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С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ветская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51668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E51668" w:rsidRPr="0021436C" w:rsidRDefault="00E51668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1E08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1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3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E51668" w:rsidRPr="0021436C" w:rsidRDefault="00E51668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12,3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26,04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85,15000</w:t>
            </w:r>
          </w:p>
        </w:tc>
      </w:tr>
      <w:tr w:rsidR="00080E45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080E45" w:rsidRPr="0021436C" w:rsidRDefault="00080E45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К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мплексное развитие систем коммунальной инфраструктуры МО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на 2015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80E45" w:rsidRPr="0021436C" w:rsidRDefault="00080E45" w:rsidP="001E08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:Т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ехниче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служивание объектов сетей газораспределения и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е обслуживание объектов сетей газораспределения и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5 0 01 03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0,8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Чистая в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Реконструкция водоснабжения р.п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М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ай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080E45" w:rsidP="00080E45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5</w:t>
            </w:r>
            <w:r w:rsidR="00C52E47"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267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оставление субсидий на возмещени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затрат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с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вязан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выполнением работ и оказанием услуг в сфере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расходных обязательств в рамках программы "ЧИСТАЯ В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2 S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Ремонт водопроводных с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F74571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тойчивое развитие сельских территорий муниципального образования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15000</w:t>
            </w:r>
          </w:p>
        </w:tc>
      </w:tr>
      <w:tr w:rsidR="00F74571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7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F74571" w:rsidRPr="0021436C" w:rsidTr="00EE767E">
        <w:trPr>
          <w:trHeight w:val="525"/>
        </w:trPr>
        <w:tc>
          <w:tcPr>
            <w:tcW w:w="2992" w:type="dxa"/>
            <w:shd w:val="clear" w:color="auto" w:fill="auto"/>
            <w:vAlign w:val="center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оборудование контейнерн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F74571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 0 05 S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15000</w:t>
            </w:r>
          </w:p>
        </w:tc>
      </w:tr>
      <w:tr w:rsidR="00F74571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941A4A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50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F74571" w:rsidRPr="0021436C" w:rsidTr="00EE767E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C52E47" w:rsidRPr="0021436C" w:rsidRDefault="00C52E47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941A4A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52E47" w:rsidRPr="0021436C" w:rsidRDefault="00C52E47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941A4A" w:rsidRPr="0021436C" w:rsidTr="00EE767E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941A4A" w:rsidRPr="0021436C" w:rsidRDefault="00941A4A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21436C" w:rsidRDefault="00941A4A" w:rsidP="00941A4A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A4A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941A4A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941A4A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88,59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center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9B06AF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88693D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88693D" w:rsidRPr="0021436C" w:rsidTr="00EE767E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</w:tr>
      <w:tr w:rsidR="0088693D" w:rsidRPr="0021436C" w:rsidTr="00EE767E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B17873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B17873" w:rsidRPr="0021436C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17873" w:rsidRPr="0021436C" w:rsidTr="00EE767E">
        <w:trPr>
          <w:trHeight w:val="963"/>
        </w:trPr>
        <w:tc>
          <w:tcPr>
            <w:tcW w:w="2992" w:type="dxa"/>
            <w:shd w:val="clear" w:color="auto" w:fill="auto"/>
            <w:vAlign w:val="bottom"/>
            <w:hideMark/>
          </w:tcPr>
          <w:p w:rsidR="00B17873" w:rsidRPr="0021436C" w:rsidRDefault="00B1787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B1787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B17873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17873" w:rsidRPr="0021436C" w:rsidTr="00EE767E">
        <w:trPr>
          <w:trHeight w:val="525"/>
        </w:trPr>
        <w:tc>
          <w:tcPr>
            <w:tcW w:w="2992" w:type="dxa"/>
            <w:shd w:val="clear" w:color="auto" w:fill="auto"/>
            <w:vAlign w:val="center"/>
            <w:hideMark/>
          </w:tcPr>
          <w:p w:rsidR="00B17873" w:rsidRPr="0021436C" w:rsidRDefault="00B1787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17873" w:rsidRPr="0021436C" w:rsidTr="00EE767E">
        <w:trPr>
          <w:trHeight w:val="525"/>
        </w:trPr>
        <w:tc>
          <w:tcPr>
            <w:tcW w:w="2992" w:type="dxa"/>
            <w:shd w:val="clear" w:color="auto" w:fill="auto"/>
            <w:vAlign w:val="bottom"/>
            <w:hideMark/>
          </w:tcPr>
          <w:p w:rsidR="00B17873" w:rsidRPr="0021436C" w:rsidRDefault="00B1787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B17873" w:rsidRPr="0021436C" w:rsidTr="00EE767E">
        <w:trPr>
          <w:trHeight w:val="525"/>
        </w:trPr>
        <w:tc>
          <w:tcPr>
            <w:tcW w:w="2992" w:type="dxa"/>
            <w:shd w:val="clear" w:color="auto" w:fill="auto"/>
            <w:vAlign w:val="bottom"/>
            <w:hideMark/>
          </w:tcPr>
          <w:p w:rsidR="00B17873" w:rsidRPr="0021436C" w:rsidRDefault="00B17873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B17873" w:rsidRPr="0021436C" w:rsidRDefault="00B17873" w:rsidP="00F7225C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80"/>
        </w:trPr>
        <w:tc>
          <w:tcPr>
            <w:tcW w:w="2992" w:type="dxa"/>
            <w:shd w:val="clear" w:color="auto" w:fill="auto"/>
            <w:vAlign w:val="center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3E340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3E340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3E340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88693D" w:rsidRPr="0021436C" w:rsidTr="00EE767E">
        <w:trPr>
          <w:trHeight w:val="78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3E340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,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center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3E340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3E340C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3E340C" w:rsidRPr="0021436C" w:rsidRDefault="003E340C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3E340C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3E340C" w:rsidRPr="0021436C" w:rsidRDefault="003E340C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F722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E340C" w:rsidRPr="0021436C" w:rsidRDefault="003E340C" w:rsidP="003E340C">
            <w:pPr>
              <w:jc w:val="right"/>
              <w:rPr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21436C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88693D" w:rsidRPr="0021436C" w:rsidTr="0021436C">
        <w:trPr>
          <w:trHeight w:val="1110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88693D" w:rsidRPr="0021436C" w:rsidRDefault="0088693D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6263,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5138,6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4390,837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610,5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84,002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610,5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84,002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610,54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259,20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84,002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607,6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256,325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181,122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46,34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50,16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00,161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C4403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46,3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88693D" w:rsidRPr="0021436C" w:rsidTr="00EE767E">
        <w:trPr>
          <w:trHeight w:val="551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долност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450346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230,5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450346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230,5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450346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230,5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еконструкция,капитальны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емонт,ремонт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ьз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6015,4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3675,633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288,5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88693D" w:rsidRPr="0021436C" w:rsidTr="00EE767E">
        <w:trPr>
          <w:trHeight w:val="692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я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ходных обязательств на реализацию Муниципальной программы "Безопасные и качественные дорог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в 2019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88693D" w:rsidRPr="0021436C" w:rsidTr="00EE767E">
        <w:trPr>
          <w:trHeight w:val="267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новное мероприятие "Содержание автомобильных дорог общего пользования местного значения, мостов и иных искусственных сооружений на нормативном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ровн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д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пустимом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ля обеспечения их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хра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37F2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1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держание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37F2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1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937F2C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1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56,35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н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аправленны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совершенствование организации дорожного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движения,в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т.ч. устройство пешеходных пере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111426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стройство пешеходных пере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687C9B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05,63</w:t>
            </w:r>
            <w:r w:rsidR="00687C9B"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</w:t>
            </w: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9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604,48000</w:t>
            </w:r>
          </w:p>
        </w:tc>
      </w:tr>
      <w:tr w:rsidR="0088693D" w:rsidRPr="0021436C" w:rsidTr="00EE767E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687C9B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575,630</w:t>
            </w:r>
            <w:r w:rsidR="0088693D"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6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574,48000</w:t>
            </w:r>
          </w:p>
        </w:tc>
      </w:tr>
      <w:tr w:rsidR="0088693D" w:rsidRPr="0021436C" w:rsidTr="00EE767E">
        <w:trPr>
          <w:trHeight w:val="1545"/>
        </w:trPr>
        <w:tc>
          <w:tcPr>
            <w:tcW w:w="2992" w:type="dxa"/>
            <w:shd w:val="clear" w:color="auto" w:fill="auto"/>
            <w:vAlign w:val="center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"Забота" на 2019-2020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Развитие благоустройства территории муниципального образования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425,63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8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,34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57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,48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территорий в муниципальном образовании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для обеспечения отдыха и досуг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6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1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,66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8,833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6,00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Благоустройство улиц и площадей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7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91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0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104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2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3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24,416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63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75,9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11142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75,9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6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9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31,48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33,91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097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58,48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3 0 03 0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а(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лизин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687C9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687C9B" w:rsidRPr="002143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0 00 0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88693D" w:rsidRPr="0021436C" w:rsidTr="0021436C">
        <w:trPr>
          <w:trHeight w:val="855"/>
        </w:trPr>
        <w:tc>
          <w:tcPr>
            <w:tcW w:w="6394" w:type="dxa"/>
            <w:gridSpan w:val="6"/>
            <w:shd w:val="clear" w:color="auto" w:fill="auto"/>
            <w:noWrap/>
            <w:vAlign w:val="center"/>
            <w:hideMark/>
          </w:tcPr>
          <w:p w:rsidR="0088693D" w:rsidRPr="00D05BA9" w:rsidRDefault="0088693D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</w:t>
            </w:r>
            <w:proofErr w:type="spellStart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е</w:t>
            </w:r>
            <w:proofErr w:type="spellEnd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ого</w:t>
            </w:r>
            <w:proofErr w:type="spellEnd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817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40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44,931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7,5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7,500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7-2022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88693D" w:rsidRPr="00D05BA9" w:rsidRDefault="0088693D" w:rsidP="00D05BA9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5,5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88693D" w:rsidRPr="0021436C" w:rsidTr="00EE767E">
        <w:trPr>
          <w:trHeight w:val="267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непрограммных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правлений деятельно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39,7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987,214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349,14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659,34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128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731,37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20,8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BA1D7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2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327,87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88693D" w:rsidRPr="0021436C" w:rsidTr="00EE767E">
        <w:trPr>
          <w:trHeight w:val="153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1,35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убсидии на подключение библиотеки с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840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4,46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расходных обязательств на подключение библиотеки с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.Р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епьевка Колхозная к сети «Интернет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6,892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178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 на 2015-2020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"П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"Аксаковская осень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ероприятия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п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вященны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овщине со дня рождения С.Т.Аксак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687C9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00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vAlign w:val="bottom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687C9B" w:rsidP="00687C9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85 0 01 000</w:t>
            </w:r>
            <w:r w:rsidR="0088693D" w:rsidRPr="0021436C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88693D" w:rsidRPr="0021436C" w:rsidTr="0021436C">
        <w:trPr>
          <w:trHeight w:val="1065"/>
        </w:trPr>
        <w:tc>
          <w:tcPr>
            <w:tcW w:w="6394" w:type="dxa"/>
            <w:gridSpan w:val="6"/>
            <w:shd w:val="clear" w:color="auto" w:fill="auto"/>
            <w:vAlign w:val="center"/>
            <w:hideMark/>
          </w:tcPr>
          <w:p w:rsidR="0088693D" w:rsidRPr="00D05BA9" w:rsidRDefault="0088693D" w:rsidP="00E51668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айнский</w:t>
            </w:r>
            <w:proofErr w:type="spellEnd"/>
            <w:r w:rsidRPr="00D05BA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</w:tr>
      <w:tr w:rsidR="0088693D" w:rsidRPr="0021436C" w:rsidTr="00EE767E">
        <w:trPr>
          <w:trHeight w:val="345"/>
        </w:trPr>
        <w:tc>
          <w:tcPr>
            <w:tcW w:w="2992" w:type="dxa"/>
            <w:shd w:val="clear" w:color="auto" w:fill="auto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88693D" w:rsidRPr="0021436C" w:rsidTr="00EE767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88693D" w:rsidRPr="0021436C" w:rsidTr="00EE767E">
        <w:trPr>
          <w:trHeight w:val="127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Управление муниципальной собственностью муниципального </w:t>
            </w: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е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ого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а Ульяновской области на 2019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88693D" w:rsidRPr="0021436C" w:rsidTr="00EE767E">
        <w:trPr>
          <w:trHeight w:val="229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, его инвентаризаци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88693D" w:rsidRPr="0021436C" w:rsidTr="00EE767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</w:tr>
      <w:tr w:rsidR="0088693D" w:rsidRPr="0021436C" w:rsidTr="00EE767E">
        <w:trPr>
          <w:trHeight w:val="834"/>
        </w:trPr>
        <w:tc>
          <w:tcPr>
            <w:tcW w:w="2992" w:type="dxa"/>
            <w:shd w:val="clear" w:color="auto" w:fill="auto"/>
            <w:hideMark/>
          </w:tcPr>
          <w:p w:rsidR="0088693D" w:rsidRPr="0021436C" w:rsidRDefault="0088693D" w:rsidP="00D05BA9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</w:t>
            </w:r>
            <w:proofErr w:type="spell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Майнский</w:t>
            </w:r>
            <w:proofErr w:type="spell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йон" Ульяновской области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, публикации информационных сообщений о проведен</w:t>
            </w:r>
            <w:proofErr w:type="gramStart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ии ау</w:t>
            </w:r>
            <w:proofErr w:type="gramEnd"/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кцион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88693D" w:rsidRPr="0021436C" w:rsidTr="00EE767E">
        <w:trPr>
          <w:trHeight w:val="1020"/>
        </w:trPr>
        <w:tc>
          <w:tcPr>
            <w:tcW w:w="2992" w:type="dxa"/>
            <w:shd w:val="clear" w:color="auto" w:fill="auto"/>
            <w:hideMark/>
          </w:tcPr>
          <w:p w:rsidR="0088693D" w:rsidRPr="00D05BA9" w:rsidRDefault="0088693D" w:rsidP="00C52E47">
            <w:pPr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5BA9">
              <w:rPr>
                <w:rFonts w:ascii="Times New Roman" w:hAnsi="Times New Roman"/>
                <w:b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7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88693D" w:rsidRPr="0021436C" w:rsidTr="00EE767E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37FFC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5</w:t>
            </w:r>
            <w:r w:rsidR="00C37FFC"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699</w:t>
            </w: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,</w:t>
            </w:r>
            <w:r w:rsidR="00C37FFC"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54730,4810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8693D" w:rsidRPr="0021436C" w:rsidRDefault="0088693D" w:rsidP="00C52E47">
            <w:pPr>
              <w:jc w:val="righ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73831,51800</w:t>
            </w:r>
          </w:p>
        </w:tc>
      </w:tr>
    </w:tbl>
    <w:p w:rsidR="00304321" w:rsidRPr="00B55FB6" w:rsidRDefault="00304321" w:rsidP="001D741B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B55FB6">
        <w:rPr>
          <w:rFonts w:ascii="Times New Roman" w:hAnsi="Times New Roman"/>
          <w:b/>
          <w:sz w:val="28"/>
          <w:szCs w:val="28"/>
        </w:rPr>
        <w:t>Приложение № 7</w:t>
      </w:r>
    </w:p>
    <w:p w:rsidR="001D741B" w:rsidRPr="00B55FB6" w:rsidRDefault="00304321" w:rsidP="001D74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B55FB6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бразования </w:t>
      </w:r>
    </w:p>
    <w:p w:rsidR="00304321" w:rsidRPr="00B55FB6" w:rsidRDefault="00304321" w:rsidP="001D74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B55FB6">
        <w:rPr>
          <w:rFonts w:ascii="Times New Roman" w:hAnsi="Times New Roman"/>
          <w:sz w:val="28"/>
          <w:szCs w:val="28"/>
        </w:rPr>
        <w:t>«</w:t>
      </w:r>
      <w:proofErr w:type="spellStart"/>
      <w:r w:rsidRPr="00B55FB6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B55FB6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1107C" w:rsidRPr="00B55FB6" w:rsidRDefault="00304321" w:rsidP="001D74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 w:rsidRPr="00B55FB6">
        <w:rPr>
          <w:rFonts w:ascii="Times New Roman" w:hAnsi="Times New Roman"/>
          <w:sz w:val="28"/>
          <w:szCs w:val="28"/>
          <w:u w:val="single"/>
        </w:rPr>
        <w:t>от</w:t>
      </w:r>
      <w:r w:rsidR="001114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741B" w:rsidRPr="00B55FB6">
        <w:rPr>
          <w:rFonts w:ascii="Times New Roman" w:hAnsi="Times New Roman"/>
          <w:sz w:val="28"/>
          <w:szCs w:val="28"/>
          <w:u w:val="single"/>
        </w:rPr>
        <w:t>26.12.</w:t>
      </w:r>
      <w:r w:rsidR="00E326B4" w:rsidRPr="00B55FB6">
        <w:rPr>
          <w:rFonts w:ascii="Times New Roman" w:hAnsi="Times New Roman"/>
          <w:sz w:val="28"/>
          <w:szCs w:val="28"/>
          <w:u w:val="single"/>
        </w:rPr>
        <w:t>201</w:t>
      </w:r>
      <w:r w:rsidR="0031107C" w:rsidRPr="00B55FB6">
        <w:rPr>
          <w:rFonts w:ascii="Times New Roman" w:hAnsi="Times New Roman"/>
          <w:sz w:val="28"/>
          <w:szCs w:val="28"/>
          <w:u w:val="single"/>
        </w:rPr>
        <w:t>9</w:t>
      </w:r>
      <w:r w:rsidR="00E326B4" w:rsidRPr="00B55FB6">
        <w:rPr>
          <w:rFonts w:ascii="Times New Roman" w:hAnsi="Times New Roman"/>
          <w:sz w:val="28"/>
          <w:szCs w:val="28"/>
          <w:u w:val="single"/>
        </w:rPr>
        <w:t>г.</w:t>
      </w:r>
      <w:r w:rsidRPr="00B55FB6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D741B" w:rsidRPr="00B55FB6">
        <w:rPr>
          <w:rFonts w:ascii="Times New Roman" w:hAnsi="Times New Roman"/>
          <w:sz w:val="28"/>
          <w:szCs w:val="28"/>
          <w:u w:val="single"/>
        </w:rPr>
        <w:t>17/2</w:t>
      </w:r>
    </w:p>
    <w:p w:rsidR="0031107C" w:rsidRPr="001D741B" w:rsidRDefault="005D66AD" w:rsidP="001D741B">
      <w:pPr>
        <w:jc w:val="center"/>
        <w:rPr>
          <w:rFonts w:ascii="Times New Roman" w:hAnsi="Times New Roman"/>
          <w:b/>
          <w:szCs w:val="28"/>
        </w:rPr>
      </w:pPr>
      <w:r w:rsidRPr="001D741B">
        <w:rPr>
          <w:rFonts w:ascii="Times New Roman" w:hAnsi="Times New Roman"/>
          <w:b/>
          <w:szCs w:val="28"/>
        </w:rPr>
        <w:t>Межбюджетные трансферты, передаваемые из бюджета муниципального образования «</w:t>
      </w:r>
      <w:proofErr w:type="spellStart"/>
      <w:r w:rsidRPr="001D741B">
        <w:rPr>
          <w:rFonts w:ascii="Times New Roman" w:hAnsi="Times New Roman"/>
          <w:b/>
          <w:szCs w:val="28"/>
        </w:rPr>
        <w:t>Майнское</w:t>
      </w:r>
      <w:proofErr w:type="spellEnd"/>
      <w:r w:rsidRPr="001D741B">
        <w:rPr>
          <w:rFonts w:ascii="Times New Roman" w:hAnsi="Times New Roman"/>
          <w:b/>
          <w:szCs w:val="28"/>
        </w:rPr>
        <w:t xml:space="preserve"> городское поселение» на </w:t>
      </w:r>
      <w:r w:rsidR="0080574B" w:rsidRPr="001D741B">
        <w:rPr>
          <w:rFonts w:ascii="Times New Roman" w:hAnsi="Times New Roman"/>
          <w:b/>
          <w:szCs w:val="28"/>
        </w:rPr>
        <w:t>2020</w:t>
      </w:r>
      <w:r w:rsidR="009D32F2" w:rsidRPr="001D741B">
        <w:rPr>
          <w:rFonts w:ascii="Times New Roman" w:hAnsi="Times New Roman"/>
          <w:b/>
          <w:szCs w:val="28"/>
        </w:rPr>
        <w:t>год и плановый период 202</w:t>
      </w:r>
      <w:r w:rsidR="0031107C" w:rsidRPr="001D741B">
        <w:rPr>
          <w:rFonts w:ascii="Times New Roman" w:hAnsi="Times New Roman"/>
          <w:b/>
          <w:szCs w:val="28"/>
        </w:rPr>
        <w:t>1</w:t>
      </w:r>
      <w:r w:rsidR="009D32F2" w:rsidRPr="001D741B">
        <w:rPr>
          <w:rFonts w:ascii="Times New Roman" w:hAnsi="Times New Roman"/>
          <w:b/>
          <w:szCs w:val="28"/>
        </w:rPr>
        <w:t>-</w:t>
      </w:r>
      <w:r w:rsidR="0080574B" w:rsidRPr="001D741B">
        <w:rPr>
          <w:rFonts w:ascii="Times New Roman" w:hAnsi="Times New Roman"/>
          <w:b/>
          <w:szCs w:val="28"/>
        </w:rPr>
        <w:t>2022</w:t>
      </w:r>
      <w:r w:rsidR="009D32F2" w:rsidRPr="001D741B">
        <w:rPr>
          <w:rFonts w:ascii="Times New Roman" w:hAnsi="Times New Roman"/>
          <w:b/>
          <w:szCs w:val="28"/>
        </w:rPr>
        <w:t xml:space="preserve"> годов </w:t>
      </w:r>
      <w:r w:rsidRPr="001D741B">
        <w:rPr>
          <w:rFonts w:ascii="Times New Roman" w:hAnsi="Times New Roman"/>
          <w:b/>
          <w:szCs w:val="28"/>
        </w:rPr>
        <w:t>бюджету муниципального образования «</w:t>
      </w:r>
      <w:proofErr w:type="spellStart"/>
      <w:r w:rsidRPr="001D741B">
        <w:rPr>
          <w:rFonts w:ascii="Times New Roman" w:hAnsi="Times New Roman"/>
          <w:b/>
          <w:szCs w:val="28"/>
        </w:rPr>
        <w:t>Майнский</w:t>
      </w:r>
      <w:proofErr w:type="spellEnd"/>
      <w:r w:rsidRPr="001D741B">
        <w:rPr>
          <w:rFonts w:ascii="Times New Roman" w:hAnsi="Times New Roman"/>
          <w:b/>
          <w:szCs w:val="28"/>
        </w:rPr>
        <w:t xml:space="preserve"> район» на финансирование расходов, связанных с передачей части полномочий органов местного самоуправления муниципального образования «</w:t>
      </w:r>
      <w:proofErr w:type="spellStart"/>
      <w:r w:rsidRPr="001D741B">
        <w:rPr>
          <w:rFonts w:ascii="Times New Roman" w:hAnsi="Times New Roman"/>
          <w:b/>
          <w:szCs w:val="28"/>
        </w:rPr>
        <w:t>Майнское</w:t>
      </w:r>
      <w:proofErr w:type="spellEnd"/>
      <w:r w:rsidRPr="001D741B">
        <w:rPr>
          <w:rFonts w:ascii="Times New Roman" w:hAnsi="Times New Roman"/>
          <w:b/>
          <w:szCs w:val="28"/>
        </w:rPr>
        <w:t xml:space="preserve"> городское поселение» на районный уро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218"/>
        <w:gridCol w:w="1236"/>
        <w:gridCol w:w="1236"/>
        <w:gridCol w:w="1236"/>
      </w:tblGrid>
      <w:tr w:rsidR="00305905" w:rsidRPr="001D741B" w:rsidTr="00E6660E">
        <w:trPr>
          <w:trHeight w:val="274"/>
          <w:jc w:val="center"/>
        </w:trPr>
        <w:tc>
          <w:tcPr>
            <w:tcW w:w="986" w:type="dxa"/>
            <w:vMerge w:val="restart"/>
            <w:shd w:val="clear" w:color="auto" w:fill="auto"/>
          </w:tcPr>
          <w:p w:rsidR="00305905" w:rsidRPr="001D741B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5905" w:rsidRPr="001D741B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8" w:type="dxa"/>
            <w:vMerge w:val="restart"/>
            <w:shd w:val="clear" w:color="auto" w:fill="auto"/>
          </w:tcPr>
          <w:p w:rsidR="00305905" w:rsidRPr="001D741B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305905" w:rsidRPr="001D741B" w:rsidRDefault="00305905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Сумма (тыс</w:t>
            </w:r>
            <w:proofErr w:type="gramStart"/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305905" w:rsidRPr="001D741B" w:rsidTr="00E6660E">
        <w:trPr>
          <w:trHeight w:val="420"/>
          <w:jc w:val="center"/>
        </w:trPr>
        <w:tc>
          <w:tcPr>
            <w:tcW w:w="986" w:type="dxa"/>
            <w:vMerge/>
            <w:shd w:val="clear" w:color="auto" w:fill="auto"/>
          </w:tcPr>
          <w:p w:rsidR="00305905" w:rsidRPr="001D741B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  <w:shd w:val="clear" w:color="auto" w:fill="auto"/>
          </w:tcPr>
          <w:p w:rsidR="00305905" w:rsidRPr="001D741B" w:rsidRDefault="00305905" w:rsidP="00F51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05905" w:rsidRPr="001D741B" w:rsidRDefault="0080574B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05905" w:rsidRPr="001D741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305905" w:rsidRPr="001D741B" w:rsidRDefault="00305905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1107C" w:rsidRPr="001D74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305905" w:rsidRPr="001D741B" w:rsidRDefault="0080574B" w:rsidP="00311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05905" w:rsidRPr="001D741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1107C" w:rsidRPr="001D741B" w:rsidTr="00E6660E">
        <w:trPr>
          <w:trHeight w:val="1073"/>
          <w:jc w:val="center"/>
        </w:trPr>
        <w:tc>
          <w:tcPr>
            <w:tcW w:w="986" w:type="dxa"/>
            <w:shd w:val="clear" w:color="auto" w:fill="auto"/>
          </w:tcPr>
          <w:p w:rsidR="0031107C" w:rsidRPr="001D741B" w:rsidRDefault="0031107C" w:rsidP="00F5179E">
            <w:pPr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31107C" w:rsidRPr="001D741B" w:rsidRDefault="0031107C" w:rsidP="00F51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741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741B">
              <w:rPr>
                <w:rFonts w:ascii="Times New Roman" w:hAnsi="Times New Roman"/>
                <w:sz w:val="24"/>
                <w:szCs w:val="24"/>
              </w:rPr>
              <w:t xml:space="preserve"> исполнением бюджета, контроля за использованием бюджетных средств, соблюдение установленного порядка подготовки и рассмотрения проектов бюджетных нормативных правовых актов, проведение экспертизы бюджета</w:t>
            </w:r>
          </w:p>
        </w:tc>
        <w:tc>
          <w:tcPr>
            <w:tcW w:w="1066" w:type="dxa"/>
            <w:shd w:val="clear" w:color="auto" w:fill="auto"/>
          </w:tcPr>
          <w:p w:rsidR="0031107C" w:rsidRPr="001D741B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1134" w:type="dxa"/>
            <w:shd w:val="clear" w:color="auto" w:fill="auto"/>
          </w:tcPr>
          <w:p w:rsidR="0031107C" w:rsidRPr="001D741B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  <w:tc>
          <w:tcPr>
            <w:tcW w:w="966" w:type="dxa"/>
            <w:shd w:val="clear" w:color="auto" w:fill="auto"/>
          </w:tcPr>
          <w:p w:rsidR="0031107C" w:rsidRPr="001D741B" w:rsidRDefault="0031107C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41300</w:t>
            </w:r>
          </w:p>
        </w:tc>
      </w:tr>
      <w:tr w:rsidR="00A07266" w:rsidRPr="001D741B" w:rsidTr="00E6660E">
        <w:trPr>
          <w:trHeight w:val="1073"/>
          <w:jc w:val="center"/>
        </w:trPr>
        <w:tc>
          <w:tcPr>
            <w:tcW w:w="98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A07266" w:rsidRPr="001D741B" w:rsidRDefault="00A07266" w:rsidP="00E1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066" w:type="dxa"/>
            <w:shd w:val="clear" w:color="auto" w:fill="auto"/>
          </w:tcPr>
          <w:p w:rsidR="00A07266" w:rsidRPr="001D741B" w:rsidRDefault="00A07266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2,40000</w:t>
            </w:r>
          </w:p>
        </w:tc>
        <w:tc>
          <w:tcPr>
            <w:tcW w:w="1134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2,40000</w:t>
            </w:r>
          </w:p>
        </w:tc>
        <w:tc>
          <w:tcPr>
            <w:tcW w:w="96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2,40000</w:t>
            </w:r>
          </w:p>
        </w:tc>
      </w:tr>
      <w:tr w:rsidR="00A07266" w:rsidRPr="001D741B" w:rsidTr="00E6660E">
        <w:trPr>
          <w:trHeight w:val="834"/>
          <w:jc w:val="center"/>
        </w:trPr>
        <w:tc>
          <w:tcPr>
            <w:tcW w:w="98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A07266" w:rsidRPr="001D741B" w:rsidRDefault="00A07266" w:rsidP="00E160AA">
            <w:pPr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общественных дружин</w:t>
            </w:r>
          </w:p>
        </w:tc>
        <w:tc>
          <w:tcPr>
            <w:tcW w:w="1066" w:type="dxa"/>
            <w:shd w:val="clear" w:color="auto" w:fill="auto"/>
          </w:tcPr>
          <w:p w:rsidR="00A07266" w:rsidRPr="001D741B" w:rsidRDefault="00A07266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00000</w:t>
            </w:r>
          </w:p>
        </w:tc>
        <w:tc>
          <w:tcPr>
            <w:tcW w:w="1134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0000</w:t>
            </w:r>
          </w:p>
        </w:tc>
        <w:tc>
          <w:tcPr>
            <w:tcW w:w="96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1,0000</w:t>
            </w:r>
          </w:p>
        </w:tc>
      </w:tr>
      <w:tr w:rsidR="00A07266" w:rsidRPr="001D741B" w:rsidTr="00E6660E">
        <w:trPr>
          <w:trHeight w:val="479"/>
          <w:jc w:val="center"/>
        </w:trPr>
        <w:tc>
          <w:tcPr>
            <w:tcW w:w="98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A07266" w:rsidRPr="001D741B" w:rsidRDefault="00A07266" w:rsidP="00E160AA">
            <w:pPr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Осуществление полномочий по договорам социального найма жилья</w:t>
            </w:r>
          </w:p>
        </w:tc>
        <w:tc>
          <w:tcPr>
            <w:tcW w:w="1066" w:type="dxa"/>
            <w:shd w:val="clear" w:color="auto" w:fill="auto"/>
          </w:tcPr>
          <w:p w:rsidR="00A07266" w:rsidRPr="001D741B" w:rsidRDefault="00A07266" w:rsidP="0031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  <w:tc>
          <w:tcPr>
            <w:tcW w:w="966" w:type="dxa"/>
            <w:shd w:val="clear" w:color="auto" w:fill="auto"/>
          </w:tcPr>
          <w:p w:rsidR="00A07266" w:rsidRPr="001D741B" w:rsidRDefault="00A07266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</w:tr>
      <w:tr w:rsidR="00E6660E" w:rsidRPr="001D741B" w:rsidTr="00E6660E">
        <w:trPr>
          <w:trHeight w:val="426"/>
          <w:jc w:val="center"/>
        </w:trPr>
        <w:tc>
          <w:tcPr>
            <w:tcW w:w="986" w:type="dxa"/>
            <w:shd w:val="clear" w:color="auto" w:fill="auto"/>
          </w:tcPr>
          <w:p w:rsidR="00E6660E" w:rsidRPr="001D741B" w:rsidRDefault="00E6660E" w:rsidP="00F51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shd w:val="clear" w:color="auto" w:fill="auto"/>
          </w:tcPr>
          <w:p w:rsidR="00E6660E" w:rsidRPr="001D741B" w:rsidRDefault="00E6660E" w:rsidP="00F51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74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:rsidR="00E6660E" w:rsidRPr="001D741B" w:rsidRDefault="00E6660E" w:rsidP="00E66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234,81300</w:t>
            </w:r>
          </w:p>
        </w:tc>
        <w:tc>
          <w:tcPr>
            <w:tcW w:w="1134" w:type="dxa"/>
            <w:shd w:val="clear" w:color="auto" w:fill="auto"/>
          </w:tcPr>
          <w:p w:rsidR="00E6660E" w:rsidRPr="001D741B" w:rsidRDefault="00E6660E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234,81300</w:t>
            </w:r>
          </w:p>
        </w:tc>
        <w:tc>
          <w:tcPr>
            <w:tcW w:w="966" w:type="dxa"/>
            <w:shd w:val="clear" w:color="auto" w:fill="auto"/>
          </w:tcPr>
          <w:p w:rsidR="00E6660E" w:rsidRPr="001D741B" w:rsidRDefault="00E6660E" w:rsidP="00E16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1B">
              <w:rPr>
                <w:rFonts w:ascii="Times New Roman" w:hAnsi="Times New Roman"/>
                <w:sz w:val="24"/>
                <w:szCs w:val="24"/>
              </w:rPr>
              <w:t>234,81300</w:t>
            </w:r>
          </w:p>
        </w:tc>
      </w:tr>
    </w:tbl>
    <w:p w:rsidR="00EB78A9" w:rsidRPr="005E6ED4" w:rsidRDefault="00EB78A9" w:rsidP="001D741B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5E6ED4">
        <w:rPr>
          <w:rFonts w:ascii="Times New Roman" w:hAnsi="Times New Roman"/>
          <w:b/>
          <w:sz w:val="28"/>
          <w:szCs w:val="28"/>
        </w:rPr>
        <w:t>Приложение № 8</w:t>
      </w:r>
    </w:p>
    <w:p w:rsidR="001D741B" w:rsidRPr="005E6ED4" w:rsidRDefault="00EB78A9" w:rsidP="001D74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5E6ED4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бразования </w:t>
      </w:r>
    </w:p>
    <w:p w:rsidR="00EB78A9" w:rsidRPr="005E6ED4" w:rsidRDefault="00EB78A9" w:rsidP="001D741B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</w:rPr>
      </w:pPr>
      <w:r w:rsidRPr="005E6ED4">
        <w:rPr>
          <w:rFonts w:ascii="Times New Roman" w:hAnsi="Times New Roman"/>
          <w:sz w:val="28"/>
          <w:szCs w:val="28"/>
        </w:rPr>
        <w:t>«</w:t>
      </w:r>
      <w:proofErr w:type="spellStart"/>
      <w:r w:rsidRPr="005E6ED4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5E6ED4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1D741B" w:rsidRPr="005E6ED4" w:rsidRDefault="00621A56" w:rsidP="005E6ED4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sz w:val="28"/>
          <w:szCs w:val="28"/>
          <w:u w:val="single"/>
        </w:rPr>
      </w:pPr>
      <w:r w:rsidRPr="005E6ED4">
        <w:rPr>
          <w:rFonts w:ascii="Times New Roman" w:hAnsi="Times New Roman"/>
          <w:sz w:val="28"/>
          <w:szCs w:val="28"/>
          <w:u w:val="single"/>
        </w:rPr>
        <w:t>от</w:t>
      </w:r>
      <w:r w:rsidR="001114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741B" w:rsidRPr="005E6ED4">
        <w:rPr>
          <w:rFonts w:ascii="Times New Roman" w:hAnsi="Times New Roman"/>
          <w:sz w:val="28"/>
          <w:szCs w:val="28"/>
          <w:u w:val="single"/>
        </w:rPr>
        <w:t>26.12.</w:t>
      </w:r>
      <w:r w:rsidRPr="005E6ED4">
        <w:rPr>
          <w:rFonts w:ascii="Times New Roman" w:hAnsi="Times New Roman"/>
          <w:sz w:val="28"/>
          <w:szCs w:val="28"/>
          <w:u w:val="single"/>
        </w:rPr>
        <w:t>2019г. №</w:t>
      </w:r>
      <w:r w:rsidR="001D741B" w:rsidRPr="005E6ED4">
        <w:rPr>
          <w:rFonts w:ascii="Times New Roman" w:hAnsi="Times New Roman"/>
          <w:sz w:val="28"/>
          <w:szCs w:val="28"/>
          <w:u w:val="single"/>
        </w:rPr>
        <w:t>17/2</w:t>
      </w:r>
    </w:p>
    <w:p w:rsidR="00EB78A9" w:rsidRPr="00EE21EA" w:rsidRDefault="00EB78A9" w:rsidP="00EB78A9">
      <w:pPr>
        <w:jc w:val="center"/>
        <w:rPr>
          <w:rFonts w:ascii="Times New Roman" w:hAnsi="Times New Roman"/>
          <w:b/>
          <w:szCs w:val="28"/>
        </w:rPr>
      </w:pPr>
      <w:r w:rsidRPr="00EE21EA">
        <w:rPr>
          <w:rFonts w:ascii="Times New Roman" w:hAnsi="Times New Roman"/>
          <w:b/>
          <w:szCs w:val="28"/>
        </w:rPr>
        <w:t>Прог</w:t>
      </w:r>
      <w:r w:rsidR="00111426">
        <w:rPr>
          <w:rFonts w:ascii="Times New Roman" w:hAnsi="Times New Roman"/>
          <w:b/>
          <w:szCs w:val="28"/>
        </w:rPr>
        <w:t xml:space="preserve">рамма муниципальных внутренних </w:t>
      </w:r>
      <w:r w:rsidRPr="00EE21EA">
        <w:rPr>
          <w:rFonts w:ascii="Times New Roman" w:hAnsi="Times New Roman"/>
          <w:b/>
          <w:szCs w:val="28"/>
        </w:rPr>
        <w:t xml:space="preserve">заимствований </w:t>
      </w:r>
    </w:p>
    <w:p w:rsidR="00EB78A9" w:rsidRPr="00EE21EA" w:rsidRDefault="00621A56" w:rsidP="00EB78A9">
      <w:pPr>
        <w:jc w:val="center"/>
        <w:rPr>
          <w:rFonts w:ascii="Times New Roman" w:hAnsi="Times New Roman"/>
          <w:b/>
          <w:szCs w:val="28"/>
        </w:rPr>
      </w:pPr>
      <w:r w:rsidRPr="00EE21EA">
        <w:rPr>
          <w:rFonts w:ascii="Times New Roman" w:hAnsi="Times New Roman"/>
          <w:b/>
          <w:szCs w:val="28"/>
        </w:rPr>
        <w:t>на</w:t>
      </w:r>
      <w:r w:rsidR="0080574B" w:rsidRPr="00EE21EA">
        <w:rPr>
          <w:rFonts w:ascii="Times New Roman" w:hAnsi="Times New Roman"/>
          <w:b/>
          <w:szCs w:val="28"/>
        </w:rPr>
        <w:t>2020</w:t>
      </w:r>
      <w:r w:rsidR="00EB78A9" w:rsidRPr="00EE21E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B78A9" w:rsidRPr="005E6ED4" w:rsidTr="008678DF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B78A9" w:rsidRPr="005E6ED4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B78A9" w:rsidRPr="005E6ED4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</w:t>
            </w:r>
            <w:r w:rsidR="0080574B" w:rsidRPr="005E6ED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B78A9" w:rsidRPr="005E6ED4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B78A9" w:rsidRPr="005E6ED4" w:rsidTr="008678DF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B78A9" w:rsidRPr="005E6ED4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B78A9" w:rsidRPr="005E6ED4" w:rsidRDefault="00EB78A9" w:rsidP="00D81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 xml:space="preserve">Привлечение в </w:t>
            </w:r>
            <w:r w:rsidR="0080574B" w:rsidRPr="005E6ED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621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 xml:space="preserve">Погашение в </w:t>
            </w:r>
            <w:r w:rsidR="0080574B" w:rsidRPr="005E6ED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15" w:type="dxa"/>
            <w:shd w:val="clear" w:color="auto" w:fill="auto"/>
          </w:tcPr>
          <w:p w:rsidR="00EB78A9" w:rsidRPr="005E6ED4" w:rsidRDefault="00EB78A9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5E6E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B78A9" w:rsidRPr="005E6ED4" w:rsidTr="008678DF">
        <w:trPr>
          <w:jc w:val="center"/>
        </w:trPr>
        <w:tc>
          <w:tcPr>
            <w:tcW w:w="2083" w:type="dxa"/>
            <w:shd w:val="clear" w:color="auto" w:fill="auto"/>
          </w:tcPr>
          <w:p w:rsidR="00EB78A9" w:rsidRPr="005E6ED4" w:rsidRDefault="00111426" w:rsidP="00D81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ные соглашения </w:t>
            </w:r>
            <w:r w:rsidR="00507452" w:rsidRPr="005E6E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07452" w:rsidRPr="005E6ED4">
              <w:rPr>
                <w:rFonts w:ascii="Times New Roman" w:hAnsi="Times New Roman"/>
                <w:sz w:val="24"/>
                <w:szCs w:val="24"/>
              </w:rPr>
              <w:lastRenderedPageBreak/>
              <w:t>договоры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8A9" w:rsidRPr="005E6ED4" w:rsidTr="008678DF">
        <w:trPr>
          <w:jc w:val="center"/>
        </w:trPr>
        <w:tc>
          <w:tcPr>
            <w:tcW w:w="2083" w:type="dxa"/>
            <w:shd w:val="clear" w:color="auto" w:fill="auto"/>
          </w:tcPr>
          <w:p w:rsidR="00EB78A9" w:rsidRPr="005E6ED4" w:rsidRDefault="00EB78A9" w:rsidP="00D812E0">
            <w:pPr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B78A9" w:rsidRPr="005E6ED4" w:rsidRDefault="00EB78A9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046C" w:rsidRDefault="00E3046C" w:rsidP="00E304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046C" w:rsidRPr="00EE21EA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EE21EA">
        <w:rPr>
          <w:rFonts w:ascii="Times New Roman" w:hAnsi="Times New Roman"/>
          <w:b/>
          <w:szCs w:val="28"/>
        </w:rPr>
        <w:t>Прог</w:t>
      </w:r>
      <w:r w:rsidR="00111426">
        <w:rPr>
          <w:rFonts w:ascii="Times New Roman" w:hAnsi="Times New Roman"/>
          <w:b/>
          <w:szCs w:val="28"/>
        </w:rPr>
        <w:t xml:space="preserve">рамма муниципальных внутренних </w:t>
      </w:r>
      <w:r w:rsidRPr="00EE21EA">
        <w:rPr>
          <w:rFonts w:ascii="Times New Roman" w:hAnsi="Times New Roman"/>
          <w:b/>
          <w:szCs w:val="28"/>
        </w:rPr>
        <w:t xml:space="preserve">заимствований </w:t>
      </w:r>
    </w:p>
    <w:p w:rsidR="00E3046C" w:rsidRPr="00EE21EA" w:rsidRDefault="00111426" w:rsidP="00E3046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E3046C" w:rsidRPr="00EE21EA">
        <w:rPr>
          <w:rFonts w:ascii="Times New Roman" w:hAnsi="Times New Roman"/>
          <w:b/>
          <w:szCs w:val="28"/>
        </w:rPr>
        <w:t>202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3046C" w:rsidRPr="005E6ED4" w:rsidTr="001E0847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2021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046C" w:rsidRPr="005E6ED4" w:rsidRDefault="00E3046C" w:rsidP="001E0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3046C" w:rsidRPr="005E6ED4" w:rsidTr="001E0847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ривлечение в 2021 году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огашение в 2021 году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5E6E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3046C" w:rsidRPr="005E6ED4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5E6ED4" w:rsidRDefault="00507452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46C" w:rsidRPr="005E6ED4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046C" w:rsidRDefault="00E3046C" w:rsidP="00E304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046C" w:rsidRPr="00EE21EA" w:rsidRDefault="00E3046C" w:rsidP="00E3046C">
      <w:pPr>
        <w:jc w:val="center"/>
        <w:rPr>
          <w:rFonts w:ascii="Times New Roman" w:hAnsi="Times New Roman"/>
          <w:b/>
          <w:szCs w:val="28"/>
        </w:rPr>
      </w:pPr>
      <w:r w:rsidRPr="00EE21EA">
        <w:rPr>
          <w:rFonts w:ascii="Times New Roman" w:hAnsi="Times New Roman"/>
          <w:b/>
          <w:szCs w:val="28"/>
        </w:rPr>
        <w:t>Прог</w:t>
      </w:r>
      <w:r w:rsidR="00111426">
        <w:rPr>
          <w:rFonts w:ascii="Times New Roman" w:hAnsi="Times New Roman"/>
          <w:b/>
          <w:szCs w:val="28"/>
        </w:rPr>
        <w:t xml:space="preserve">рамма муниципальных внутренних </w:t>
      </w:r>
      <w:r w:rsidRPr="00EE21EA">
        <w:rPr>
          <w:rFonts w:ascii="Times New Roman" w:hAnsi="Times New Roman"/>
          <w:b/>
          <w:szCs w:val="28"/>
        </w:rPr>
        <w:t xml:space="preserve">заимствований </w:t>
      </w:r>
    </w:p>
    <w:p w:rsidR="00E3046C" w:rsidRPr="00EE21EA" w:rsidRDefault="00111426" w:rsidP="00E3046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E3046C" w:rsidRPr="00EE21EA">
        <w:rPr>
          <w:rFonts w:ascii="Times New Roman" w:hAnsi="Times New Roman"/>
          <w:b/>
          <w:szCs w:val="28"/>
        </w:rPr>
        <w:t>2022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14"/>
        <w:gridCol w:w="1914"/>
        <w:gridCol w:w="1914"/>
        <w:gridCol w:w="1915"/>
      </w:tblGrid>
      <w:tr w:rsidR="00E3046C" w:rsidRPr="005E6ED4" w:rsidTr="001E0847">
        <w:trPr>
          <w:trHeight w:val="390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2022г.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046C" w:rsidRPr="005E6ED4" w:rsidRDefault="00E3046C" w:rsidP="001E0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3046C" w:rsidRPr="005E6ED4" w:rsidTr="001E0847">
        <w:trPr>
          <w:trHeight w:val="705"/>
          <w:jc w:val="center"/>
        </w:trPr>
        <w:tc>
          <w:tcPr>
            <w:tcW w:w="2083" w:type="dxa"/>
            <w:vMerge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ривлечение в 2022 году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Погашение в 2022 году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2C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Долг на 01.01.202</w:t>
            </w:r>
            <w:r w:rsidR="002C4E72" w:rsidRPr="005E6E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ED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3046C" w:rsidRPr="005E6ED4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5E6ED4" w:rsidRDefault="00507452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46C" w:rsidRPr="005E6ED4" w:rsidTr="001E0847">
        <w:trPr>
          <w:jc w:val="center"/>
        </w:trPr>
        <w:tc>
          <w:tcPr>
            <w:tcW w:w="2083" w:type="dxa"/>
            <w:shd w:val="clear" w:color="auto" w:fill="auto"/>
          </w:tcPr>
          <w:p w:rsidR="00E3046C" w:rsidRPr="005E6ED4" w:rsidRDefault="00E3046C" w:rsidP="001E0847">
            <w:pPr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E3046C" w:rsidRPr="005E6ED4" w:rsidRDefault="00E3046C" w:rsidP="00E3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5313" w:rsidRPr="00C46FEF" w:rsidRDefault="00355313" w:rsidP="008678D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sectPr w:rsidR="00355313" w:rsidRPr="00C46FEF" w:rsidSect="002635EE">
      <w:pgSz w:w="11906" w:h="16838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70C2E"/>
    <w:rsid w:val="00001789"/>
    <w:rsid w:val="000027CB"/>
    <w:rsid w:val="00010004"/>
    <w:rsid w:val="00013E8A"/>
    <w:rsid w:val="0001521D"/>
    <w:rsid w:val="00016721"/>
    <w:rsid w:val="00016E7C"/>
    <w:rsid w:val="00017537"/>
    <w:rsid w:val="000176AC"/>
    <w:rsid w:val="00021485"/>
    <w:rsid w:val="00021C3F"/>
    <w:rsid w:val="00021DBE"/>
    <w:rsid w:val="00022018"/>
    <w:rsid w:val="00023F2D"/>
    <w:rsid w:val="0002639F"/>
    <w:rsid w:val="00027EC6"/>
    <w:rsid w:val="00031560"/>
    <w:rsid w:val="000322F3"/>
    <w:rsid w:val="00034A96"/>
    <w:rsid w:val="00034AB8"/>
    <w:rsid w:val="0003533A"/>
    <w:rsid w:val="00035812"/>
    <w:rsid w:val="00036257"/>
    <w:rsid w:val="00036D94"/>
    <w:rsid w:val="000434F7"/>
    <w:rsid w:val="00043C3D"/>
    <w:rsid w:val="000447B8"/>
    <w:rsid w:val="00046AC9"/>
    <w:rsid w:val="00047BE5"/>
    <w:rsid w:val="000518CA"/>
    <w:rsid w:val="00055D96"/>
    <w:rsid w:val="00057314"/>
    <w:rsid w:val="00060019"/>
    <w:rsid w:val="000604A1"/>
    <w:rsid w:val="00060EF8"/>
    <w:rsid w:val="000636DE"/>
    <w:rsid w:val="0006437F"/>
    <w:rsid w:val="00065FB6"/>
    <w:rsid w:val="00066A72"/>
    <w:rsid w:val="00067D17"/>
    <w:rsid w:val="00075B16"/>
    <w:rsid w:val="0007633E"/>
    <w:rsid w:val="00080E45"/>
    <w:rsid w:val="0008690D"/>
    <w:rsid w:val="0008750C"/>
    <w:rsid w:val="00090FC4"/>
    <w:rsid w:val="0009147E"/>
    <w:rsid w:val="000A0B7D"/>
    <w:rsid w:val="000A0D3C"/>
    <w:rsid w:val="000A1DB6"/>
    <w:rsid w:val="000A3E08"/>
    <w:rsid w:val="000A4B58"/>
    <w:rsid w:val="000A5ACB"/>
    <w:rsid w:val="000A649E"/>
    <w:rsid w:val="000B0A76"/>
    <w:rsid w:val="000B2885"/>
    <w:rsid w:val="000B586C"/>
    <w:rsid w:val="000B76A6"/>
    <w:rsid w:val="000C4614"/>
    <w:rsid w:val="000C58A6"/>
    <w:rsid w:val="000C5A16"/>
    <w:rsid w:val="000C64A9"/>
    <w:rsid w:val="000C737C"/>
    <w:rsid w:val="000D08DA"/>
    <w:rsid w:val="000D19FB"/>
    <w:rsid w:val="000D2418"/>
    <w:rsid w:val="000D5FB0"/>
    <w:rsid w:val="000D7367"/>
    <w:rsid w:val="000D7DA7"/>
    <w:rsid w:val="000E1D33"/>
    <w:rsid w:val="000E7B58"/>
    <w:rsid w:val="00100698"/>
    <w:rsid w:val="00100946"/>
    <w:rsid w:val="00101281"/>
    <w:rsid w:val="0010268A"/>
    <w:rsid w:val="0010452A"/>
    <w:rsid w:val="00110DBD"/>
    <w:rsid w:val="00111426"/>
    <w:rsid w:val="00111955"/>
    <w:rsid w:val="00121968"/>
    <w:rsid w:val="00122E50"/>
    <w:rsid w:val="00126A37"/>
    <w:rsid w:val="001277EA"/>
    <w:rsid w:val="00127CF2"/>
    <w:rsid w:val="00131DF1"/>
    <w:rsid w:val="00131E12"/>
    <w:rsid w:val="00135785"/>
    <w:rsid w:val="00135B38"/>
    <w:rsid w:val="00135B64"/>
    <w:rsid w:val="00135C8E"/>
    <w:rsid w:val="001445BD"/>
    <w:rsid w:val="001466E7"/>
    <w:rsid w:val="001502D4"/>
    <w:rsid w:val="00152E5B"/>
    <w:rsid w:val="0015347D"/>
    <w:rsid w:val="0015442C"/>
    <w:rsid w:val="00155818"/>
    <w:rsid w:val="00156942"/>
    <w:rsid w:val="00156ECB"/>
    <w:rsid w:val="00157297"/>
    <w:rsid w:val="00161618"/>
    <w:rsid w:val="00167888"/>
    <w:rsid w:val="00170924"/>
    <w:rsid w:val="0017397F"/>
    <w:rsid w:val="00180AEA"/>
    <w:rsid w:val="0018111D"/>
    <w:rsid w:val="0018339C"/>
    <w:rsid w:val="00185DE5"/>
    <w:rsid w:val="00187C05"/>
    <w:rsid w:val="001919B7"/>
    <w:rsid w:val="001931EE"/>
    <w:rsid w:val="00197F92"/>
    <w:rsid w:val="001A26EA"/>
    <w:rsid w:val="001A2C8E"/>
    <w:rsid w:val="001B1B8D"/>
    <w:rsid w:val="001B5060"/>
    <w:rsid w:val="001B55C6"/>
    <w:rsid w:val="001B71D1"/>
    <w:rsid w:val="001B783B"/>
    <w:rsid w:val="001C08D0"/>
    <w:rsid w:val="001C0A80"/>
    <w:rsid w:val="001C2247"/>
    <w:rsid w:val="001C2DE6"/>
    <w:rsid w:val="001C35B4"/>
    <w:rsid w:val="001C3D82"/>
    <w:rsid w:val="001C59B8"/>
    <w:rsid w:val="001C74E7"/>
    <w:rsid w:val="001C7860"/>
    <w:rsid w:val="001D741B"/>
    <w:rsid w:val="001E0137"/>
    <w:rsid w:val="001E0847"/>
    <w:rsid w:val="001E0F28"/>
    <w:rsid w:val="001E2572"/>
    <w:rsid w:val="001E2A1C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74A8"/>
    <w:rsid w:val="002100C9"/>
    <w:rsid w:val="00211E4B"/>
    <w:rsid w:val="00214323"/>
    <w:rsid w:val="0021436C"/>
    <w:rsid w:val="002165BF"/>
    <w:rsid w:val="00226932"/>
    <w:rsid w:val="00226AC5"/>
    <w:rsid w:val="00230588"/>
    <w:rsid w:val="00235AE1"/>
    <w:rsid w:val="00237CAB"/>
    <w:rsid w:val="0024288D"/>
    <w:rsid w:val="002461D2"/>
    <w:rsid w:val="00251829"/>
    <w:rsid w:val="00253736"/>
    <w:rsid w:val="002565BB"/>
    <w:rsid w:val="00256F38"/>
    <w:rsid w:val="00257077"/>
    <w:rsid w:val="002610FC"/>
    <w:rsid w:val="002629FC"/>
    <w:rsid w:val="002635EE"/>
    <w:rsid w:val="002677D5"/>
    <w:rsid w:val="00272914"/>
    <w:rsid w:val="002774EB"/>
    <w:rsid w:val="00281DB0"/>
    <w:rsid w:val="0028313B"/>
    <w:rsid w:val="002831A8"/>
    <w:rsid w:val="00292413"/>
    <w:rsid w:val="0029328A"/>
    <w:rsid w:val="002A2352"/>
    <w:rsid w:val="002A3CB0"/>
    <w:rsid w:val="002A4D5C"/>
    <w:rsid w:val="002A7055"/>
    <w:rsid w:val="002B27DB"/>
    <w:rsid w:val="002B2B04"/>
    <w:rsid w:val="002B584B"/>
    <w:rsid w:val="002C0A4B"/>
    <w:rsid w:val="002C0F97"/>
    <w:rsid w:val="002C1806"/>
    <w:rsid w:val="002C37BD"/>
    <w:rsid w:val="002C4E72"/>
    <w:rsid w:val="002C4F34"/>
    <w:rsid w:val="002C4F6E"/>
    <w:rsid w:val="002C6501"/>
    <w:rsid w:val="002C655C"/>
    <w:rsid w:val="002C6947"/>
    <w:rsid w:val="002D10DC"/>
    <w:rsid w:val="002D52D5"/>
    <w:rsid w:val="002D61C9"/>
    <w:rsid w:val="002D782E"/>
    <w:rsid w:val="002E2135"/>
    <w:rsid w:val="002E21E4"/>
    <w:rsid w:val="002E2B98"/>
    <w:rsid w:val="002E2C39"/>
    <w:rsid w:val="002E75C7"/>
    <w:rsid w:val="002F0321"/>
    <w:rsid w:val="002F0772"/>
    <w:rsid w:val="002F2948"/>
    <w:rsid w:val="002F43A8"/>
    <w:rsid w:val="00304321"/>
    <w:rsid w:val="00305905"/>
    <w:rsid w:val="0031107C"/>
    <w:rsid w:val="00315640"/>
    <w:rsid w:val="00315881"/>
    <w:rsid w:val="00315FE2"/>
    <w:rsid w:val="003161D1"/>
    <w:rsid w:val="00320198"/>
    <w:rsid w:val="00321C2A"/>
    <w:rsid w:val="0033372A"/>
    <w:rsid w:val="00333AE8"/>
    <w:rsid w:val="00334F46"/>
    <w:rsid w:val="00335F86"/>
    <w:rsid w:val="00346FFE"/>
    <w:rsid w:val="0035148F"/>
    <w:rsid w:val="00352787"/>
    <w:rsid w:val="00355313"/>
    <w:rsid w:val="00356733"/>
    <w:rsid w:val="003612F8"/>
    <w:rsid w:val="0036395B"/>
    <w:rsid w:val="00363CBD"/>
    <w:rsid w:val="00366D01"/>
    <w:rsid w:val="00370C6B"/>
    <w:rsid w:val="00371936"/>
    <w:rsid w:val="0037268C"/>
    <w:rsid w:val="00375F7D"/>
    <w:rsid w:val="00380AAA"/>
    <w:rsid w:val="00381B39"/>
    <w:rsid w:val="003860ED"/>
    <w:rsid w:val="003879C1"/>
    <w:rsid w:val="0039335F"/>
    <w:rsid w:val="003939D7"/>
    <w:rsid w:val="003A2FB1"/>
    <w:rsid w:val="003A3470"/>
    <w:rsid w:val="003A559A"/>
    <w:rsid w:val="003B1276"/>
    <w:rsid w:val="003B1CA8"/>
    <w:rsid w:val="003B2C76"/>
    <w:rsid w:val="003C268F"/>
    <w:rsid w:val="003C56E0"/>
    <w:rsid w:val="003C581D"/>
    <w:rsid w:val="003D563E"/>
    <w:rsid w:val="003D7F93"/>
    <w:rsid w:val="003E2B74"/>
    <w:rsid w:val="003E340C"/>
    <w:rsid w:val="003E3A1A"/>
    <w:rsid w:val="003E3DA4"/>
    <w:rsid w:val="003E452A"/>
    <w:rsid w:val="003E4F5E"/>
    <w:rsid w:val="003E570C"/>
    <w:rsid w:val="003E5CDD"/>
    <w:rsid w:val="003E6BF9"/>
    <w:rsid w:val="003E6E56"/>
    <w:rsid w:val="003E7A77"/>
    <w:rsid w:val="003F05D0"/>
    <w:rsid w:val="003F22A4"/>
    <w:rsid w:val="003F2C4A"/>
    <w:rsid w:val="003F62CC"/>
    <w:rsid w:val="003F6654"/>
    <w:rsid w:val="003F6775"/>
    <w:rsid w:val="00400838"/>
    <w:rsid w:val="00400CB4"/>
    <w:rsid w:val="004011A5"/>
    <w:rsid w:val="00403C1B"/>
    <w:rsid w:val="00407D88"/>
    <w:rsid w:val="00410782"/>
    <w:rsid w:val="00412BEF"/>
    <w:rsid w:val="00413002"/>
    <w:rsid w:val="0041326B"/>
    <w:rsid w:val="0041382E"/>
    <w:rsid w:val="004155A7"/>
    <w:rsid w:val="00422C51"/>
    <w:rsid w:val="0043076C"/>
    <w:rsid w:val="00450346"/>
    <w:rsid w:val="004515E0"/>
    <w:rsid w:val="00453C9B"/>
    <w:rsid w:val="00454B05"/>
    <w:rsid w:val="0045607C"/>
    <w:rsid w:val="004565D3"/>
    <w:rsid w:val="0045662C"/>
    <w:rsid w:val="004631A0"/>
    <w:rsid w:val="00464F98"/>
    <w:rsid w:val="0046615D"/>
    <w:rsid w:val="00467E48"/>
    <w:rsid w:val="004702CB"/>
    <w:rsid w:val="00471243"/>
    <w:rsid w:val="00473731"/>
    <w:rsid w:val="004739AB"/>
    <w:rsid w:val="004758B0"/>
    <w:rsid w:val="0047650A"/>
    <w:rsid w:val="00482D56"/>
    <w:rsid w:val="00482FC8"/>
    <w:rsid w:val="00483B95"/>
    <w:rsid w:val="00485FBA"/>
    <w:rsid w:val="004860BF"/>
    <w:rsid w:val="004871CC"/>
    <w:rsid w:val="00487591"/>
    <w:rsid w:val="00492A13"/>
    <w:rsid w:val="00493551"/>
    <w:rsid w:val="00495EF0"/>
    <w:rsid w:val="004967B4"/>
    <w:rsid w:val="00496F1E"/>
    <w:rsid w:val="0049727D"/>
    <w:rsid w:val="004A1C1A"/>
    <w:rsid w:val="004A246D"/>
    <w:rsid w:val="004A280E"/>
    <w:rsid w:val="004A4976"/>
    <w:rsid w:val="004A5C5A"/>
    <w:rsid w:val="004B3C46"/>
    <w:rsid w:val="004B49AD"/>
    <w:rsid w:val="004B61E2"/>
    <w:rsid w:val="004B7158"/>
    <w:rsid w:val="004C1A41"/>
    <w:rsid w:val="004C1AC9"/>
    <w:rsid w:val="004C4B8E"/>
    <w:rsid w:val="004C687E"/>
    <w:rsid w:val="004D19B9"/>
    <w:rsid w:val="004D4743"/>
    <w:rsid w:val="004D54DB"/>
    <w:rsid w:val="004F0AD6"/>
    <w:rsid w:val="004F0D33"/>
    <w:rsid w:val="004F2E30"/>
    <w:rsid w:val="004F6688"/>
    <w:rsid w:val="004F668A"/>
    <w:rsid w:val="0050009D"/>
    <w:rsid w:val="005023CE"/>
    <w:rsid w:val="00502585"/>
    <w:rsid w:val="00505FD8"/>
    <w:rsid w:val="00507452"/>
    <w:rsid w:val="00511577"/>
    <w:rsid w:val="00511B74"/>
    <w:rsid w:val="0051414D"/>
    <w:rsid w:val="005177B3"/>
    <w:rsid w:val="00517D23"/>
    <w:rsid w:val="0052070D"/>
    <w:rsid w:val="0052417F"/>
    <w:rsid w:val="005261BD"/>
    <w:rsid w:val="00526BD0"/>
    <w:rsid w:val="00530B59"/>
    <w:rsid w:val="0053294E"/>
    <w:rsid w:val="00533C63"/>
    <w:rsid w:val="005360CE"/>
    <w:rsid w:val="0053697C"/>
    <w:rsid w:val="00540BFE"/>
    <w:rsid w:val="00542321"/>
    <w:rsid w:val="00542666"/>
    <w:rsid w:val="00546888"/>
    <w:rsid w:val="00550A44"/>
    <w:rsid w:val="00551DAF"/>
    <w:rsid w:val="005548DA"/>
    <w:rsid w:val="00555C52"/>
    <w:rsid w:val="00561EF4"/>
    <w:rsid w:val="00573529"/>
    <w:rsid w:val="00573B3B"/>
    <w:rsid w:val="005741A5"/>
    <w:rsid w:val="00576D7D"/>
    <w:rsid w:val="005775A3"/>
    <w:rsid w:val="00582DE5"/>
    <w:rsid w:val="005857EB"/>
    <w:rsid w:val="0059409D"/>
    <w:rsid w:val="00597305"/>
    <w:rsid w:val="005A04B1"/>
    <w:rsid w:val="005A3B28"/>
    <w:rsid w:val="005A3FEA"/>
    <w:rsid w:val="005B45B8"/>
    <w:rsid w:val="005B596F"/>
    <w:rsid w:val="005B7A80"/>
    <w:rsid w:val="005B7BEF"/>
    <w:rsid w:val="005C4378"/>
    <w:rsid w:val="005C5008"/>
    <w:rsid w:val="005D2BD1"/>
    <w:rsid w:val="005D3AAC"/>
    <w:rsid w:val="005D3B37"/>
    <w:rsid w:val="005D66AD"/>
    <w:rsid w:val="005D7F61"/>
    <w:rsid w:val="005E27F5"/>
    <w:rsid w:val="005E6ED4"/>
    <w:rsid w:val="005E7F0B"/>
    <w:rsid w:val="006056B6"/>
    <w:rsid w:val="006130BB"/>
    <w:rsid w:val="00613A28"/>
    <w:rsid w:val="0061768B"/>
    <w:rsid w:val="006202B3"/>
    <w:rsid w:val="00621A56"/>
    <w:rsid w:val="00621D2B"/>
    <w:rsid w:val="0062357D"/>
    <w:rsid w:val="00626E2A"/>
    <w:rsid w:val="006323BC"/>
    <w:rsid w:val="00634507"/>
    <w:rsid w:val="006349CC"/>
    <w:rsid w:val="006378E8"/>
    <w:rsid w:val="00637EA6"/>
    <w:rsid w:val="00641949"/>
    <w:rsid w:val="00641D28"/>
    <w:rsid w:val="006424AE"/>
    <w:rsid w:val="00643159"/>
    <w:rsid w:val="006454F8"/>
    <w:rsid w:val="00647230"/>
    <w:rsid w:val="0065450B"/>
    <w:rsid w:val="006547DD"/>
    <w:rsid w:val="0065578C"/>
    <w:rsid w:val="00655B93"/>
    <w:rsid w:val="0066164A"/>
    <w:rsid w:val="00662978"/>
    <w:rsid w:val="00663858"/>
    <w:rsid w:val="006659C4"/>
    <w:rsid w:val="00673280"/>
    <w:rsid w:val="00674151"/>
    <w:rsid w:val="00674C51"/>
    <w:rsid w:val="00675C23"/>
    <w:rsid w:val="006815AB"/>
    <w:rsid w:val="00684DE4"/>
    <w:rsid w:val="0068639E"/>
    <w:rsid w:val="0068683B"/>
    <w:rsid w:val="00686A10"/>
    <w:rsid w:val="00687C9B"/>
    <w:rsid w:val="00691022"/>
    <w:rsid w:val="00696B67"/>
    <w:rsid w:val="006A1073"/>
    <w:rsid w:val="006A2DCC"/>
    <w:rsid w:val="006A436C"/>
    <w:rsid w:val="006A5EE6"/>
    <w:rsid w:val="006A6CAA"/>
    <w:rsid w:val="006A7EE1"/>
    <w:rsid w:val="006B1B3B"/>
    <w:rsid w:val="006B7F2F"/>
    <w:rsid w:val="006B7F6B"/>
    <w:rsid w:val="006C249E"/>
    <w:rsid w:val="006C33A3"/>
    <w:rsid w:val="006C6CE4"/>
    <w:rsid w:val="006D2F9D"/>
    <w:rsid w:val="006D422C"/>
    <w:rsid w:val="006D6AD5"/>
    <w:rsid w:val="006D7DC3"/>
    <w:rsid w:val="006E27CD"/>
    <w:rsid w:val="006F18E9"/>
    <w:rsid w:val="006F1987"/>
    <w:rsid w:val="006F4843"/>
    <w:rsid w:val="006F4A6E"/>
    <w:rsid w:val="006F5D4C"/>
    <w:rsid w:val="0071003F"/>
    <w:rsid w:val="0071316D"/>
    <w:rsid w:val="00713A48"/>
    <w:rsid w:val="00715A8D"/>
    <w:rsid w:val="00720FA5"/>
    <w:rsid w:val="00724C08"/>
    <w:rsid w:val="0072543E"/>
    <w:rsid w:val="007314AD"/>
    <w:rsid w:val="0073404E"/>
    <w:rsid w:val="0073419C"/>
    <w:rsid w:val="00737B91"/>
    <w:rsid w:val="007414A2"/>
    <w:rsid w:val="00743422"/>
    <w:rsid w:val="00746E94"/>
    <w:rsid w:val="00750C04"/>
    <w:rsid w:val="007528BE"/>
    <w:rsid w:val="00754C32"/>
    <w:rsid w:val="007555E2"/>
    <w:rsid w:val="00756205"/>
    <w:rsid w:val="0075689C"/>
    <w:rsid w:val="0076542F"/>
    <w:rsid w:val="00765FE4"/>
    <w:rsid w:val="00767168"/>
    <w:rsid w:val="00770C2E"/>
    <w:rsid w:val="00774FD6"/>
    <w:rsid w:val="007764E6"/>
    <w:rsid w:val="00776F35"/>
    <w:rsid w:val="00777C0A"/>
    <w:rsid w:val="0078048F"/>
    <w:rsid w:val="0078574A"/>
    <w:rsid w:val="007861C6"/>
    <w:rsid w:val="0079009D"/>
    <w:rsid w:val="00791A1A"/>
    <w:rsid w:val="00792393"/>
    <w:rsid w:val="007971E7"/>
    <w:rsid w:val="00797FA5"/>
    <w:rsid w:val="007A015C"/>
    <w:rsid w:val="007A2F52"/>
    <w:rsid w:val="007A2FEA"/>
    <w:rsid w:val="007A391C"/>
    <w:rsid w:val="007B0F2A"/>
    <w:rsid w:val="007B127C"/>
    <w:rsid w:val="007B3AB1"/>
    <w:rsid w:val="007B47B7"/>
    <w:rsid w:val="007B6679"/>
    <w:rsid w:val="007B6A10"/>
    <w:rsid w:val="007B6FD7"/>
    <w:rsid w:val="007C12D8"/>
    <w:rsid w:val="007C1E4C"/>
    <w:rsid w:val="007C4012"/>
    <w:rsid w:val="007C4034"/>
    <w:rsid w:val="007C49FA"/>
    <w:rsid w:val="007C6D4A"/>
    <w:rsid w:val="007C776C"/>
    <w:rsid w:val="007D1AEF"/>
    <w:rsid w:val="007D7A76"/>
    <w:rsid w:val="007E07FB"/>
    <w:rsid w:val="007E3E59"/>
    <w:rsid w:val="007E46D8"/>
    <w:rsid w:val="007E7F7F"/>
    <w:rsid w:val="007F2884"/>
    <w:rsid w:val="007F2CCC"/>
    <w:rsid w:val="007F4867"/>
    <w:rsid w:val="0080178B"/>
    <w:rsid w:val="00804CC9"/>
    <w:rsid w:val="0080574B"/>
    <w:rsid w:val="00811FC2"/>
    <w:rsid w:val="00814F3E"/>
    <w:rsid w:val="00820FAB"/>
    <w:rsid w:val="00822371"/>
    <w:rsid w:val="0082279F"/>
    <w:rsid w:val="00825C54"/>
    <w:rsid w:val="0082652B"/>
    <w:rsid w:val="008307E0"/>
    <w:rsid w:val="0083177D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72EE"/>
    <w:rsid w:val="00857A2E"/>
    <w:rsid w:val="00863FBB"/>
    <w:rsid w:val="008678DF"/>
    <w:rsid w:val="00867B00"/>
    <w:rsid w:val="00870D02"/>
    <w:rsid w:val="00871792"/>
    <w:rsid w:val="00873EB5"/>
    <w:rsid w:val="00875065"/>
    <w:rsid w:val="0088030A"/>
    <w:rsid w:val="0088090A"/>
    <w:rsid w:val="00880A44"/>
    <w:rsid w:val="00881F24"/>
    <w:rsid w:val="00884132"/>
    <w:rsid w:val="008856F0"/>
    <w:rsid w:val="00885A7A"/>
    <w:rsid w:val="0088693D"/>
    <w:rsid w:val="00886CD4"/>
    <w:rsid w:val="00887FEF"/>
    <w:rsid w:val="00890553"/>
    <w:rsid w:val="008922ED"/>
    <w:rsid w:val="0089260D"/>
    <w:rsid w:val="00897ED8"/>
    <w:rsid w:val="008A021A"/>
    <w:rsid w:val="008A1F53"/>
    <w:rsid w:val="008A6420"/>
    <w:rsid w:val="008B0289"/>
    <w:rsid w:val="008B346C"/>
    <w:rsid w:val="008B357A"/>
    <w:rsid w:val="008B3C8B"/>
    <w:rsid w:val="008B69CB"/>
    <w:rsid w:val="008B721E"/>
    <w:rsid w:val="008B7CA1"/>
    <w:rsid w:val="008C0DCD"/>
    <w:rsid w:val="008C1C5A"/>
    <w:rsid w:val="008C2F99"/>
    <w:rsid w:val="008C2FDC"/>
    <w:rsid w:val="008D0866"/>
    <w:rsid w:val="008E0185"/>
    <w:rsid w:val="008E2C1F"/>
    <w:rsid w:val="008E543A"/>
    <w:rsid w:val="008E5F62"/>
    <w:rsid w:val="008E675D"/>
    <w:rsid w:val="008E7EA4"/>
    <w:rsid w:val="008F0ECA"/>
    <w:rsid w:val="008F14A9"/>
    <w:rsid w:val="008F1B19"/>
    <w:rsid w:val="008F33C8"/>
    <w:rsid w:val="008F4493"/>
    <w:rsid w:val="008F54FD"/>
    <w:rsid w:val="00903E69"/>
    <w:rsid w:val="009043F8"/>
    <w:rsid w:val="00905626"/>
    <w:rsid w:val="00911E5E"/>
    <w:rsid w:val="00911FD4"/>
    <w:rsid w:val="00913BCF"/>
    <w:rsid w:val="00915EB4"/>
    <w:rsid w:val="00916724"/>
    <w:rsid w:val="00920E10"/>
    <w:rsid w:val="009239F4"/>
    <w:rsid w:val="00923D5C"/>
    <w:rsid w:val="00923DE3"/>
    <w:rsid w:val="009250F6"/>
    <w:rsid w:val="00925BFB"/>
    <w:rsid w:val="009265C5"/>
    <w:rsid w:val="00927114"/>
    <w:rsid w:val="009279CC"/>
    <w:rsid w:val="009341DD"/>
    <w:rsid w:val="00937F2C"/>
    <w:rsid w:val="0094042D"/>
    <w:rsid w:val="00941A4A"/>
    <w:rsid w:val="009505A5"/>
    <w:rsid w:val="00950808"/>
    <w:rsid w:val="00950E11"/>
    <w:rsid w:val="0095593B"/>
    <w:rsid w:val="009664A4"/>
    <w:rsid w:val="00972268"/>
    <w:rsid w:val="00972588"/>
    <w:rsid w:val="009725D9"/>
    <w:rsid w:val="00972E69"/>
    <w:rsid w:val="00974434"/>
    <w:rsid w:val="009755AB"/>
    <w:rsid w:val="009808BA"/>
    <w:rsid w:val="00980BC8"/>
    <w:rsid w:val="00981108"/>
    <w:rsid w:val="00983AB6"/>
    <w:rsid w:val="00983B5E"/>
    <w:rsid w:val="00984616"/>
    <w:rsid w:val="00985CC3"/>
    <w:rsid w:val="00986516"/>
    <w:rsid w:val="00986DBF"/>
    <w:rsid w:val="0098737B"/>
    <w:rsid w:val="00994412"/>
    <w:rsid w:val="00994708"/>
    <w:rsid w:val="00994DBD"/>
    <w:rsid w:val="00997FA5"/>
    <w:rsid w:val="009A08FC"/>
    <w:rsid w:val="009A0DFE"/>
    <w:rsid w:val="009A232A"/>
    <w:rsid w:val="009A243C"/>
    <w:rsid w:val="009B06AF"/>
    <w:rsid w:val="009B51FA"/>
    <w:rsid w:val="009B6161"/>
    <w:rsid w:val="009C0731"/>
    <w:rsid w:val="009C4403"/>
    <w:rsid w:val="009C66BE"/>
    <w:rsid w:val="009D1667"/>
    <w:rsid w:val="009D32F2"/>
    <w:rsid w:val="009D41CC"/>
    <w:rsid w:val="009D4E25"/>
    <w:rsid w:val="009D6F96"/>
    <w:rsid w:val="009E0040"/>
    <w:rsid w:val="009E4083"/>
    <w:rsid w:val="009E66C0"/>
    <w:rsid w:val="009E710E"/>
    <w:rsid w:val="009F1899"/>
    <w:rsid w:val="009F2320"/>
    <w:rsid w:val="009F23DC"/>
    <w:rsid w:val="009F3D92"/>
    <w:rsid w:val="009F43F4"/>
    <w:rsid w:val="009F4950"/>
    <w:rsid w:val="009F49EF"/>
    <w:rsid w:val="009F7528"/>
    <w:rsid w:val="00A07266"/>
    <w:rsid w:val="00A11F76"/>
    <w:rsid w:val="00A1289B"/>
    <w:rsid w:val="00A12A85"/>
    <w:rsid w:val="00A14882"/>
    <w:rsid w:val="00A167F6"/>
    <w:rsid w:val="00A224B6"/>
    <w:rsid w:val="00A234D0"/>
    <w:rsid w:val="00A23632"/>
    <w:rsid w:val="00A2592E"/>
    <w:rsid w:val="00A321B0"/>
    <w:rsid w:val="00A350CE"/>
    <w:rsid w:val="00A36196"/>
    <w:rsid w:val="00A41224"/>
    <w:rsid w:val="00A41965"/>
    <w:rsid w:val="00A422AF"/>
    <w:rsid w:val="00A424C3"/>
    <w:rsid w:val="00A43BBD"/>
    <w:rsid w:val="00A43FED"/>
    <w:rsid w:val="00A46307"/>
    <w:rsid w:val="00A47944"/>
    <w:rsid w:val="00A50E83"/>
    <w:rsid w:val="00A51A34"/>
    <w:rsid w:val="00A51AD9"/>
    <w:rsid w:val="00A52073"/>
    <w:rsid w:val="00A53CFD"/>
    <w:rsid w:val="00A54D15"/>
    <w:rsid w:val="00A612F1"/>
    <w:rsid w:val="00A62DC1"/>
    <w:rsid w:val="00A649A7"/>
    <w:rsid w:val="00A677C3"/>
    <w:rsid w:val="00A67CC5"/>
    <w:rsid w:val="00A67E11"/>
    <w:rsid w:val="00A7115F"/>
    <w:rsid w:val="00A73B4F"/>
    <w:rsid w:val="00A750C6"/>
    <w:rsid w:val="00A753CC"/>
    <w:rsid w:val="00A83629"/>
    <w:rsid w:val="00A85836"/>
    <w:rsid w:val="00A87315"/>
    <w:rsid w:val="00A91B52"/>
    <w:rsid w:val="00A97AF3"/>
    <w:rsid w:val="00AA0A88"/>
    <w:rsid w:val="00AA2738"/>
    <w:rsid w:val="00AB04CE"/>
    <w:rsid w:val="00AB245E"/>
    <w:rsid w:val="00AB28B3"/>
    <w:rsid w:val="00AB2D31"/>
    <w:rsid w:val="00AB41B0"/>
    <w:rsid w:val="00AB7B06"/>
    <w:rsid w:val="00AC0C07"/>
    <w:rsid w:val="00AC3291"/>
    <w:rsid w:val="00AC4E64"/>
    <w:rsid w:val="00AC5B5B"/>
    <w:rsid w:val="00AD456B"/>
    <w:rsid w:val="00AD726A"/>
    <w:rsid w:val="00AE222B"/>
    <w:rsid w:val="00AE365C"/>
    <w:rsid w:val="00AE381B"/>
    <w:rsid w:val="00AE567B"/>
    <w:rsid w:val="00AF0FDA"/>
    <w:rsid w:val="00AF2480"/>
    <w:rsid w:val="00AF4639"/>
    <w:rsid w:val="00AF4800"/>
    <w:rsid w:val="00B02DC2"/>
    <w:rsid w:val="00B06B99"/>
    <w:rsid w:val="00B076CB"/>
    <w:rsid w:val="00B14CC1"/>
    <w:rsid w:val="00B155A8"/>
    <w:rsid w:val="00B15A69"/>
    <w:rsid w:val="00B17873"/>
    <w:rsid w:val="00B2318F"/>
    <w:rsid w:val="00B234FF"/>
    <w:rsid w:val="00B241E7"/>
    <w:rsid w:val="00B2487C"/>
    <w:rsid w:val="00B2506C"/>
    <w:rsid w:val="00B258A3"/>
    <w:rsid w:val="00B3033A"/>
    <w:rsid w:val="00B30BCA"/>
    <w:rsid w:val="00B315B6"/>
    <w:rsid w:val="00B327E8"/>
    <w:rsid w:val="00B34061"/>
    <w:rsid w:val="00B347A4"/>
    <w:rsid w:val="00B36F1A"/>
    <w:rsid w:val="00B37E7B"/>
    <w:rsid w:val="00B42A42"/>
    <w:rsid w:val="00B42C5C"/>
    <w:rsid w:val="00B44C8E"/>
    <w:rsid w:val="00B458B2"/>
    <w:rsid w:val="00B45EE7"/>
    <w:rsid w:val="00B47C07"/>
    <w:rsid w:val="00B52358"/>
    <w:rsid w:val="00B55FB6"/>
    <w:rsid w:val="00B5787E"/>
    <w:rsid w:val="00B57C76"/>
    <w:rsid w:val="00B61807"/>
    <w:rsid w:val="00B62F26"/>
    <w:rsid w:val="00B62F6C"/>
    <w:rsid w:val="00B7026A"/>
    <w:rsid w:val="00B745E6"/>
    <w:rsid w:val="00B75649"/>
    <w:rsid w:val="00B7662E"/>
    <w:rsid w:val="00B76E0D"/>
    <w:rsid w:val="00B80696"/>
    <w:rsid w:val="00B8456C"/>
    <w:rsid w:val="00B8729D"/>
    <w:rsid w:val="00B874B3"/>
    <w:rsid w:val="00B87D80"/>
    <w:rsid w:val="00B915A5"/>
    <w:rsid w:val="00B9230A"/>
    <w:rsid w:val="00B94EC3"/>
    <w:rsid w:val="00BA1D74"/>
    <w:rsid w:val="00BA24A4"/>
    <w:rsid w:val="00BA285A"/>
    <w:rsid w:val="00BA7437"/>
    <w:rsid w:val="00BB0385"/>
    <w:rsid w:val="00BB03FD"/>
    <w:rsid w:val="00BB2AA5"/>
    <w:rsid w:val="00BC392E"/>
    <w:rsid w:val="00BC3A37"/>
    <w:rsid w:val="00BC4909"/>
    <w:rsid w:val="00BC4D56"/>
    <w:rsid w:val="00BC6D87"/>
    <w:rsid w:val="00BD3F3A"/>
    <w:rsid w:val="00BD6201"/>
    <w:rsid w:val="00BD6317"/>
    <w:rsid w:val="00BE34C9"/>
    <w:rsid w:val="00BF443D"/>
    <w:rsid w:val="00BF61C3"/>
    <w:rsid w:val="00C04A96"/>
    <w:rsid w:val="00C10062"/>
    <w:rsid w:val="00C14F52"/>
    <w:rsid w:val="00C1613B"/>
    <w:rsid w:val="00C2049A"/>
    <w:rsid w:val="00C3016C"/>
    <w:rsid w:val="00C31E8A"/>
    <w:rsid w:val="00C32914"/>
    <w:rsid w:val="00C339F1"/>
    <w:rsid w:val="00C342CF"/>
    <w:rsid w:val="00C3773F"/>
    <w:rsid w:val="00C37FFC"/>
    <w:rsid w:val="00C407B1"/>
    <w:rsid w:val="00C41540"/>
    <w:rsid w:val="00C431D6"/>
    <w:rsid w:val="00C4347C"/>
    <w:rsid w:val="00C444D5"/>
    <w:rsid w:val="00C45FE9"/>
    <w:rsid w:val="00C46FEF"/>
    <w:rsid w:val="00C47468"/>
    <w:rsid w:val="00C47954"/>
    <w:rsid w:val="00C505FB"/>
    <w:rsid w:val="00C51A44"/>
    <w:rsid w:val="00C525F0"/>
    <w:rsid w:val="00C52E47"/>
    <w:rsid w:val="00C56EE1"/>
    <w:rsid w:val="00C577FB"/>
    <w:rsid w:val="00C606AA"/>
    <w:rsid w:val="00C64191"/>
    <w:rsid w:val="00C65155"/>
    <w:rsid w:val="00C67A82"/>
    <w:rsid w:val="00C71914"/>
    <w:rsid w:val="00C73946"/>
    <w:rsid w:val="00C765C7"/>
    <w:rsid w:val="00C8120B"/>
    <w:rsid w:val="00C833EA"/>
    <w:rsid w:val="00C85880"/>
    <w:rsid w:val="00C8738F"/>
    <w:rsid w:val="00C8750F"/>
    <w:rsid w:val="00C958DD"/>
    <w:rsid w:val="00C95EA2"/>
    <w:rsid w:val="00CA0354"/>
    <w:rsid w:val="00CA28DC"/>
    <w:rsid w:val="00CA2F14"/>
    <w:rsid w:val="00CA42F4"/>
    <w:rsid w:val="00CA5EB9"/>
    <w:rsid w:val="00CA6A86"/>
    <w:rsid w:val="00CB1187"/>
    <w:rsid w:val="00CB1BFE"/>
    <w:rsid w:val="00CB21F8"/>
    <w:rsid w:val="00CB5253"/>
    <w:rsid w:val="00CB5BBC"/>
    <w:rsid w:val="00CB6AA1"/>
    <w:rsid w:val="00CC216E"/>
    <w:rsid w:val="00CC2253"/>
    <w:rsid w:val="00CC38F3"/>
    <w:rsid w:val="00CC3F15"/>
    <w:rsid w:val="00CD2481"/>
    <w:rsid w:val="00CD61DA"/>
    <w:rsid w:val="00CE0A63"/>
    <w:rsid w:val="00CE72AF"/>
    <w:rsid w:val="00CF0582"/>
    <w:rsid w:val="00CF62D9"/>
    <w:rsid w:val="00D02CC0"/>
    <w:rsid w:val="00D04FEF"/>
    <w:rsid w:val="00D05BA9"/>
    <w:rsid w:val="00D13091"/>
    <w:rsid w:val="00D140CC"/>
    <w:rsid w:val="00D15261"/>
    <w:rsid w:val="00D152C9"/>
    <w:rsid w:val="00D15CB7"/>
    <w:rsid w:val="00D16BC5"/>
    <w:rsid w:val="00D21A94"/>
    <w:rsid w:val="00D229F5"/>
    <w:rsid w:val="00D27E31"/>
    <w:rsid w:val="00D310A3"/>
    <w:rsid w:val="00D328C8"/>
    <w:rsid w:val="00D33D52"/>
    <w:rsid w:val="00D3466E"/>
    <w:rsid w:val="00D34C86"/>
    <w:rsid w:val="00D403EE"/>
    <w:rsid w:val="00D41B21"/>
    <w:rsid w:val="00D43B6A"/>
    <w:rsid w:val="00D4541B"/>
    <w:rsid w:val="00D514EA"/>
    <w:rsid w:val="00D51DEC"/>
    <w:rsid w:val="00D5549F"/>
    <w:rsid w:val="00D66153"/>
    <w:rsid w:val="00D6706A"/>
    <w:rsid w:val="00D76DE6"/>
    <w:rsid w:val="00D812E0"/>
    <w:rsid w:val="00D822A7"/>
    <w:rsid w:val="00D82C55"/>
    <w:rsid w:val="00D82D0B"/>
    <w:rsid w:val="00D8632E"/>
    <w:rsid w:val="00D87D46"/>
    <w:rsid w:val="00D9220A"/>
    <w:rsid w:val="00D9285C"/>
    <w:rsid w:val="00D92E85"/>
    <w:rsid w:val="00D9515E"/>
    <w:rsid w:val="00D962EA"/>
    <w:rsid w:val="00DA02C8"/>
    <w:rsid w:val="00DA497F"/>
    <w:rsid w:val="00DB1315"/>
    <w:rsid w:val="00DB1DB7"/>
    <w:rsid w:val="00DB24D4"/>
    <w:rsid w:val="00DB278F"/>
    <w:rsid w:val="00DB3367"/>
    <w:rsid w:val="00DB5D35"/>
    <w:rsid w:val="00DB71EF"/>
    <w:rsid w:val="00DC0F94"/>
    <w:rsid w:val="00DC12A8"/>
    <w:rsid w:val="00DC1992"/>
    <w:rsid w:val="00DC1FE5"/>
    <w:rsid w:val="00DC2D60"/>
    <w:rsid w:val="00DC37C4"/>
    <w:rsid w:val="00DC4F9C"/>
    <w:rsid w:val="00DD0DC2"/>
    <w:rsid w:val="00DD1517"/>
    <w:rsid w:val="00DD2C3E"/>
    <w:rsid w:val="00DD3A57"/>
    <w:rsid w:val="00DD3B25"/>
    <w:rsid w:val="00DD61F5"/>
    <w:rsid w:val="00DE3FB8"/>
    <w:rsid w:val="00DE4192"/>
    <w:rsid w:val="00DE5B78"/>
    <w:rsid w:val="00DE5D7E"/>
    <w:rsid w:val="00DF28C1"/>
    <w:rsid w:val="00DF4495"/>
    <w:rsid w:val="00DF7B4E"/>
    <w:rsid w:val="00E01E17"/>
    <w:rsid w:val="00E02536"/>
    <w:rsid w:val="00E04925"/>
    <w:rsid w:val="00E0505B"/>
    <w:rsid w:val="00E057CC"/>
    <w:rsid w:val="00E12EB6"/>
    <w:rsid w:val="00E13CAF"/>
    <w:rsid w:val="00E160AA"/>
    <w:rsid w:val="00E25344"/>
    <w:rsid w:val="00E26AEA"/>
    <w:rsid w:val="00E26CE2"/>
    <w:rsid w:val="00E2725A"/>
    <w:rsid w:val="00E3046C"/>
    <w:rsid w:val="00E3237F"/>
    <w:rsid w:val="00E326B4"/>
    <w:rsid w:val="00E32F91"/>
    <w:rsid w:val="00E35627"/>
    <w:rsid w:val="00E36406"/>
    <w:rsid w:val="00E371F7"/>
    <w:rsid w:val="00E5065B"/>
    <w:rsid w:val="00E51668"/>
    <w:rsid w:val="00E536CB"/>
    <w:rsid w:val="00E5418A"/>
    <w:rsid w:val="00E5509F"/>
    <w:rsid w:val="00E55D80"/>
    <w:rsid w:val="00E6061B"/>
    <w:rsid w:val="00E61A3A"/>
    <w:rsid w:val="00E62BDE"/>
    <w:rsid w:val="00E6337F"/>
    <w:rsid w:val="00E64511"/>
    <w:rsid w:val="00E6660E"/>
    <w:rsid w:val="00E705CE"/>
    <w:rsid w:val="00E72B01"/>
    <w:rsid w:val="00E752B2"/>
    <w:rsid w:val="00E75FFE"/>
    <w:rsid w:val="00E803C6"/>
    <w:rsid w:val="00E80B11"/>
    <w:rsid w:val="00E843E3"/>
    <w:rsid w:val="00E875A4"/>
    <w:rsid w:val="00E877D2"/>
    <w:rsid w:val="00E90FC2"/>
    <w:rsid w:val="00E94FAA"/>
    <w:rsid w:val="00E9724A"/>
    <w:rsid w:val="00E97A51"/>
    <w:rsid w:val="00E97D51"/>
    <w:rsid w:val="00EA0B40"/>
    <w:rsid w:val="00EA1BA2"/>
    <w:rsid w:val="00EA2284"/>
    <w:rsid w:val="00EA3A3C"/>
    <w:rsid w:val="00EA5175"/>
    <w:rsid w:val="00EA5F33"/>
    <w:rsid w:val="00EA6BB6"/>
    <w:rsid w:val="00EA786F"/>
    <w:rsid w:val="00EA78C5"/>
    <w:rsid w:val="00EB660C"/>
    <w:rsid w:val="00EB68AD"/>
    <w:rsid w:val="00EB78A9"/>
    <w:rsid w:val="00EB7A30"/>
    <w:rsid w:val="00EC0C33"/>
    <w:rsid w:val="00EC3AFC"/>
    <w:rsid w:val="00EC6FE4"/>
    <w:rsid w:val="00ED03A7"/>
    <w:rsid w:val="00ED099E"/>
    <w:rsid w:val="00ED29C8"/>
    <w:rsid w:val="00ED5C6B"/>
    <w:rsid w:val="00ED6970"/>
    <w:rsid w:val="00EE0565"/>
    <w:rsid w:val="00EE21EA"/>
    <w:rsid w:val="00EE35F1"/>
    <w:rsid w:val="00EE767E"/>
    <w:rsid w:val="00EF06EA"/>
    <w:rsid w:val="00EF5A04"/>
    <w:rsid w:val="00EF62FB"/>
    <w:rsid w:val="00EF63F0"/>
    <w:rsid w:val="00EF7CA7"/>
    <w:rsid w:val="00F0011B"/>
    <w:rsid w:val="00F00BA0"/>
    <w:rsid w:val="00F0145D"/>
    <w:rsid w:val="00F01574"/>
    <w:rsid w:val="00F029EC"/>
    <w:rsid w:val="00F075A9"/>
    <w:rsid w:val="00F07CED"/>
    <w:rsid w:val="00F10BCD"/>
    <w:rsid w:val="00F16B8C"/>
    <w:rsid w:val="00F22D3B"/>
    <w:rsid w:val="00F24F06"/>
    <w:rsid w:val="00F25742"/>
    <w:rsid w:val="00F322A1"/>
    <w:rsid w:val="00F33380"/>
    <w:rsid w:val="00F3382C"/>
    <w:rsid w:val="00F373CF"/>
    <w:rsid w:val="00F40577"/>
    <w:rsid w:val="00F405E5"/>
    <w:rsid w:val="00F4285D"/>
    <w:rsid w:val="00F43F15"/>
    <w:rsid w:val="00F466DA"/>
    <w:rsid w:val="00F46F85"/>
    <w:rsid w:val="00F51787"/>
    <w:rsid w:val="00F5179E"/>
    <w:rsid w:val="00F54908"/>
    <w:rsid w:val="00F5498F"/>
    <w:rsid w:val="00F566EB"/>
    <w:rsid w:val="00F6100C"/>
    <w:rsid w:val="00F62788"/>
    <w:rsid w:val="00F63FFD"/>
    <w:rsid w:val="00F644E0"/>
    <w:rsid w:val="00F66D62"/>
    <w:rsid w:val="00F7225C"/>
    <w:rsid w:val="00F72CB7"/>
    <w:rsid w:val="00F72EE7"/>
    <w:rsid w:val="00F72FF2"/>
    <w:rsid w:val="00F73579"/>
    <w:rsid w:val="00F74571"/>
    <w:rsid w:val="00F75E3E"/>
    <w:rsid w:val="00F808A9"/>
    <w:rsid w:val="00F827B1"/>
    <w:rsid w:val="00F82D67"/>
    <w:rsid w:val="00F844FC"/>
    <w:rsid w:val="00F85827"/>
    <w:rsid w:val="00F87693"/>
    <w:rsid w:val="00F90798"/>
    <w:rsid w:val="00F9311E"/>
    <w:rsid w:val="00F94390"/>
    <w:rsid w:val="00F94453"/>
    <w:rsid w:val="00F960E4"/>
    <w:rsid w:val="00F970BA"/>
    <w:rsid w:val="00F97A26"/>
    <w:rsid w:val="00F97B37"/>
    <w:rsid w:val="00FA527E"/>
    <w:rsid w:val="00FA6566"/>
    <w:rsid w:val="00FB3271"/>
    <w:rsid w:val="00FB41A9"/>
    <w:rsid w:val="00FB72D8"/>
    <w:rsid w:val="00FC0287"/>
    <w:rsid w:val="00FC134F"/>
    <w:rsid w:val="00FC3075"/>
    <w:rsid w:val="00FC33BE"/>
    <w:rsid w:val="00FC5ED3"/>
    <w:rsid w:val="00FD10D6"/>
    <w:rsid w:val="00FD2AB7"/>
    <w:rsid w:val="00FD6466"/>
    <w:rsid w:val="00FE0042"/>
    <w:rsid w:val="00FE14C4"/>
    <w:rsid w:val="00FE2029"/>
    <w:rsid w:val="00FE22FA"/>
    <w:rsid w:val="00FE2716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24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 Indent"/>
    <w:basedOn w:val="a"/>
    <w:link w:val="a7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paragraph" w:styleId="a8">
    <w:name w:val="Body Text"/>
    <w:basedOn w:val="a"/>
    <w:rsid w:val="00997FA5"/>
    <w:pPr>
      <w:spacing w:after="120"/>
    </w:pPr>
  </w:style>
  <w:style w:type="paragraph" w:styleId="a9">
    <w:name w:val="header"/>
    <w:basedOn w:val="a"/>
    <w:rsid w:val="00880A44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a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6E2A"/>
    <w:rPr>
      <w:sz w:val="24"/>
      <w:szCs w:val="24"/>
      <w:lang w:eastAsia="ar-SA"/>
    </w:rPr>
  </w:style>
  <w:style w:type="character" w:customStyle="1" w:styleId="ab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c">
    <w:name w:val="Title"/>
    <w:basedOn w:val="a"/>
    <w:link w:val="ad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d">
    <w:name w:val="Название Знак"/>
    <w:basedOn w:val="a0"/>
    <w:link w:val="ac"/>
    <w:rsid w:val="00AA0A88"/>
    <w:rPr>
      <w:sz w:val="32"/>
      <w:szCs w:val="24"/>
    </w:rPr>
  </w:style>
  <w:style w:type="character" w:styleId="ae">
    <w:name w:val="Hyperlink"/>
    <w:basedOn w:val="a0"/>
    <w:uiPriority w:val="99"/>
    <w:semiHidden/>
    <w:unhideWhenUsed/>
    <w:rsid w:val="00131E1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52E47"/>
    <w:rPr>
      <w:color w:val="800080"/>
      <w:u w:val="single"/>
    </w:rPr>
  </w:style>
  <w:style w:type="paragraph" w:customStyle="1" w:styleId="xl65">
    <w:name w:val="xl6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66">
    <w:name w:val="xl6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67">
    <w:name w:val="xl6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68">
    <w:name w:val="xl6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69">
    <w:name w:val="xl6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0">
    <w:name w:val="xl7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1">
    <w:name w:val="xl7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72">
    <w:name w:val="xl7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73">
    <w:name w:val="xl7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</w:rPr>
  </w:style>
  <w:style w:type="paragraph" w:customStyle="1" w:styleId="xl74">
    <w:name w:val="xl7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75">
    <w:name w:val="xl7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6">
    <w:name w:val="xl76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7">
    <w:name w:val="xl77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8">
    <w:name w:val="xl7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9">
    <w:name w:val="xl79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80">
    <w:name w:val="xl80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1">
    <w:name w:val="xl81"/>
    <w:basedOn w:val="a"/>
    <w:rsid w:val="00C5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2">
    <w:name w:val="xl8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3">
    <w:name w:val="xl8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4">
    <w:name w:val="xl84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5">
    <w:name w:val="xl85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6">
    <w:name w:val="xl8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7">
    <w:name w:val="xl8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8">
    <w:name w:val="xl8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9">
    <w:name w:val="xl89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0">
    <w:name w:val="xl9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1">
    <w:name w:val="xl91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2">
    <w:name w:val="xl9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3">
    <w:name w:val="xl9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4">
    <w:name w:val="xl9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5">
    <w:name w:val="xl9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6">
    <w:name w:val="xl9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97">
    <w:name w:val="xl9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8">
    <w:name w:val="xl9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9">
    <w:name w:val="xl9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0">
    <w:name w:val="xl10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01">
    <w:name w:val="xl10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2">
    <w:name w:val="xl102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3">
    <w:name w:val="xl10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4">
    <w:name w:val="xl10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05">
    <w:name w:val="xl10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6">
    <w:name w:val="xl10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107">
    <w:name w:val="xl10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8">
    <w:name w:val="xl108"/>
    <w:basedOn w:val="a"/>
    <w:rsid w:val="00C52E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kern w:val="0"/>
      <w:sz w:val="20"/>
    </w:rPr>
  </w:style>
  <w:style w:type="paragraph" w:customStyle="1" w:styleId="xl109">
    <w:name w:val="xl109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0">
    <w:name w:val="xl110"/>
    <w:basedOn w:val="a"/>
    <w:rsid w:val="00C52E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</w:rPr>
  </w:style>
  <w:style w:type="paragraph" w:customStyle="1" w:styleId="xl111">
    <w:name w:val="xl11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2">
    <w:name w:val="xl11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3">
    <w:name w:val="xl113"/>
    <w:basedOn w:val="a"/>
    <w:rsid w:val="00C52E47"/>
    <w:pP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114">
    <w:name w:val="xl11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5">
    <w:name w:val="xl115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6">
    <w:name w:val="xl116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7">
    <w:name w:val="xl11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8">
    <w:name w:val="xl118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9">
    <w:name w:val="xl119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0">
    <w:name w:val="xl12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1">
    <w:name w:val="xl121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2">
    <w:name w:val="xl12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3">
    <w:name w:val="xl12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4">
    <w:name w:val="xl124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5">
    <w:name w:val="xl125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6">
    <w:name w:val="xl12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27">
    <w:name w:val="xl12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28">
    <w:name w:val="xl12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9">
    <w:name w:val="xl129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30">
    <w:name w:val="xl13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24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 Indent"/>
    <w:basedOn w:val="a"/>
    <w:link w:val="a7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paragraph" w:styleId="a8">
    <w:name w:val="Body Text"/>
    <w:basedOn w:val="a"/>
    <w:rsid w:val="00997FA5"/>
    <w:pPr>
      <w:spacing w:after="120"/>
    </w:pPr>
  </w:style>
  <w:style w:type="paragraph" w:styleId="a9">
    <w:name w:val="header"/>
    <w:basedOn w:val="a"/>
    <w:rsid w:val="00880A44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a">
    <w:name w:val="No Spacing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6E2A"/>
    <w:rPr>
      <w:sz w:val="24"/>
      <w:szCs w:val="24"/>
      <w:lang w:eastAsia="ar-SA"/>
    </w:rPr>
  </w:style>
  <w:style w:type="character" w:customStyle="1" w:styleId="ab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c">
    <w:name w:val="Title"/>
    <w:basedOn w:val="a"/>
    <w:link w:val="ad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d">
    <w:name w:val="Название Знак"/>
    <w:basedOn w:val="a0"/>
    <w:link w:val="ac"/>
    <w:rsid w:val="00AA0A88"/>
    <w:rPr>
      <w:sz w:val="32"/>
      <w:szCs w:val="24"/>
    </w:rPr>
  </w:style>
  <w:style w:type="character" w:styleId="ae">
    <w:name w:val="Hyperlink"/>
    <w:basedOn w:val="a0"/>
    <w:uiPriority w:val="99"/>
    <w:semiHidden/>
    <w:unhideWhenUsed/>
    <w:rsid w:val="00131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D5C-92FD-4960-A26F-F20804A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7</Pages>
  <Words>12265</Words>
  <Characters>6991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8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39</cp:revision>
  <cp:lastPrinted>2020-01-13T11:20:00Z</cp:lastPrinted>
  <dcterms:created xsi:type="dcterms:W3CDTF">2019-12-30T05:37:00Z</dcterms:created>
  <dcterms:modified xsi:type="dcterms:W3CDTF">2020-01-15T13:24:00Z</dcterms:modified>
</cp:coreProperties>
</file>